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3D00" w14:textId="77777777" w:rsidR="00A25DB1" w:rsidRDefault="004173EB" w:rsidP="00A25DB1">
      <w:pPr>
        <w:ind w:right="1134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83D8EAB" wp14:editId="5C96FA87">
            <wp:simplePos x="0" y="0"/>
            <wp:positionH relativeFrom="column">
              <wp:posOffset>-1087755</wp:posOffset>
            </wp:positionH>
            <wp:positionV relativeFrom="paragraph">
              <wp:posOffset>-923925</wp:posOffset>
            </wp:positionV>
            <wp:extent cx="2400300" cy="1450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1E774" w14:textId="77777777" w:rsidR="00BE0312" w:rsidRDefault="00BE0312" w:rsidP="00A25DB1">
      <w:pPr>
        <w:ind w:right="1134"/>
        <w:rPr>
          <w:rFonts w:ascii="Verdana" w:hAnsi="Verdana" w:cs="Arial"/>
          <w:b/>
        </w:rPr>
      </w:pPr>
    </w:p>
    <w:p w14:paraId="4A39230C" w14:textId="77777777" w:rsidR="00BE0312" w:rsidRDefault="00BE0312" w:rsidP="00A25DB1">
      <w:pPr>
        <w:ind w:right="1134"/>
        <w:rPr>
          <w:rFonts w:ascii="Verdana" w:hAnsi="Verdana" w:cs="Arial"/>
          <w:b/>
        </w:rPr>
      </w:pPr>
    </w:p>
    <w:p w14:paraId="0D0253B0" w14:textId="77777777" w:rsidR="00C75C67" w:rsidRPr="00880339" w:rsidRDefault="00C75C67" w:rsidP="00A25DB1">
      <w:pPr>
        <w:ind w:right="1134"/>
        <w:rPr>
          <w:rFonts w:ascii="Georgia" w:hAnsi="Georgia" w:cs="Arial"/>
          <w:sz w:val="36"/>
          <w:szCs w:val="36"/>
        </w:rPr>
      </w:pPr>
      <w:r w:rsidRPr="00E6392D">
        <w:rPr>
          <w:rFonts w:ascii="Georgia" w:hAnsi="Georgia" w:cs="Arial"/>
          <w:sz w:val="36"/>
          <w:szCs w:val="36"/>
        </w:rPr>
        <w:t>Freedom of Information</w:t>
      </w:r>
      <w:r w:rsidRPr="00880339">
        <w:rPr>
          <w:rFonts w:ascii="Georgia" w:hAnsi="Georgia" w:cs="Arial"/>
          <w:sz w:val="36"/>
          <w:szCs w:val="36"/>
        </w:rPr>
        <w:t xml:space="preserve"> Act 2000</w:t>
      </w:r>
    </w:p>
    <w:p w14:paraId="2D512FA0" w14:textId="77777777" w:rsidR="00A25DB1" w:rsidRPr="00C75C67" w:rsidRDefault="00A25DB1" w:rsidP="00B51DC5">
      <w:pPr>
        <w:ind w:right="1200"/>
        <w:jc w:val="center"/>
        <w:rPr>
          <w:rFonts w:ascii="Georgia" w:hAnsi="Georgia" w:cs="Arial"/>
          <w:b/>
        </w:rPr>
      </w:pPr>
    </w:p>
    <w:p w14:paraId="1E9CD8CE" w14:textId="77777777" w:rsidR="00A25DB1" w:rsidRPr="00C75C67" w:rsidRDefault="00A25DB1" w:rsidP="00B51DC5">
      <w:pPr>
        <w:ind w:right="1200"/>
        <w:jc w:val="center"/>
        <w:rPr>
          <w:rFonts w:ascii="Georgia" w:hAnsi="Georgia" w:cs="Arial"/>
          <w:b/>
        </w:rPr>
      </w:pPr>
    </w:p>
    <w:p w14:paraId="02361BD9" w14:textId="77777777" w:rsidR="00B51DC5" w:rsidRPr="00B1162D" w:rsidRDefault="00B51DC5" w:rsidP="00B1162D">
      <w:pPr>
        <w:ind w:right="282"/>
        <w:rPr>
          <w:rFonts w:ascii="Georgia" w:hAnsi="Georgia" w:cs="Arial"/>
          <w:sz w:val="40"/>
          <w:szCs w:val="40"/>
        </w:rPr>
      </w:pPr>
      <w:r w:rsidRPr="00B1162D">
        <w:rPr>
          <w:rFonts w:ascii="Georgia" w:hAnsi="Georgia" w:cs="Arial"/>
          <w:sz w:val="40"/>
          <w:szCs w:val="40"/>
        </w:rPr>
        <w:t xml:space="preserve">Guide to </w:t>
      </w:r>
      <w:r w:rsidR="00B1162D" w:rsidRPr="00B1162D">
        <w:rPr>
          <w:rFonts w:ascii="Georgia" w:hAnsi="Georgia" w:cs="Arial"/>
          <w:sz w:val="40"/>
          <w:szCs w:val="40"/>
        </w:rPr>
        <w:t>I</w:t>
      </w:r>
      <w:r w:rsidRPr="00B1162D">
        <w:rPr>
          <w:rFonts w:ascii="Georgia" w:hAnsi="Georgia" w:cs="Arial"/>
          <w:sz w:val="40"/>
          <w:szCs w:val="40"/>
        </w:rPr>
        <w:t xml:space="preserve">nformation provided by </w:t>
      </w:r>
      <w:r w:rsidR="006A52C1" w:rsidRPr="00B1162D">
        <w:rPr>
          <w:rFonts w:ascii="Georgia" w:hAnsi="Georgia" w:cs="Arial"/>
          <w:sz w:val="40"/>
          <w:szCs w:val="40"/>
        </w:rPr>
        <w:t>NHS dentists</w:t>
      </w:r>
      <w:r w:rsidRPr="00B1162D">
        <w:rPr>
          <w:rFonts w:ascii="Georgia" w:hAnsi="Georgia" w:cs="Arial"/>
          <w:sz w:val="40"/>
          <w:szCs w:val="40"/>
        </w:rPr>
        <w:t xml:space="preserve"> under the model publication scheme</w:t>
      </w:r>
      <w:r w:rsidR="00DD79A4" w:rsidRPr="00B1162D">
        <w:rPr>
          <w:rFonts w:ascii="Georgia" w:hAnsi="Georgia" w:cs="Arial"/>
          <w:sz w:val="40"/>
          <w:szCs w:val="40"/>
        </w:rPr>
        <w:t xml:space="preserve"> </w:t>
      </w:r>
    </w:p>
    <w:p w14:paraId="70D71278" w14:textId="77777777" w:rsidR="00B51DC5" w:rsidRPr="00A25DB1" w:rsidRDefault="00B51DC5" w:rsidP="00B51DC5">
      <w:pPr>
        <w:ind w:right="1200"/>
        <w:jc w:val="center"/>
        <w:rPr>
          <w:rFonts w:ascii="Verdana" w:hAnsi="Verdana" w:cs="Arial"/>
          <w:b/>
        </w:rPr>
      </w:pPr>
    </w:p>
    <w:p w14:paraId="05EC801C" w14:textId="77777777" w:rsidR="00C75C67" w:rsidRPr="00F47EE6" w:rsidRDefault="00C75C67" w:rsidP="00C75C67">
      <w:pPr>
        <w:rPr>
          <w:rFonts w:ascii="Verdana" w:hAnsi="Verdana" w:cs="Arial"/>
          <w:b/>
        </w:rPr>
      </w:pPr>
      <w:r w:rsidRPr="00F47EE6">
        <w:rPr>
          <w:rFonts w:ascii="Verdana" w:hAnsi="Verdana" w:cs="Arial"/>
          <w:b/>
        </w:rPr>
        <w:t>Introduction</w:t>
      </w:r>
    </w:p>
    <w:p w14:paraId="5CFB559D" w14:textId="77777777" w:rsidR="00C75C67" w:rsidRDefault="00C75C67" w:rsidP="00C75C67">
      <w:pPr>
        <w:rPr>
          <w:rFonts w:ascii="Verdana" w:hAnsi="Verdana" w:cs="Arial"/>
          <w:b/>
        </w:rPr>
      </w:pPr>
    </w:p>
    <w:p w14:paraId="31103EA7" w14:textId="77777777" w:rsidR="0015004E" w:rsidRPr="00301721" w:rsidRDefault="0015004E" w:rsidP="00301721">
      <w:pPr>
        <w:ind w:right="1200"/>
        <w:rPr>
          <w:rFonts w:ascii="Verdana" w:hAnsi="Verdana" w:cs="Arial"/>
        </w:rPr>
      </w:pPr>
      <w:r>
        <w:rPr>
          <w:rFonts w:ascii="Verdana" w:hAnsi="Verdana" w:cs="Arial"/>
        </w:rPr>
        <w:t xml:space="preserve">This </w:t>
      </w:r>
      <w:r w:rsidR="00FB2BA6">
        <w:rPr>
          <w:rFonts w:ascii="Verdana" w:hAnsi="Verdana" w:cs="Arial"/>
        </w:rPr>
        <w:t xml:space="preserve">template </w:t>
      </w:r>
      <w:r>
        <w:rPr>
          <w:rFonts w:ascii="Verdana" w:hAnsi="Verdana" w:cs="Arial"/>
        </w:rPr>
        <w:t>guide is written for the use of dentists</w:t>
      </w:r>
      <w:r w:rsidRPr="00A25DB1">
        <w:rPr>
          <w:rFonts w:ascii="Verdana" w:hAnsi="Verdana" w:cs="Arial"/>
        </w:rPr>
        <w:t xml:space="preserve"> providing </w:t>
      </w:r>
      <w:r>
        <w:rPr>
          <w:rFonts w:ascii="Verdana" w:hAnsi="Verdana" w:cs="Arial"/>
        </w:rPr>
        <w:t xml:space="preserve">dental </w:t>
      </w:r>
      <w:r w:rsidRPr="00A25DB1">
        <w:rPr>
          <w:rFonts w:ascii="Verdana" w:hAnsi="Verdana" w:cs="Arial"/>
        </w:rPr>
        <w:t>services under contracts with the NHS in England</w:t>
      </w:r>
      <w:r w:rsidR="0049458E">
        <w:rPr>
          <w:rFonts w:ascii="Verdana" w:hAnsi="Verdana" w:cs="Arial"/>
        </w:rPr>
        <w:t xml:space="preserve"> and </w:t>
      </w:r>
      <w:r w:rsidRPr="00A25DB1">
        <w:rPr>
          <w:rFonts w:ascii="Verdana" w:hAnsi="Verdana" w:cs="Arial"/>
        </w:rPr>
        <w:t>Wales</w:t>
      </w:r>
      <w:r w:rsidR="0049458E">
        <w:rPr>
          <w:rFonts w:ascii="Verdana" w:hAnsi="Verdana" w:cs="Arial"/>
        </w:rPr>
        <w:t>,</w:t>
      </w:r>
      <w:r w:rsidRPr="00A25DB1">
        <w:rPr>
          <w:rFonts w:ascii="Verdana" w:hAnsi="Verdana" w:cs="Arial"/>
        </w:rPr>
        <w:t xml:space="preserve"> and </w:t>
      </w:r>
      <w:r w:rsidR="00046512">
        <w:rPr>
          <w:rFonts w:ascii="Verdana" w:hAnsi="Verdana" w:cs="Arial"/>
        </w:rPr>
        <w:t xml:space="preserve">with Health and Social Care in </w:t>
      </w:r>
      <w:r w:rsidRPr="00A25DB1">
        <w:rPr>
          <w:rFonts w:ascii="Verdana" w:hAnsi="Verdana" w:cs="Arial"/>
        </w:rPr>
        <w:t>Northern Ireland</w:t>
      </w:r>
      <w:r>
        <w:rPr>
          <w:rFonts w:ascii="Verdana" w:hAnsi="Verdana" w:cs="Arial"/>
        </w:rPr>
        <w:t xml:space="preserve">. </w:t>
      </w:r>
    </w:p>
    <w:p w14:paraId="5740659B" w14:textId="77777777" w:rsidR="0015004E" w:rsidRDefault="0015004E" w:rsidP="00C75C67">
      <w:pPr>
        <w:rPr>
          <w:rFonts w:ascii="Verdana" w:hAnsi="Verdana" w:cs="Arial"/>
        </w:rPr>
      </w:pPr>
    </w:p>
    <w:p w14:paraId="5C86DC73" w14:textId="77777777" w:rsidR="00902575" w:rsidRDefault="00FA147C" w:rsidP="00C75C6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t </w:t>
      </w:r>
      <w:r w:rsidR="00B07C2C">
        <w:rPr>
          <w:rFonts w:ascii="Verdana" w:hAnsi="Verdana" w:cs="Arial"/>
        </w:rPr>
        <w:t xml:space="preserve">gives examples of the </w:t>
      </w:r>
      <w:r w:rsidR="00B37B40">
        <w:rPr>
          <w:rFonts w:ascii="Verdana" w:hAnsi="Verdana" w:cs="Arial"/>
        </w:rPr>
        <w:t xml:space="preserve">kinds of information </w:t>
      </w:r>
      <w:r w:rsidR="00455501">
        <w:rPr>
          <w:rFonts w:ascii="Verdana" w:hAnsi="Verdana" w:cs="Arial"/>
        </w:rPr>
        <w:t xml:space="preserve">that the </w:t>
      </w:r>
      <w:r w:rsidR="004F3B67" w:rsidRPr="00F47EE6">
        <w:rPr>
          <w:rFonts w:ascii="Verdana" w:hAnsi="Verdana" w:cs="Arial"/>
        </w:rPr>
        <w:t xml:space="preserve">Information Commissioner’s Office (ICO) </w:t>
      </w:r>
      <w:r w:rsidR="00455501">
        <w:rPr>
          <w:rFonts w:ascii="Verdana" w:hAnsi="Verdana" w:cs="Arial"/>
        </w:rPr>
        <w:t xml:space="preserve">expects you </w:t>
      </w:r>
      <w:r w:rsidR="00E802C8">
        <w:rPr>
          <w:rFonts w:ascii="Verdana" w:hAnsi="Verdana" w:cs="Arial"/>
        </w:rPr>
        <w:t xml:space="preserve">to publish </w:t>
      </w:r>
      <w:r w:rsidR="005F356F">
        <w:rPr>
          <w:rFonts w:ascii="Verdana" w:hAnsi="Verdana" w:cs="Arial"/>
        </w:rPr>
        <w:t xml:space="preserve">to meet your commitment </w:t>
      </w:r>
      <w:r w:rsidR="004D0A66">
        <w:rPr>
          <w:rFonts w:ascii="Verdana" w:hAnsi="Verdana" w:cs="Arial"/>
        </w:rPr>
        <w:t>under the publication scheme, introduced through t</w:t>
      </w:r>
      <w:r w:rsidR="00C75C67" w:rsidRPr="00F47EE6">
        <w:rPr>
          <w:rFonts w:ascii="Verdana" w:hAnsi="Verdana" w:cs="Arial"/>
        </w:rPr>
        <w:t xml:space="preserve">he Freedom of Information Act </w:t>
      </w:r>
      <w:r w:rsidR="00C75C67">
        <w:rPr>
          <w:rFonts w:ascii="Verdana" w:hAnsi="Verdana" w:cs="Arial"/>
        </w:rPr>
        <w:t xml:space="preserve">2000 </w:t>
      </w:r>
      <w:r w:rsidR="00C75C67" w:rsidRPr="00F47EE6">
        <w:rPr>
          <w:rFonts w:ascii="Verdana" w:hAnsi="Verdana" w:cs="Arial"/>
        </w:rPr>
        <w:t>(FOIA)</w:t>
      </w:r>
      <w:r w:rsidR="004D0A66">
        <w:rPr>
          <w:rFonts w:ascii="Verdana" w:hAnsi="Verdana" w:cs="Arial"/>
        </w:rPr>
        <w:t xml:space="preserve">. </w:t>
      </w:r>
      <w:r w:rsidR="00C75C67">
        <w:rPr>
          <w:rFonts w:ascii="Verdana" w:hAnsi="Verdana" w:cs="Arial"/>
        </w:rPr>
        <w:t>In 2008</w:t>
      </w:r>
      <w:r w:rsidR="005A6093">
        <w:rPr>
          <w:rFonts w:ascii="Verdana" w:hAnsi="Verdana" w:cs="Arial"/>
        </w:rPr>
        <w:t>,</w:t>
      </w:r>
      <w:r w:rsidR="00C75C67">
        <w:rPr>
          <w:rFonts w:ascii="Verdana" w:hAnsi="Verdana" w:cs="Arial"/>
        </w:rPr>
        <w:t xml:space="preserve"> t</w:t>
      </w:r>
      <w:r w:rsidR="00C75C67" w:rsidRPr="00F47EE6">
        <w:rPr>
          <w:rFonts w:ascii="Verdana" w:hAnsi="Verdana" w:cs="Arial"/>
        </w:rPr>
        <w:t xml:space="preserve">he </w:t>
      </w:r>
      <w:r w:rsidR="004F3B67">
        <w:rPr>
          <w:rFonts w:ascii="Verdana" w:hAnsi="Verdana" w:cs="Arial"/>
        </w:rPr>
        <w:t xml:space="preserve">ICO </w:t>
      </w:r>
      <w:r w:rsidR="00B52074">
        <w:rPr>
          <w:rFonts w:ascii="Verdana" w:hAnsi="Verdana" w:cs="Arial"/>
        </w:rPr>
        <w:t>introduced</w:t>
      </w:r>
      <w:r w:rsidR="009C40BD">
        <w:rPr>
          <w:rFonts w:ascii="Verdana" w:hAnsi="Verdana" w:cs="Arial"/>
        </w:rPr>
        <w:t xml:space="preserve"> a</w:t>
      </w:r>
      <w:r w:rsidR="00C75C67" w:rsidRPr="00F47EE6">
        <w:rPr>
          <w:rFonts w:ascii="Verdana" w:hAnsi="Verdana" w:cs="Arial"/>
        </w:rPr>
        <w:t xml:space="preserve"> generic model</w:t>
      </w:r>
      <w:r w:rsidR="00020BE7">
        <w:rPr>
          <w:rFonts w:ascii="Verdana" w:hAnsi="Verdana" w:cs="Arial"/>
        </w:rPr>
        <w:t xml:space="preserve"> </w:t>
      </w:r>
      <w:r w:rsidR="007174CF">
        <w:rPr>
          <w:rFonts w:ascii="Verdana" w:hAnsi="Verdana" w:cs="Arial"/>
        </w:rPr>
        <w:t xml:space="preserve">publication </w:t>
      </w:r>
      <w:r w:rsidR="00020BE7">
        <w:rPr>
          <w:rFonts w:ascii="Verdana" w:hAnsi="Verdana" w:cs="Arial"/>
        </w:rPr>
        <w:t>scheme</w:t>
      </w:r>
      <w:r w:rsidR="00694FDD">
        <w:rPr>
          <w:rFonts w:ascii="Verdana" w:hAnsi="Verdana" w:cs="Arial"/>
        </w:rPr>
        <w:t xml:space="preserve"> </w:t>
      </w:r>
      <w:r w:rsidR="007174CF">
        <w:rPr>
          <w:rFonts w:ascii="Verdana" w:hAnsi="Verdana" w:cs="Arial"/>
        </w:rPr>
        <w:t>for all public authorities</w:t>
      </w:r>
      <w:r w:rsidR="004906AF">
        <w:rPr>
          <w:rFonts w:ascii="Verdana" w:hAnsi="Verdana" w:cs="Arial"/>
        </w:rPr>
        <w:t xml:space="preserve"> that are</w:t>
      </w:r>
      <w:r w:rsidR="00B90564">
        <w:rPr>
          <w:rFonts w:ascii="Verdana" w:hAnsi="Verdana" w:cs="Arial"/>
        </w:rPr>
        <w:t xml:space="preserve"> subject to FOIA</w:t>
      </w:r>
      <w:r w:rsidR="00B33384">
        <w:rPr>
          <w:rFonts w:ascii="Verdana" w:hAnsi="Verdana" w:cs="Arial"/>
        </w:rPr>
        <w:t xml:space="preserve"> to adopt</w:t>
      </w:r>
      <w:r w:rsidR="00B90564">
        <w:rPr>
          <w:rFonts w:ascii="Verdana" w:hAnsi="Verdana" w:cs="Arial"/>
        </w:rPr>
        <w:t>.</w:t>
      </w:r>
      <w:r w:rsidR="0015004E">
        <w:rPr>
          <w:rFonts w:ascii="Verdana" w:hAnsi="Verdana" w:cs="Arial"/>
        </w:rPr>
        <w:t xml:space="preserve"> </w:t>
      </w:r>
    </w:p>
    <w:p w14:paraId="3CC40C42" w14:textId="77777777" w:rsidR="00902575" w:rsidRDefault="00902575" w:rsidP="00C75C67">
      <w:pPr>
        <w:rPr>
          <w:rFonts w:ascii="Verdana" w:hAnsi="Verdana" w:cs="Arial"/>
        </w:rPr>
      </w:pPr>
    </w:p>
    <w:p w14:paraId="481709B5" w14:textId="77777777" w:rsidR="00961C62" w:rsidRDefault="0015004E" w:rsidP="00C75C67">
      <w:pPr>
        <w:rPr>
          <w:rFonts w:ascii="Verdana" w:hAnsi="Verdana" w:cs="Arial"/>
        </w:rPr>
      </w:pPr>
      <w:r>
        <w:rPr>
          <w:rFonts w:ascii="Verdana" w:hAnsi="Verdana" w:cs="Arial"/>
        </w:rPr>
        <w:t>Dentists are considered to be</w:t>
      </w:r>
      <w:r w:rsidRPr="00A25DB1">
        <w:rPr>
          <w:rFonts w:ascii="Verdana" w:hAnsi="Verdana" w:cs="Arial"/>
        </w:rPr>
        <w:t xml:space="preserve"> public authorities in respect of information relating to </w:t>
      </w:r>
      <w:r>
        <w:rPr>
          <w:rFonts w:ascii="Verdana" w:hAnsi="Verdana" w:cs="Arial"/>
        </w:rPr>
        <w:t>dental</w:t>
      </w:r>
      <w:r w:rsidRPr="00A25DB1">
        <w:rPr>
          <w:rFonts w:ascii="Verdana" w:hAnsi="Verdana" w:cs="Arial"/>
        </w:rPr>
        <w:t xml:space="preserve"> services</w:t>
      </w:r>
      <w:r>
        <w:rPr>
          <w:rFonts w:ascii="Verdana" w:hAnsi="Verdana" w:cs="Arial"/>
        </w:rPr>
        <w:t xml:space="preserve"> </w:t>
      </w:r>
      <w:r w:rsidR="00F36347">
        <w:rPr>
          <w:rFonts w:ascii="Verdana" w:hAnsi="Verdana" w:cs="Arial"/>
        </w:rPr>
        <w:t>under contracts with the NHS</w:t>
      </w:r>
      <w:r w:rsidR="002B31FB">
        <w:rPr>
          <w:rFonts w:ascii="Verdana" w:hAnsi="Verdana" w:cs="Arial"/>
        </w:rPr>
        <w:t xml:space="preserve"> and </w:t>
      </w:r>
      <w:r w:rsidR="002B31FB" w:rsidRPr="00BB0FB7">
        <w:rPr>
          <w:rFonts w:ascii="Verdana" w:hAnsi="Verdana" w:cs="Arial"/>
        </w:rPr>
        <w:t>HSC Northern Ireland</w:t>
      </w:r>
      <w:r w:rsidR="00F36347" w:rsidRPr="00BB0FB7">
        <w:rPr>
          <w:rFonts w:ascii="Verdana" w:hAnsi="Verdana" w:cs="Arial"/>
        </w:rPr>
        <w:t>.</w:t>
      </w:r>
      <w:r w:rsidR="00F36347">
        <w:rPr>
          <w:rFonts w:ascii="Verdana" w:hAnsi="Verdana" w:cs="Arial"/>
        </w:rPr>
        <w:t xml:space="preserve"> </w:t>
      </w:r>
    </w:p>
    <w:p w14:paraId="36DC3467" w14:textId="77777777" w:rsidR="007174CF" w:rsidRPr="00F47EE6" w:rsidRDefault="007174CF" w:rsidP="00C75C67">
      <w:pPr>
        <w:rPr>
          <w:rFonts w:ascii="Verdana" w:hAnsi="Verdana" w:cs="Arial"/>
        </w:rPr>
      </w:pPr>
    </w:p>
    <w:p w14:paraId="38D3307B" w14:textId="77777777" w:rsidR="00525A57" w:rsidRPr="00C7109B" w:rsidRDefault="00C75C67" w:rsidP="00525A57">
      <w:pPr>
        <w:ind w:right="1200"/>
        <w:rPr>
          <w:rFonts w:ascii="Verdana" w:hAnsi="Verdana" w:cs="Arial"/>
        </w:rPr>
      </w:pPr>
      <w:r w:rsidRPr="00F47EE6">
        <w:rPr>
          <w:rFonts w:ascii="Verdana" w:hAnsi="Verdana" w:cs="Arial"/>
        </w:rPr>
        <w:t>The model</w:t>
      </w:r>
      <w:r w:rsidR="00505472">
        <w:rPr>
          <w:rFonts w:ascii="Verdana" w:hAnsi="Verdana" w:cs="Arial"/>
        </w:rPr>
        <w:t xml:space="preserve"> publication scheme</w:t>
      </w:r>
      <w:r w:rsidRPr="00F47EE6">
        <w:rPr>
          <w:rFonts w:ascii="Verdana" w:hAnsi="Verdana" w:cs="Arial"/>
        </w:rPr>
        <w:t xml:space="preserve"> commits </w:t>
      </w:r>
      <w:r w:rsidR="00743BF5">
        <w:rPr>
          <w:rFonts w:ascii="Verdana" w:hAnsi="Verdana" w:cs="Arial"/>
        </w:rPr>
        <w:t>you</w:t>
      </w:r>
      <w:r w:rsidRPr="00F47EE6">
        <w:rPr>
          <w:rFonts w:ascii="Verdana" w:hAnsi="Verdana" w:cs="Arial"/>
        </w:rPr>
        <w:t xml:space="preserve"> to </w:t>
      </w:r>
      <w:r w:rsidRPr="00FE487D">
        <w:rPr>
          <w:rFonts w:ascii="Verdana" w:hAnsi="Verdana" w:cs="Arial"/>
          <w:iCs/>
        </w:rPr>
        <w:t>‘produce and publish the method by which the specific information will be available so that it can be easily identified and accessed by members of the public’</w:t>
      </w:r>
      <w:r w:rsidRPr="00F47EE6">
        <w:rPr>
          <w:rFonts w:ascii="Verdana" w:hAnsi="Verdana" w:cs="Arial"/>
          <w:i/>
        </w:rPr>
        <w:t>.</w:t>
      </w:r>
      <w:r w:rsidRPr="00F47EE6">
        <w:rPr>
          <w:rFonts w:ascii="Verdana" w:hAnsi="Verdana" w:cs="Arial"/>
        </w:rPr>
        <w:t xml:space="preserve"> </w:t>
      </w:r>
      <w:r w:rsidR="00020BE7" w:rsidRPr="00A25DB1">
        <w:rPr>
          <w:rFonts w:ascii="Verdana" w:hAnsi="Verdana" w:cs="Arial"/>
        </w:rPr>
        <w:t>This is a very general scheme based on the princip</w:t>
      </w:r>
      <w:r w:rsidR="00020BE7">
        <w:rPr>
          <w:rFonts w:ascii="Verdana" w:hAnsi="Verdana" w:cs="Arial"/>
        </w:rPr>
        <w:t>le</w:t>
      </w:r>
      <w:r w:rsidR="00020BE7" w:rsidRPr="00A25DB1">
        <w:rPr>
          <w:rFonts w:ascii="Verdana" w:hAnsi="Verdana" w:cs="Arial"/>
        </w:rPr>
        <w:t xml:space="preserve"> that all pub</w:t>
      </w:r>
      <w:r w:rsidR="00505472">
        <w:rPr>
          <w:rFonts w:ascii="Verdana" w:hAnsi="Verdana" w:cs="Arial"/>
        </w:rPr>
        <w:t>lic authorities need to recognis</w:t>
      </w:r>
      <w:r w:rsidR="00020BE7" w:rsidRPr="00A25DB1">
        <w:rPr>
          <w:rFonts w:ascii="Verdana" w:hAnsi="Verdana" w:cs="Arial"/>
        </w:rPr>
        <w:t xml:space="preserve">e the public interest in the transparency of the services provided for and paid for by the general public. </w:t>
      </w:r>
    </w:p>
    <w:p w14:paraId="18F7A917" w14:textId="77777777" w:rsidR="00464F8C" w:rsidRDefault="00464F8C" w:rsidP="00464F8C">
      <w:pPr>
        <w:rPr>
          <w:rFonts w:ascii="Verdana" w:hAnsi="Verdana" w:cs="Arial"/>
          <w:b/>
        </w:rPr>
      </w:pPr>
    </w:p>
    <w:p w14:paraId="701E98FD" w14:textId="77777777" w:rsidR="00464F8C" w:rsidRDefault="00464F8C" w:rsidP="00464F8C">
      <w:pPr>
        <w:rPr>
          <w:rFonts w:ascii="Verdana" w:hAnsi="Verdana" w:cs="Arial"/>
        </w:rPr>
      </w:pPr>
      <w:r w:rsidRPr="00F47EE6">
        <w:rPr>
          <w:rFonts w:ascii="Verdana" w:hAnsi="Verdana" w:cs="Arial"/>
        </w:rPr>
        <w:t xml:space="preserve">The </w:t>
      </w:r>
      <w:hyperlink r:id="rId12" w:history="1">
        <w:r>
          <w:rPr>
            <w:rStyle w:val="Hyperlink"/>
            <w:rFonts w:ascii="Verdana" w:hAnsi="Verdana" w:cs="Arial"/>
          </w:rPr>
          <w:t>M</w:t>
        </w:r>
        <w:r w:rsidRPr="00B90564">
          <w:rPr>
            <w:rStyle w:val="Hyperlink"/>
            <w:rFonts w:ascii="Verdana" w:hAnsi="Verdana" w:cs="Arial"/>
          </w:rPr>
          <w:t>odel publication scheme</w:t>
        </w:r>
      </w:hyperlink>
      <w:r>
        <w:rPr>
          <w:rFonts w:ascii="Verdana" w:hAnsi="Verdana" w:cs="Arial"/>
        </w:rPr>
        <w:t xml:space="preserve"> </w:t>
      </w:r>
      <w:r w:rsidR="00B52074">
        <w:rPr>
          <w:rFonts w:ascii="Verdana" w:hAnsi="Verdana" w:cs="Arial"/>
        </w:rPr>
        <w:t>is available on the ICO website.</w:t>
      </w:r>
      <w:r>
        <w:rPr>
          <w:rFonts w:ascii="Verdana" w:hAnsi="Verdana"/>
        </w:rPr>
        <w:t xml:space="preserve"> F</w:t>
      </w:r>
      <w:r w:rsidRPr="00B90564">
        <w:rPr>
          <w:rFonts w:ascii="Verdana" w:hAnsi="Verdana"/>
        </w:rPr>
        <w:t>urther</w:t>
      </w:r>
      <w:r>
        <w:rPr>
          <w:rFonts w:ascii="Verdana" w:hAnsi="Verdana"/>
        </w:rPr>
        <w:t xml:space="preserve"> </w:t>
      </w:r>
      <w:r w:rsidR="00706661">
        <w:rPr>
          <w:rFonts w:ascii="Verdana" w:hAnsi="Verdana"/>
        </w:rPr>
        <w:t xml:space="preserve">details are </w:t>
      </w:r>
      <w:r>
        <w:rPr>
          <w:rFonts w:ascii="Verdana" w:hAnsi="Verdana"/>
        </w:rPr>
        <w:t>available in ICO guidance:</w:t>
      </w:r>
      <w:r>
        <w:t xml:space="preserve"> </w:t>
      </w:r>
      <w:hyperlink r:id="rId13" w:history="1">
        <w:r w:rsidR="00763042" w:rsidRPr="00763042">
          <w:rPr>
            <w:rStyle w:val="Hyperlink"/>
            <w:rFonts w:ascii="Verdana" w:hAnsi="Verdana"/>
          </w:rPr>
          <w:t>Using the definition documents</w:t>
        </w:r>
        <w:r w:rsidRPr="00763042">
          <w:rPr>
            <w:rStyle w:val="Hyperlink"/>
            <w:rFonts w:ascii="Verdana" w:hAnsi="Verdana"/>
          </w:rPr>
          <w:t>.</w:t>
        </w:r>
      </w:hyperlink>
    </w:p>
    <w:p w14:paraId="60E0269B" w14:textId="77777777" w:rsidR="00464F8C" w:rsidRDefault="00464F8C" w:rsidP="00464F8C">
      <w:pPr>
        <w:rPr>
          <w:rFonts w:ascii="Verdana" w:hAnsi="Verdana" w:cs="Arial"/>
        </w:rPr>
      </w:pPr>
    </w:p>
    <w:p w14:paraId="1235FC87" w14:textId="77777777" w:rsidR="00464F8C" w:rsidRDefault="00A06B53" w:rsidP="00464F8C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You must adopt </w:t>
      </w:r>
      <w:r w:rsidR="008B6CF3">
        <w:rPr>
          <w:rFonts w:ascii="Verdana" w:hAnsi="Verdana" w:cs="Arial"/>
        </w:rPr>
        <w:t>t</w:t>
      </w:r>
      <w:r w:rsidR="00464F8C">
        <w:rPr>
          <w:rFonts w:ascii="Verdana" w:hAnsi="Verdana" w:cs="Arial"/>
        </w:rPr>
        <w:t>he model scheme</w:t>
      </w:r>
      <w:r w:rsidR="00464F8C" w:rsidRPr="00F47EE6">
        <w:rPr>
          <w:rFonts w:ascii="Verdana" w:hAnsi="Verdana" w:cs="Arial"/>
        </w:rPr>
        <w:t xml:space="preserve"> in full</w:t>
      </w:r>
      <w:r w:rsidR="008B6CF3">
        <w:rPr>
          <w:rFonts w:ascii="Verdana" w:hAnsi="Verdana" w:cs="Arial"/>
        </w:rPr>
        <w:t xml:space="preserve"> and </w:t>
      </w:r>
      <w:r w:rsidR="00E37AE2">
        <w:rPr>
          <w:rFonts w:ascii="Verdana" w:hAnsi="Verdana" w:cs="Arial"/>
        </w:rPr>
        <w:t>unedited</w:t>
      </w:r>
      <w:r w:rsidR="00E37AE2" w:rsidRPr="00F47EE6">
        <w:rPr>
          <w:rFonts w:ascii="Verdana" w:hAnsi="Verdana" w:cs="Arial"/>
        </w:rPr>
        <w:t xml:space="preserve"> and</w:t>
      </w:r>
      <w:r w:rsidR="008B6CF3">
        <w:rPr>
          <w:rFonts w:ascii="Verdana" w:hAnsi="Verdana" w:cs="Arial"/>
        </w:rPr>
        <w:t xml:space="preserve"> promote it</w:t>
      </w:r>
      <w:r w:rsidR="00464F8C" w:rsidRPr="00F47EE6">
        <w:rPr>
          <w:rFonts w:ascii="Verdana" w:hAnsi="Verdana" w:cs="Arial"/>
        </w:rPr>
        <w:t xml:space="preserve"> alongside the guide to information. </w:t>
      </w:r>
      <w:r w:rsidR="0079474E">
        <w:rPr>
          <w:rFonts w:ascii="Verdana" w:hAnsi="Verdana" w:cs="Arial"/>
        </w:rPr>
        <w:t>You</w:t>
      </w:r>
      <w:r w:rsidR="00464F8C">
        <w:rPr>
          <w:rFonts w:ascii="Verdana" w:hAnsi="Verdana" w:cs="Arial"/>
        </w:rPr>
        <w:t xml:space="preserve"> </w:t>
      </w:r>
      <w:r w:rsidR="00DA31D1">
        <w:rPr>
          <w:rFonts w:ascii="Verdana" w:hAnsi="Verdana" w:cs="Arial"/>
        </w:rPr>
        <w:t>do not need to tell</w:t>
      </w:r>
      <w:r w:rsidR="00464F8C" w:rsidRPr="00F47EE6">
        <w:rPr>
          <w:rFonts w:ascii="Verdana" w:hAnsi="Verdana" w:cs="Arial"/>
        </w:rPr>
        <w:t xml:space="preserve"> the ICO that </w:t>
      </w:r>
      <w:r w:rsidR="008C6888">
        <w:rPr>
          <w:rFonts w:ascii="Verdana" w:hAnsi="Verdana" w:cs="Arial"/>
        </w:rPr>
        <w:t>you</w:t>
      </w:r>
      <w:r w:rsidR="008C6888" w:rsidRPr="00F47EE6">
        <w:rPr>
          <w:rFonts w:ascii="Verdana" w:hAnsi="Verdana" w:cs="Arial"/>
        </w:rPr>
        <w:t xml:space="preserve"> </w:t>
      </w:r>
      <w:r w:rsidR="00464F8C" w:rsidRPr="00F47EE6">
        <w:rPr>
          <w:rFonts w:ascii="Verdana" w:hAnsi="Verdana" w:cs="Arial"/>
        </w:rPr>
        <w:t xml:space="preserve">have adopted the scheme; we will assume </w:t>
      </w:r>
      <w:r w:rsidR="008C6888">
        <w:rPr>
          <w:rFonts w:ascii="Verdana" w:hAnsi="Verdana" w:cs="Arial"/>
        </w:rPr>
        <w:t xml:space="preserve">you </w:t>
      </w:r>
      <w:r w:rsidR="00464F8C" w:rsidRPr="00F47EE6">
        <w:rPr>
          <w:rFonts w:ascii="Verdana" w:hAnsi="Verdana" w:cs="Arial"/>
        </w:rPr>
        <w:t>have done so unless we hear otherwise.</w:t>
      </w:r>
    </w:p>
    <w:p w14:paraId="3C256FF4" w14:textId="77777777" w:rsidR="00B52074" w:rsidRDefault="00B52074" w:rsidP="00464F8C">
      <w:pPr>
        <w:rPr>
          <w:rFonts w:ascii="Verdana" w:hAnsi="Verdana" w:cs="Arial"/>
        </w:rPr>
      </w:pPr>
    </w:p>
    <w:p w14:paraId="0344C43A" w14:textId="77777777" w:rsidR="00B52074" w:rsidRPr="002F64CF" w:rsidRDefault="000D0774" w:rsidP="00B52074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You are</w:t>
      </w:r>
      <w:r w:rsidR="00B52074" w:rsidRPr="002F64CF">
        <w:rPr>
          <w:rFonts w:ascii="Verdana" w:hAnsi="Verdana" w:cs="Arial"/>
          <w:bCs/>
        </w:rPr>
        <w:t xml:space="preserve"> in breach of FOIA if </w:t>
      </w:r>
      <w:r w:rsidR="001D3F64">
        <w:rPr>
          <w:rFonts w:ascii="Verdana" w:hAnsi="Verdana" w:cs="Arial"/>
          <w:bCs/>
        </w:rPr>
        <w:t xml:space="preserve">you have </w:t>
      </w:r>
      <w:r w:rsidR="00B52074" w:rsidRPr="002F64CF">
        <w:rPr>
          <w:rFonts w:ascii="Verdana" w:hAnsi="Verdana" w:cs="Arial"/>
          <w:bCs/>
        </w:rPr>
        <w:t xml:space="preserve">not adopted the model scheme or </w:t>
      </w:r>
      <w:r w:rsidR="001D3F64">
        <w:rPr>
          <w:rFonts w:ascii="Verdana" w:hAnsi="Verdana" w:cs="Arial"/>
          <w:bCs/>
        </w:rPr>
        <w:t>are</w:t>
      </w:r>
      <w:r w:rsidR="00B52074" w:rsidRPr="002F64CF">
        <w:rPr>
          <w:rFonts w:ascii="Verdana" w:hAnsi="Verdana" w:cs="Arial"/>
          <w:bCs/>
        </w:rPr>
        <w:t xml:space="preserve"> not publishing in accordance with it.</w:t>
      </w:r>
    </w:p>
    <w:p w14:paraId="00289DB8" w14:textId="77777777" w:rsidR="00525A57" w:rsidRDefault="00525A57" w:rsidP="00020BE7">
      <w:pPr>
        <w:ind w:right="1200"/>
        <w:rPr>
          <w:rFonts w:ascii="Verdana" w:hAnsi="Verdana" w:cs="Arial"/>
        </w:rPr>
      </w:pPr>
    </w:p>
    <w:p w14:paraId="31375B9C" w14:textId="77777777" w:rsidR="00706661" w:rsidRDefault="00B77BDD" w:rsidP="001C549A">
      <w:pPr>
        <w:ind w:right="-1"/>
        <w:rPr>
          <w:rFonts w:ascii="Verdana" w:hAnsi="Verdana" w:cs="Arial"/>
        </w:rPr>
      </w:pPr>
      <w:r>
        <w:rPr>
          <w:rFonts w:ascii="Verdana" w:hAnsi="Verdana" w:cs="Arial"/>
        </w:rPr>
        <w:t>This</w:t>
      </w:r>
      <w:r w:rsidR="00706661">
        <w:rPr>
          <w:rFonts w:ascii="Verdana" w:hAnsi="Verdana" w:cs="Arial"/>
        </w:rPr>
        <w:t xml:space="preserve"> template will help </w:t>
      </w:r>
      <w:r w:rsidR="00481BB2">
        <w:rPr>
          <w:rFonts w:ascii="Verdana" w:hAnsi="Verdana" w:cs="Arial"/>
        </w:rPr>
        <w:t xml:space="preserve">you </w:t>
      </w:r>
      <w:r w:rsidR="00706661">
        <w:rPr>
          <w:rFonts w:ascii="Verdana" w:hAnsi="Verdana" w:cs="Arial"/>
        </w:rPr>
        <w:t xml:space="preserve">to draw up </w:t>
      </w:r>
      <w:r w:rsidR="00481BB2">
        <w:rPr>
          <w:rFonts w:ascii="Verdana" w:hAnsi="Verdana" w:cs="Arial"/>
        </w:rPr>
        <w:t xml:space="preserve">your </w:t>
      </w:r>
      <w:r w:rsidR="00706661">
        <w:rPr>
          <w:rFonts w:ascii="Verdana" w:hAnsi="Verdana" w:cs="Arial"/>
        </w:rPr>
        <w:t>guide to information</w:t>
      </w:r>
      <w:r w:rsidR="72205FB4" w:rsidRPr="50686EE6">
        <w:rPr>
          <w:rFonts w:ascii="Verdana" w:hAnsi="Verdana" w:cs="Arial"/>
        </w:rPr>
        <w:t>.</w:t>
      </w:r>
      <w:r w:rsidR="00706661" w:rsidRPr="50686EE6">
        <w:rPr>
          <w:rFonts w:ascii="Verdana" w:hAnsi="Verdana" w:cs="Arial"/>
        </w:rPr>
        <w:t xml:space="preserve"> </w:t>
      </w:r>
      <w:r w:rsidR="76C25C0B" w:rsidRPr="50686EE6">
        <w:rPr>
          <w:rFonts w:ascii="Verdana" w:hAnsi="Verdana" w:cs="Arial"/>
        </w:rPr>
        <w:t>It</w:t>
      </w:r>
      <w:r w:rsidR="005804FC">
        <w:rPr>
          <w:rFonts w:ascii="Verdana" w:hAnsi="Verdana" w:cs="Arial"/>
        </w:rPr>
        <w:t xml:space="preserve"> </w:t>
      </w:r>
      <w:r w:rsidR="00464F8C" w:rsidRPr="50686EE6">
        <w:rPr>
          <w:rFonts w:ascii="Verdana" w:hAnsi="Verdana" w:cs="Arial"/>
        </w:rPr>
        <w:t>indicat</w:t>
      </w:r>
      <w:r w:rsidR="135CB90F" w:rsidRPr="50686EE6">
        <w:rPr>
          <w:rFonts w:ascii="Verdana" w:hAnsi="Verdana" w:cs="Arial"/>
        </w:rPr>
        <w:t>es</w:t>
      </w:r>
      <w:r w:rsidR="00464F8C" w:rsidRPr="00A25DB1">
        <w:rPr>
          <w:rFonts w:ascii="Verdana" w:hAnsi="Verdana" w:cs="Arial"/>
        </w:rPr>
        <w:t xml:space="preserve"> what information </w:t>
      </w:r>
      <w:r w:rsidR="00481BB2">
        <w:rPr>
          <w:rFonts w:ascii="Verdana" w:hAnsi="Verdana" w:cs="Arial"/>
        </w:rPr>
        <w:t xml:space="preserve">you </w:t>
      </w:r>
      <w:r w:rsidR="00706661">
        <w:rPr>
          <w:rFonts w:ascii="Verdana" w:hAnsi="Verdana" w:cs="Arial"/>
        </w:rPr>
        <w:t xml:space="preserve">will </w:t>
      </w:r>
      <w:r w:rsidR="00464F8C" w:rsidRPr="00A25DB1">
        <w:rPr>
          <w:rFonts w:ascii="Verdana" w:hAnsi="Verdana" w:cs="Arial"/>
        </w:rPr>
        <w:t xml:space="preserve">provide, how </w:t>
      </w:r>
      <w:r w:rsidR="1BDC8003" w:rsidRPr="50686EE6">
        <w:rPr>
          <w:rFonts w:ascii="Verdana" w:hAnsi="Verdana" w:cs="Arial"/>
        </w:rPr>
        <w:t>you</w:t>
      </w:r>
      <w:r w:rsidR="137E746D" w:rsidRPr="50686EE6">
        <w:rPr>
          <w:rFonts w:ascii="Verdana" w:hAnsi="Verdana" w:cs="Arial"/>
        </w:rPr>
        <w:t xml:space="preserve"> </w:t>
      </w:r>
      <w:r w:rsidR="00464F8C" w:rsidRPr="00A25DB1">
        <w:rPr>
          <w:rFonts w:ascii="Verdana" w:hAnsi="Verdana" w:cs="Arial"/>
        </w:rPr>
        <w:t xml:space="preserve">will </w:t>
      </w:r>
      <w:r w:rsidR="00464F8C" w:rsidRPr="50686EE6">
        <w:rPr>
          <w:rFonts w:ascii="Verdana" w:hAnsi="Verdana" w:cs="Arial"/>
        </w:rPr>
        <w:t>provid</w:t>
      </w:r>
      <w:r w:rsidR="774FE836" w:rsidRPr="50686EE6">
        <w:rPr>
          <w:rFonts w:ascii="Verdana" w:hAnsi="Verdana" w:cs="Arial"/>
        </w:rPr>
        <w:t xml:space="preserve">e it </w:t>
      </w:r>
      <w:r w:rsidR="00464F8C" w:rsidRPr="00A25DB1">
        <w:rPr>
          <w:rFonts w:ascii="Verdana" w:hAnsi="Verdana" w:cs="Arial"/>
        </w:rPr>
        <w:t xml:space="preserve">and whether </w:t>
      </w:r>
      <w:r w:rsidR="6FD8C311" w:rsidRPr="50686EE6">
        <w:rPr>
          <w:rFonts w:ascii="Verdana" w:hAnsi="Verdana" w:cs="Arial"/>
        </w:rPr>
        <w:t xml:space="preserve">you can </w:t>
      </w:r>
      <w:r w:rsidR="00464F8C" w:rsidRPr="00A25DB1">
        <w:rPr>
          <w:rFonts w:ascii="Verdana" w:hAnsi="Verdana" w:cs="Arial"/>
        </w:rPr>
        <w:t>charge for its provision</w:t>
      </w:r>
      <w:r w:rsidR="00135124">
        <w:rPr>
          <w:rFonts w:ascii="Verdana" w:hAnsi="Verdana" w:cs="Arial"/>
        </w:rPr>
        <w:t>.</w:t>
      </w:r>
      <w:r w:rsidR="00464F8C" w:rsidRPr="00A25DB1">
        <w:rPr>
          <w:rFonts w:ascii="Verdana" w:hAnsi="Verdana" w:cs="Arial"/>
        </w:rPr>
        <w:t xml:space="preserve"> </w:t>
      </w:r>
      <w:r w:rsidR="4BC67F15" w:rsidRPr="50686EE6">
        <w:rPr>
          <w:rFonts w:ascii="Verdana" w:hAnsi="Verdana" w:cs="Arial"/>
        </w:rPr>
        <w:t xml:space="preserve">Where possible, </w:t>
      </w:r>
      <w:r w:rsidR="41FDA902" w:rsidRPr="50686EE6">
        <w:rPr>
          <w:rFonts w:ascii="Verdana" w:hAnsi="Verdana" w:cs="Arial"/>
        </w:rPr>
        <w:t>y</w:t>
      </w:r>
      <w:r w:rsidR="00481BB2" w:rsidRPr="50686EE6">
        <w:rPr>
          <w:rFonts w:ascii="Verdana" w:hAnsi="Verdana" w:cs="Arial"/>
        </w:rPr>
        <w:t>ou</w:t>
      </w:r>
      <w:r w:rsidR="00481BB2" w:rsidRPr="00A25DB1">
        <w:rPr>
          <w:rFonts w:ascii="Verdana" w:hAnsi="Verdana" w:cs="Arial"/>
        </w:rPr>
        <w:t xml:space="preserve"> </w:t>
      </w:r>
      <w:r w:rsidR="00505472" w:rsidRPr="00A25DB1">
        <w:rPr>
          <w:rFonts w:ascii="Verdana" w:hAnsi="Verdana" w:cs="Arial"/>
        </w:rPr>
        <w:t>should consider expanding elements of it to provide greater explanation and additional information. For example</w:t>
      </w:r>
      <w:r w:rsidR="00135124">
        <w:rPr>
          <w:rFonts w:ascii="Verdana" w:hAnsi="Verdana" w:cs="Arial"/>
        </w:rPr>
        <w:t>,</w:t>
      </w:r>
      <w:r w:rsidR="002F64CF">
        <w:rPr>
          <w:rFonts w:ascii="Verdana" w:hAnsi="Verdana" w:cs="Arial"/>
        </w:rPr>
        <w:t xml:space="preserve"> </w:t>
      </w:r>
      <w:r w:rsidR="00505472" w:rsidRPr="00A25DB1">
        <w:rPr>
          <w:rFonts w:ascii="Verdana" w:hAnsi="Verdana" w:cs="Arial"/>
        </w:rPr>
        <w:t xml:space="preserve">specific plans </w:t>
      </w:r>
      <w:r w:rsidR="00746753">
        <w:rPr>
          <w:rFonts w:ascii="Verdana" w:hAnsi="Verdana" w:cs="Arial"/>
        </w:rPr>
        <w:t xml:space="preserve">you have </w:t>
      </w:r>
      <w:r w:rsidR="00505472" w:rsidRPr="00A25DB1">
        <w:rPr>
          <w:rFonts w:ascii="Verdana" w:hAnsi="Verdana" w:cs="Arial"/>
        </w:rPr>
        <w:t xml:space="preserve">for the provision of NHS services. </w:t>
      </w:r>
    </w:p>
    <w:p w14:paraId="33C25040" w14:textId="77777777" w:rsidR="005D57A7" w:rsidRDefault="005D57A7" w:rsidP="001C549A">
      <w:pPr>
        <w:ind w:right="-1"/>
        <w:rPr>
          <w:rFonts w:ascii="Verdana" w:hAnsi="Verdana" w:cs="Arial"/>
        </w:rPr>
      </w:pPr>
    </w:p>
    <w:p w14:paraId="408D7600" w14:textId="77777777" w:rsidR="005D57A7" w:rsidRPr="005D57A7" w:rsidRDefault="005D57A7" w:rsidP="001C549A">
      <w:pPr>
        <w:ind w:right="-1"/>
        <w:rPr>
          <w:rFonts w:ascii="Verdana" w:hAnsi="Verdana" w:cs="Arial"/>
        </w:rPr>
      </w:pPr>
      <w:r>
        <w:rPr>
          <w:rFonts w:ascii="Verdana" w:hAnsi="Verdana" w:cs="Arial"/>
        </w:rPr>
        <w:t>The template guide</w:t>
      </w:r>
      <w:r w:rsidRPr="005D57A7">
        <w:rPr>
          <w:rFonts w:ascii="Verdana" w:hAnsi="Verdana" w:cs="Arial"/>
        </w:rPr>
        <w:t xml:space="preserve"> is not meant to give an exhaustive or definitive list of everything that should be covered by a publication scheme. The legal commitment is to the model publication scheme, and you should look to provide as much information as possible on a routine basis, which must include all information that is required by statute</w:t>
      </w:r>
      <w:r w:rsidR="000A17CC">
        <w:rPr>
          <w:rFonts w:ascii="Verdana" w:hAnsi="Verdana" w:cs="Arial"/>
        </w:rPr>
        <w:t>.</w:t>
      </w:r>
    </w:p>
    <w:p w14:paraId="0DF4B42C" w14:textId="77777777" w:rsidR="00177E7D" w:rsidRDefault="00177E7D" w:rsidP="00C75C67">
      <w:pPr>
        <w:jc w:val="both"/>
        <w:rPr>
          <w:rFonts w:ascii="Verdana" w:hAnsi="Verdana" w:cs="Arial"/>
          <w:b/>
        </w:rPr>
      </w:pPr>
    </w:p>
    <w:p w14:paraId="7FB0AB1C" w14:textId="77777777" w:rsidR="00C75C67" w:rsidRPr="00F47EE6" w:rsidRDefault="00C75C67" w:rsidP="00C75C67">
      <w:pPr>
        <w:jc w:val="both"/>
        <w:rPr>
          <w:rFonts w:ascii="Verdana" w:hAnsi="Verdana" w:cs="Arial"/>
          <w:b/>
        </w:rPr>
      </w:pPr>
      <w:r w:rsidRPr="00F47EE6">
        <w:rPr>
          <w:rFonts w:ascii="Verdana" w:hAnsi="Verdana" w:cs="Arial"/>
          <w:b/>
        </w:rPr>
        <w:t>Information included in the guide to information</w:t>
      </w:r>
    </w:p>
    <w:p w14:paraId="37A15B0A" w14:textId="77777777" w:rsidR="00C75C67" w:rsidRPr="00F47EE6" w:rsidRDefault="00C75C67" w:rsidP="00C75C67">
      <w:pPr>
        <w:jc w:val="both"/>
        <w:rPr>
          <w:rFonts w:ascii="Verdana" w:hAnsi="Verdana" w:cs="Arial"/>
          <w:b/>
        </w:rPr>
      </w:pPr>
    </w:p>
    <w:p w14:paraId="442E70DD" w14:textId="77777777" w:rsidR="00C75C67" w:rsidRPr="00F47EE6" w:rsidRDefault="00C75C67" w:rsidP="00C75C67">
      <w:pPr>
        <w:rPr>
          <w:rFonts w:ascii="Verdana" w:hAnsi="Verdana" w:cs="Arial"/>
        </w:rPr>
      </w:pPr>
      <w:r w:rsidRPr="00F47EE6">
        <w:rPr>
          <w:rFonts w:ascii="Verdana" w:hAnsi="Verdana" w:cs="Arial"/>
        </w:rPr>
        <w:t xml:space="preserve">The template lists the information </w:t>
      </w:r>
      <w:r w:rsidR="004A1DBC">
        <w:rPr>
          <w:rFonts w:ascii="Verdana" w:hAnsi="Verdana" w:cs="Arial"/>
        </w:rPr>
        <w:t>that the ICO</w:t>
      </w:r>
      <w:r w:rsidR="004A1DBC" w:rsidRPr="00F47EE6">
        <w:rPr>
          <w:rFonts w:ascii="Verdana" w:hAnsi="Verdana" w:cs="Arial"/>
        </w:rPr>
        <w:t xml:space="preserve"> </w:t>
      </w:r>
      <w:r w:rsidRPr="00F47EE6">
        <w:rPr>
          <w:rFonts w:ascii="Verdana" w:hAnsi="Verdana" w:cs="Arial"/>
        </w:rPr>
        <w:t>think</w:t>
      </w:r>
      <w:r w:rsidR="00281F60">
        <w:rPr>
          <w:rFonts w:ascii="Verdana" w:hAnsi="Verdana" w:cs="Arial"/>
        </w:rPr>
        <w:t>s</w:t>
      </w:r>
      <w:r w:rsidRPr="00F47EE6">
        <w:rPr>
          <w:rFonts w:ascii="Verdana" w:hAnsi="Verdana" w:cs="Arial"/>
        </w:rPr>
        <w:t xml:space="preserve"> </w:t>
      </w:r>
      <w:r w:rsidR="00FB3970">
        <w:rPr>
          <w:rFonts w:ascii="Verdana" w:hAnsi="Verdana" w:cs="Arial"/>
        </w:rPr>
        <w:t>you</w:t>
      </w:r>
      <w:r w:rsidRPr="00F47EE6">
        <w:rPr>
          <w:rFonts w:ascii="Verdana" w:hAnsi="Verdana" w:cs="Arial"/>
        </w:rPr>
        <w:t xml:space="preserve"> </w:t>
      </w:r>
      <w:r w:rsidR="00C76CED">
        <w:rPr>
          <w:rFonts w:ascii="Verdana" w:hAnsi="Verdana" w:cs="Arial"/>
        </w:rPr>
        <w:t xml:space="preserve">are likely to </w:t>
      </w:r>
      <w:r w:rsidRPr="00F47EE6">
        <w:rPr>
          <w:rFonts w:ascii="Verdana" w:hAnsi="Verdana" w:cs="Arial"/>
        </w:rPr>
        <w:t xml:space="preserve">hold and </w:t>
      </w:r>
      <w:r w:rsidR="004A1DBC">
        <w:rPr>
          <w:rFonts w:ascii="Verdana" w:hAnsi="Verdana" w:cs="Arial"/>
        </w:rPr>
        <w:t>should make</w:t>
      </w:r>
      <w:r w:rsidR="004A1DBC" w:rsidRPr="00F47EE6">
        <w:rPr>
          <w:rFonts w:ascii="Verdana" w:hAnsi="Verdana" w:cs="Arial"/>
        </w:rPr>
        <w:t xml:space="preserve"> </w:t>
      </w:r>
      <w:r w:rsidR="00A40834">
        <w:rPr>
          <w:rFonts w:ascii="Verdana" w:hAnsi="Verdana" w:cs="Arial"/>
        </w:rPr>
        <w:t xml:space="preserve">proactively </w:t>
      </w:r>
      <w:r w:rsidRPr="00F47EE6">
        <w:rPr>
          <w:rFonts w:ascii="Verdana" w:hAnsi="Verdana" w:cs="Arial"/>
        </w:rPr>
        <w:t>available within each class. When completed</w:t>
      </w:r>
      <w:r w:rsidR="00504901">
        <w:rPr>
          <w:rFonts w:ascii="Verdana" w:hAnsi="Verdana" w:cs="Arial"/>
        </w:rPr>
        <w:t>,</w:t>
      </w:r>
      <w:r w:rsidRPr="00F47EE6">
        <w:rPr>
          <w:rFonts w:ascii="Verdana" w:hAnsi="Verdana" w:cs="Arial"/>
        </w:rPr>
        <w:t xml:space="preserve"> this will provide a list of all the information </w:t>
      </w:r>
      <w:r w:rsidR="00AF3407">
        <w:rPr>
          <w:rFonts w:ascii="Verdana" w:hAnsi="Verdana" w:cs="Arial"/>
        </w:rPr>
        <w:t>you</w:t>
      </w:r>
      <w:r w:rsidRPr="00F47EE6">
        <w:rPr>
          <w:rFonts w:ascii="Verdana" w:hAnsi="Verdana" w:cs="Arial"/>
        </w:rPr>
        <w:t xml:space="preserve"> will routinely </w:t>
      </w:r>
      <w:r w:rsidR="00123635" w:rsidRPr="00F47EE6">
        <w:rPr>
          <w:rFonts w:ascii="Verdana" w:hAnsi="Verdana" w:cs="Arial"/>
        </w:rPr>
        <w:t xml:space="preserve">make </w:t>
      </w:r>
      <w:r w:rsidRPr="00F47EE6">
        <w:rPr>
          <w:rFonts w:ascii="Verdana" w:hAnsi="Verdana" w:cs="Arial"/>
        </w:rPr>
        <w:t xml:space="preserve">available, explain how it can be accessed and whether or not a charge will be made for it. </w:t>
      </w:r>
      <w:r w:rsidR="158422B9" w:rsidRPr="50686EE6">
        <w:rPr>
          <w:rFonts w:ascii="Verdana" w:hAnsi="Verdana" w:cs="Arial"/>
        </w:rPr>
        <w:t>Y</w:t>
      </w:r>
      <w:r w:rsidR="008A79B0">
        <w:rPr>
          <w:rFonts w:ascii="Verdana" w:hAnsi="Verdana" w:cs="Arial"/>
        </w:rPr>
        <w:t>ou</w:t>
      </w:r>
      <w:r w:rsidR="008A79B0" w:rsidRPr="00F47EE6">
        <w:rPr>
          <w:rFonts w:ascii="Verdana" w:hAnsi="Verdana" w:cs="Arial"/>
        </w:rPr>
        <w:t xml:space="preserve"> </w:t>
      </w:r>
      <w:r w:rsidRPr="00F47EE6">
        <w:rPr>
          <w:rFonts w:ascii="Verdana" w:hAnsi="Verdana" w:cs="Arial"/>
        </w:rPr>
        <w:t>must:</w:t>
      </w:r>
    </w:p>
    <w:p w14:paraId="44ACAD25" w14:textId="77777777" w:rsidR="00C75C67" w:rsidRPr="00F47EE6" w:rsidRDefault="00C75C67" w:rsidP="00C75C67">
      <w:pPr>
        <w:rPr>
          <w:rFonts w:ascii="Verdana" w:hAnsi="Verdana" w:cs="Arial"/>
        </w:rPr>
      </w:pPr>
    </w:p>
    <w:p w14:paraId="2F7B3CA2" w14:textId="77777777" w:rsidR="00722E1A" w:rsidRDefault="00504901" w:rsidP="00722E1A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rPr>
          <w:rFonts w:ascii="Verdana" w:hAnsi="Verdana" w:cs="Arial"/>
        </w:rPr>
      </w:pPr>
      <w:r w:rsidRPr="00722E1A">
        <w:rPr>
          <w:rFonts w:ascii="Verdana" w:hAnsi="Verdana" w:cs="Arial"/>
        </w:rPr>
        <w:t>c</w:t>
      </w:r>
      <w:r w:rsidR="00C75C67" w:rsidRPr="00722E1A">
        <w:rPr>
          <w:rFonts w:ascii="Verdana" w:hAnsi="Verdana" w:cs="Arial"/>
        </w:rPr>
        <w:t>omplete the relevant columns in the template guide</w:t>
      </w:r>
      <w:r w:rsidRPr="00722E1A">
        <w:rPr>
          <w:rFonts w:ascii="Verdana" w:hAnsi="Verdana" w:cs="Arial"/>
        </w:rPr>
        <w:t xml:space="preserve">; </w:t>
      </w:r>
    </w:p>
    <w:p w14:paraId="25D1E4AD" w14:textId="77777777" w:rsidR="00AB0FF8" w:rsidRDefault="00AB0FF8" w:rsidP="00AB0FF8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Pr="00F47EE6">
        <w:rPr>
          <w:rFonts w:ascii="Verdana" w:hAnsi="Verdana" w:cs="Arial"/>
        </w:rPr>
        <w:t xml:space="preserve">tate how </w:t>
      </w:r>
      <w:r w:rsidR="00EF02DC">
        <w:rPr>
          <w:rFonts w:ascii="Verdana" w:hAnsi="Verdana" w:cs="Arial"/>
        </w:rPr>
        <w:t>an</w:t>
      </w:r>
      <w:r>
        <w:rPr>
          <w:rFonts w:ascii="Verdana" w:hAnsi="Verdana" w:cs="Arial"/>
        </w:rPr>
        <w:t xml:space="preserve"> applicant</w:t>
      </w:r>
      <w:r w:rsidRPr="00F47EE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can obtain </w:t>
      </w:r>
      <w:r w:rsidR="00EF02DC">
        <w:rPr>
          <w:rFonts w:ascii="Verdana" w:hAnsi="Verdana" w:cs="Arial"/>
        </w:rPr>
        <w:t xml:space="preserve">the </w:t>
      </w:r>
      <w:r w:rsidRPr="00F47EE6">
        <w:rPr>
          <w:rFonts w:ascii="Verdana" w:hAnsi="Verdana" w:cs="Arial"/>
        </w:rPr>
        <w:t>specific information and if there is a cost involved</w:t>
      </w:r>
      <w:r>
        <w:rPr>
          <w:rFonts w:ascii="Verdana" w:hAnsi="Verdana" w:cs="Arial"/>
        </w:rPr>
        <w:t>; and</w:t>
      </w:r>
    </w:p>
    <w:p w14:paraId="003E81D1" w14:textId="77777777" w:rsidR="00C75C67" w:rsidRDefault="009D2D35" w:rsidP="00C75C67">
      <w:pPr>
        <w:numPr>
          <w:ilvl w:val="0"/>
          <w:numId w:val="2"/>
        </w:numPr>
        <w:rPr>
          <w:rFonts w:ascii="Verdana" w:hAnsi="Verdana" w:cs="Arial"/>
        </w:rPr>
      </w:pPr>
      <w:r w:rsidRPr="009D2D35">
        <w:rPr>
          <w:rFonts w:ascii="Verdana" w:hAnsi="Verdana" w:cs="Arial"/>
        </w:rPr>
        <w:t xml:space="preserve">ensure the public can access the completed guide and the information </w:t>
      </w:r>
      <w:r>
        <w:rPr>
          <w:rFonts w:ascii="Verdana" w:hAnsi="Verdana" w:cs="Arial"/>
        </w:rPr>
        <w:t xml:space="preserve">    </w:t>
      </w:r>
      <w:r w:rsidRPr="009D2D35">
        <w:rPr>
          <w:rFonts w:ascii="Verdana" w:hAnsi="Verdana" w:cs="Arial"/>
        </w:rPr>
        <w:t>listed in it.</w:t>
      </w:r>
    </w:p>
    <w:p w14:paraId="7906CE8B" w14:textId="77777777" w:rsidR="00091E7F" w:rsidRPr="00091E7F" w:rsidRDefault="00091E7F" w:rsidP="00091E7F">
      <w:pPr>
        <w:ind w:left="720"/>
        <w:rPr>
          <w:rFonts w:ascii="Verdana" w:hAnsi="Verdana" w:cs="Arial"/>
        </w:rPr>
      </w:pPr>
    </w:p>
    <w:p w14:paraId="152E9D5E" w14:textId="77777777" w:rsidR="00C75C67" w:rsidRDefault="00DB25EF" w:rsidP="00C75C6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ICO </w:t>
      </w:r>
      <w:r w:rsidR="00C75C67" w:rsidRPr="00AE0D90">
        <w:rPr>
          <w:rFonts w:ascii="Verdana" w:hAnsi="Verdana"/>
          <w:color w:val="000000"/>
        </w:rPr>
        <w:t>expect</w:t>
      </w:r>
      <w:r w:rsidR="00E975D9">
        <w:rPr>
          <w:rFonts w:ascii="Verdana" w:hAnsi="Verdana"/>
          <w:color w:val="000000"/>
        </w:rPr>
        <w:t>s</w:t>
      </w:r>
      <w:r w:rsidR="00C75C67" w:rsidRPr="00AE0D90">
        <w:rPr>
          <w:rFonts w:ascii="Verdana" w:hAnsi="Verdana"/>
          <w:color w:val="000000"/>
        </w:rPr>
        <w:t xml:space="preserve"> </w:t>
      </w:r>
      <w:r w:rsidR="00ED6DD7">
        <w:rPr>
          <w:rFonts w:ascii="Verdana" w:hAnsi="Verdana"/>
          <w:color w:val="000000"/>
        </w:rPr>
        <w:t xml:space="preserve">you </w:t>
      </w:r>
      <w:r w:rsidR="00C75C67" w:rsidRPr="00AE0D90">
        <w:rPr>
          <w:rFonts w:ascii="Verdana" w:hAnsi="Verdana"/>
          <w:color w:val="000000"/>
        </w:rPr>
        <w:t>to make the information in th</w:t>
      </w:r>
      <w:r w:rsidR="00C75C67">
        <w:rPr>
          <w:rFonts w:ascii="Verdana" w:hAnsi="Verdana"/>
          <w:color w:val="000000"/>
        </w:rPr>
        <w:t>e guide</w:t>
      </w:r>
      <w:r w:rsidR="00C75C67" w:rsidRPr="00AE0D90">
        <w:rPr>
          <w:rFonts w:ascii="Verdana" w:hAnsi="Verdana"/>
          <w:color w:val="000000"/>
        </w:rPr>
        <w:t xml:space="preserve"> available unless:</w:t>
      </w:r>
    </w:p>
    <w:p w14:paraId="3857CC2E" w14:textId="77777777" w:rsidR="00505472" w:rsidRPr="00AE0D90" w:rsidRDefault="00505472" w:rsidP="00C75C67">
      <w:pPr>
        <w:rPr>
          <w:rFonts w:ascii="Verdana" w:hAnsi="Verdana"/>
          <w:color w:val="000000"/>
        </w:rPr>
      </w:pPr>
    </w:p>
    <w:p w14:paraId="1B40E0EC" w14:textId="77777777" w:rsidR="00C75C67" w:rsidRPr="00AE0D90" w:rsidRDefault="00DB25EF" w:rsidP="00C75C67">
      <w:pPr>
        <w:numPr>
          <w:ilvl w:val="0"/>
          <w:numId w:val="3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</w:t>
      </w:r>
      <w:r w:rsidRPr="00AE0D90">
        <w:rPr>
          <w:rFonts w:ascii="Verdana" w:hAnsi="Verdana"/>
          <w:color w:val="000000"/>
        </w:rPr>
        <w:t xml:space="preserve"> </w:t>
      </w:r>
      <w:r w:rsidR="00C75C67" w:rsidRPr="00AE0D90">
        <w:rPr>
          <w:rFonts w:ascii="Verdana" w:hAnsi="Verdana"/>
          <w:color w:val="000000"/>
        </w:rPr>
        <w:t xml:space="preserve">do not hold the information; </w:t>
      </w:r>
    </w:p>
    <w:p w14:paraId="230179E7" w14:textId="77777777" w:rsidR="00C75C67" w:rsidRPr="00AE0D90" w:rsidRDefault="00C75C67" w:rsidP="00C75C67">
      <w:pPr>
        <w:numPr>
          <w:ilvl w:val="0"/>
          <w:numId w:val="3"/>
        </w:numPr>
        <w:rPr>
          <w:rFonts w:ascii="Verdana" w:hAnsi="Verdana"/>
          <w:color w:val="000000"/>
        </w:rPr>
      </w:pPr>
      <w:r w:rsidRPr="00AE0D90">
        <w:rPr>
          <w:rFonts w:ascii="Verdana" w:hAnsi="Verdana"/>
          <w:color w:val="000000"/>
        </w:rPr>
        <w:t>the information is exempt under one of the FOIA exemptions or Environmental Information Regulations 2004 (EIR) exceptions, or its release is prohibited under another statute</w:t>
      </w:r>
      <w:r w:rsidR="00BB50FB">
        <w:rPr>
          <w:rFonts w:ascii="Verdana" w:hAnsi="Verdana"/>
          <w:color w:val="000000"/>
        </w:rPr>
        <w:t xml:space="preserve"> (</w:t>
      </w:r>
      <w:proofErr w:type="spellStart"/>
      <w:r w:rsidR="00BB50FB">
        <w:rPr>
          <w:rFonts w:ascii="Verdana" w:hAnsi="Verdana"/>
          <w:color w:val="000000"/>
        </w:rPr>
        <w:t>eg</w:t>
      </w:r>
      <w:proofErr w:type="spellEnd"/>
      <w:r w:rsidR="00BB50FB">
        <w:rPr>
          <w:rFonts w:ascii="Verdana" w:hAnsi="Verdana"/>
          <w:color w:val="000000"/>
        </w:rPr>
        <w:t xml:space="preserve"> UK GDPR)</w:t>
      </w:r>
      <w:r w:rsidRPr="00AE0D90">
        <w:rPr>
          <w:rFonts w:ascii="Verdana" w:hAnsi="Verdana"/>
          <w:color w:val="000000"/>
        </w:rPr>
        <w:t xml:space="preserve">; </w:t>
      </w:r>
    </w:p>
    <w:p w14:paraId="0AAE674A" w14:textId="77777777" w:rsidR="00C75C67" w:rsidRPr="00AE0D90" w:rsidRDefault="00C75C67" w:rsidP="00C75C67">
      <w:pPr>
        <w:numPr>
          <w:ilvl w:val="0"/>
          <w:numId w:val="3"/>
        </w:numPr>
        <w:rPr>
          <w:rFonts w:ascii="Verdana" w:hAnsi="Verdana"/>
          <w:color w:val="000000"/>
        </w:rPr>
      </w:pPr>
      <w:r w:rsidRPr="00AE0D90">
        <w:rPr>
          <w:rFonts w:ascii="Verdana" w:hAnsi="Verdana"/>
          <w:color w:val="000000"/>
        </w:rPr>
        <w:t xml:space="preserve">the information is readily and publicly available from an external website; such information may </w:t>
      </w:r>
      <w:r w:rsidR="001451B6">
        <w:rPr>
          <w:rFonts w:ascii="Verdana" w:hAnsi="Verdana"/>
          <w:color w:val="000000"/>
        </w:rPr>
        <w:t>be</w:t>
      </w:r>
      <w:r w:rsidRPr="00AE0D90">
        <w:rPr>
          <w:rFonts w:ascii="Verdana" w:hAnsi="Verdana"/>
          <w:color w:val="000000"/>
        </w:rPr>
        <w:t xml:space="preserve"> provided either by </w:t>
      </w:r>
      <w:r w:rsidR="00DC5917">
        <w:rPr>
          <w:rFonts w:ascii="Verdana" w:hAnsi="Verdana"/>
          <w:color w:val="000000"/>
        </w:rPr>
        <w:t>you</w:t>
      </w:r>
      <w:r w:rsidR="00022F06">
        <w:rPr>
          <w:rFonts w:ascii="Verdana" w:hAnsi="Verdana"/>
          <w:color w:val="000000"/>
        </w:rPr>
        <w:t xml:space="preserve"> or on </w:t>
      </w:r>
      <w:r w:rsidR="00DC5917">
        <w:rPr>
          <w:rFonts w:ascii="Verdana" w:hAnsi="Verdana"/>
          <w:color w:val="000000"/>
        </w:rPr>
        <w:t xml:space="preserve">your </w:t>
      </w:r>
      <w:r w:rsidRPr="00AE0D90">
        <w:rPr>
          <w:rFonts w:ascii="Verdana" w:hAnsi="Verdana"/>
          <w:color w:val="000000"/>
        </w:rPr>
        <w:t xml:space="preserve">behalf. </w:t>
      </w:r>
      <w:r w:rsidR="00C0137D">
        <w:rPr>
          <w:rFonts w:ascii="Verdana" w:hAnsi="Verdana"/>
          <w:color w:val="000000"/>
        </w:rPr>
        <w:t xml:space="preserve">You </w:t>
      </w:r>
      <w:r w:rsidRPr="00AE0D90">
        <w:rPr>
          <w:rFonts w:ascii="Verdana" w:hAnsi="Verdana"/>
          <w:color w:val="000000"/>
        </w:rPr>
        <w:t>must provide a direct link to that information;</w:t>
      </w:r>
    </w:p>
    <w:p w14:paraId="5FBD4996" w14:textId="77777777" w:rsidR="00C75C67" w:rsidRPr="00AE0D90" w:rsidRDefault="00C75C67" w:rsidP="00C75C67">
      <w:pPr>
        <w:numPr>
          <w:ilvl w:val="0"/>
          <w:numId w:val="3"/>
        </w:numPr>
        <w:rPr>
          <w:rFonts w:ascii="Verdana" w:hAnsi="Verdana"/>
          <w:color w:val="000000"/>
        </w:rPr>
      </w:pPr>
      <w:r w:rsidRPr="00AE0D90">
        <w:rPr>
          <w:rFonts w:ascii="Verdana" w:hAnsi="Verdana"/>
          <w:color w:val="000000"/>
        </w:rPr>
        <w:t xml:space="preserve">the information is archived, out of date or otherwise inaccessible; or </w:t>
      </w:r>
    </w:p>
    <w:p w14:paraId="7BBCF92C" w14:textId="77777777" w:rsidR="00C75C67" w:rsidRPr="00AE0D90" w:rsidRDefault="00C75C67" w:rsidP="00C75C67">
      <w:pPr>
        <w:numPr>
          <w:ilvl w:val="0"/>
          <w:numId w:val="3"/>
        </w:numPr>
        <w:rPr>
          <w:rFonts w:ascii="Verdana" w:hAnsi="Verdana"/>
          <w:color w:val="000000"/>
        </w:rPr>
      </w:pPr>
      <w:r w:rsidRPr="00AE0D90">
        <w:rPr>
          <w:rFonts w:ascii="Verdana" w:hAnsi="Verdana"/>
          <w:color w:val="000000"/>
        </w:rPr>
        <w:t>it would be impractical or resource-intensive to prepare the material for routine release.</w:t>
      </w:r>
    </w:p>
    <w:p w14:paraId="1BB00C97" w14:textId="77777777" w:rsidR="00C75C67" w:rsidRPr="00AE0D90" w:rsidRDefault="00C75C67" w:rsidP="00C75C67">
      <w:pPr>
        <w:rPr>
          <w:rFonts w:ascii="Verdana" w:hAnsi="Verdana"/>
          <w:color w:val="000000"/>
        </w:rPr>
      </w:pPr>
    </w:p>
    <w:p w14:paraId="4BDFBD38" w14:textId="77777777" w:rsidR="00C75C67" w:rsidRDefault="00C75C67" w:rsidP="00022F06">
      <w:pPr>
        <w:rPr>
          <w:rFonts w:ascii="Verdana" w:hAnsi="Verdana"/>
          <w:color w:val="000000"/>
        </w:rPr>
      </w:pPr>
      <w:r w:rsidRPr="00AE0D90">
        <w:rPr>
          <w:rFonts w:ascii="Verdana" w:hAnsi="Verdana"/>
          <w:color w:val="000000"/>
        </w:rPr>
        <w:t xml:space="preserve">If the information is only held by another public authority, </w:t>
      </w:r>
      <w:r w:rsidR="00C0137D">
        <w:rPr>
          <w:rFonts w:ascii="Verdana" w:hAnsi="Verdana"/>
          <w:color w:val="000000"/>
        </w:rPr>
        <w:t>you</w:t>
      </w:r>
      <w:r w:rsidRPr="00AE0D90">
        <w:rPr>
          <w:rFonts w:ascii="Verdana" w:hAnsi="Verdana"/>
          <w:color w:val="000000"/>
        </w:rPr>
        <w:t xml:space="preserve"> should provide details of where to obtain it</w:t>
      </w:r>
      <w:r w:rsidR="001459FB">
        <w:rPr>
          <w:rFonts w:ascii="Verdana" w:hAnsi="Verdana"/>
          <w:color w:val="000000"/>
        </w:rPr>
        <w:t>.</w:t>
      </w:r>
    </w:p>
    <w:p w14:paraId="616AE84E" w14:textId="77777777" w:rsidR="0053174F" w:rsidRDefault="0053174F" w:rsidP="00C75C67">
      <w:pPr>
        <w:jc w:val="both"/>
        <w:rPr>
          <w:rFonts w:ascii="Verdana" w:hAnsi="Verdana" w:cs="Arial"/>
        </w:rPr>
      </w:pPr>
    </w:p>
    <w:p w14:paraId="5D5EE5CE" w14:textId="77777777" w:rsidR="00C75C67" w:rsidRDefault="00BE349E" w:rsidP="00C75C67">
      <w:pPr>
        <w:spacing w:after="200" w:line="276" w:lineRule="auto"/>
        <w:rPr>
          <w:rFonts w:ascii="Verdana" w:eastAsia="Calibri" w:hAnsi="Verdana"/>
          <w:b/>
          <w:lang w:eastAsia="en-US"/>
        </w:rPr>
      </w:pPr>
      <w:r>
        <w:rPr>
          <w:rFonts w:ascii="Verdana" w:eastAsia="Calibri" w:hAnsi="Verdana"/>
          <w:b/>
          <w:lang w:eastAsia="en-US"/>
        </w:rPr>
        <w:t>P</w:t>
      </w:r>
      <w:r w:rsidR="00C75C67" w:rsidRPr="00D83B86">
        <w:rPr>
          <w:rFonts w:ascii="Verdana" w:eastAsia="Calibri" w:hAnsi="Verdana"/>
          <w:b/>
          <w:lang w:eastAsia="en-US"/>
        </w:rPr>
        <w:t xml:space="preserve">ublishing datasets for re-use </w:t>
      </w:r>
    </w:p>
    <w:p w14:paraId="1CA2F823" w14:textId="77777777" w:rsidR="0060731D" w:rsidRDefault="001378A2" w:rsidP="00782AA7">
      <w:pPr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As a</w:t>
      </w:r>
      <w:r w:rsidR="00C75C67">
        <w:rPr>
          <w:rFonts w:ascii="Verdana" w:eastAsia="Calibri" w:hAnsi="Verdana"/>
          <w:lang w:eastAsia="en-US"/>
        </w:rPr>
        <w:t xml:space="preserve"> </w:t>
      </w:r>
      <w:r w:rsidR="003B062F">
        <w:rPr>
          <w:rFonts w:ascii="Verdana" w:eastAsia="Calibri" w:hAnsi="Verdana"/>
          <w:lang w:eastAsia="en-US"/>
        </w:rPr>
        <w:t>public authorit</w:t>
      </w:r>
      <w:r>
        <w:rPr>
          <w:rFonts w:ascii="Verdana" w:eastAsia="Calibri" w:hAnsi="Verdana"/>
          <w:lang w:eastAsia="en-US"/>
        </w:rPr>
        <w:t>y</w:t>
      </w:r>
      <w:r w:rsidR="003B062F">
        <w:rPr>
          <w:rFonts w:ascii="Verdana" w:eastAsia="Calibri" w:hAnsi="Verdana"/>
          <w:lang w:eastAsia="en-US"/>
        </w:rPr>
        <w:t xml:space="preserve">, </w:t>
      </w:r>
      <w:r w:rsidR="00E35EC5">
        <w:rPr>
          <w:rFonts w:ascii="Verdana" w:eastAsia="Calibri" w:hAnsi="Verdana"/>
          <w:lang w:eastAsia="en-US"/>
        </w:rPr>
        <w:t xml:space="preserve">you </w:t>
      </w:r>
      <w:r w:rsidR="00110800">
        <w:rPr>
          <w:rFonts w:ascii="Verdana" w:eastAsia="Calibri" w:hAnsi="Verdana"/>
          <w:lang w:eastAsia="en-US"/>
        </w:rPr>
        <w:t>must</w:t>
      </w:r>
      <w:r w:rsidR="00110800" w:rsidRPr="00D83B86">
        <w:rPr>
          <w:rFonts w:ascii="Verdana" w:eastAsia="Calibri" w:hAnsi="Verdana"/>
          <w:lang w:eastAsia="en-US"/>
        </w:rPr>
        <w:t xml:space="preserve"> </w:t>
      </w:r>
      <w:r w:rsidR="00C75C67" w:rsidRPr="00D83B86">
        <w:rPr>
          <w:rFonts w:ascii="Verdana" w:eastAsia="Calibri" w:hAnsi="Verdana"/>
          <w:lang w:eastAsia="en-US"/>
        </w:rPr>
        <w:t xml:space="preserve">publish </w:t>
      </w:r>
      <w:r w:rsidR="00C75C67">
        <w:rPr>
          <w:rFonts w:ascii="Verdana" w:eastAsia="Calibri" w:hAnsi="Verdana"/>
          <w:lang w:eastAsia="en-US"/>
        </w:rPr>
        <w:t xml:space="preserve">under </w:t>
      </w:r>
      <w:r w:rsidR="00E35EC5">
        <w:rPr>
          <w:rFonts w:ascii="Verdana" w:eastAsia="Calibri" w:hAnsi="Verdana"/>
          <w:lang w:eastAsia="en-US"/>
        </w:rPr>
        <w:t xml:space="preserve">your </w:t>
      </w:r>
      <w:r w:rsidR="00C75C67">
        <w:rPr>
          <w:rFonts w:ascii="Verdana" w:eastAsia="Calibri" w:hAnsi="Verdana"/>
          <w:lang w:eastAsia="en-US"/>
        </w:rPr>
        <w:t xml:space="preserve">publication scheme </w:t>
      </w:r>
      <w:r w:rsidR="00C75C67" w:rsidRPr="00D83B86">
        <w:rPr>
          <w:rFonts w:ascii="Verdana" w:eastAsia="Calibri" w:hAnsi="Verdana"/>
          <w:lang w:eastAsia="en-US"/>
        </w:rPr>
        <w:t xml:space="preserve">any dataset </w:t>
      </w:r>
      <w:r w:rsidR="00E35EC5">
        <w:rPr>
          <w:rFonts w:ascii="Verdana" w:eastAsia="Calibri" w:hAnsi="Verdana"/>
          <w:lang w:eastAsia="en-US"/>
        </w:rPr>
        <w:t>you</w:t>
      </w:r>
      <w:r w:rsidR="00E35EC5" w:rsidRPr="00D83B86">
        <w:rPr>
          <w:rFonts w:ascii="Verdana" w:eastAsia="Calibri" w:hAnsi="Verdana"/>
          <w:lang w:eastAsia="en-US"/>
        </w:rPr>
        <w:t xml:space="preserve"> </w:t>
      </w:r>
      <w:r w:rsidR="00C75C67" w:rsidRPr="00D83B86">
        <w:rPr>
          <w:rFonts w:ascii="Verdana" w:eastAsia="Calibri" w:hAnsi="Verdana"/>
          <w:lang w:eastAsia="en-US"/>
        </w:rPr>
        <w:t xml:space="preserve">hold that has been requested, together with any updated versions, unless </w:t>
      </w:r>
      <w:r w:rsidR="00E35EC5">
        <w:rPr>
          <w:rFonts w:ascii="Verdana" w:eastAsia="Calibri" w:hAnsi="Verdana"/>
          <w:lang w:eastAsia="en-US"/>
        </w:rPr>
        <w:t>you</w:t>
      </w:r>
      <w:r w:rsidR="00E35EC5" w:rsidRPr="00D83B86">
        <w:rPr>
          <w:rFonts w:ascii="Verdana" w:eastAsia="Calibri" w:hAnsi="Verdana"/>
          <w:lang w:eastAsia="en-US"/>
        </w:rPr>
        <w:t xml:space="preserve"> </w:t>
      </w:r>
      <w:r w:rsidR="00C75C67" w:rsidRPr="00D83B86">
        <w:rPr>
          <w:rFonts w:ascii="Verdana" w:eastAsia="Calibri" w:hAnsi="Verdana"/>
          <w:lang w:eastAsia="en-US"/>
        </w:rPr>
        <w:t xml:space="preserve">are satisfied that it is not appropriate to do so. So far as reasonably practicable, </w:t>
      </w:r>
      <w:r w:rsidR="00A16CD8">
        <w:rPr>
          <w:rFonts w:ascii="Verdana" w:eastAsia="Calibri" w:hAnsi="Verdana"/>
          <w:lang w:eastAsia="en-US"/>
        </w:rPr>
        <w:t>you</w:t>
      </w:r>
      <w:r w:rsidR="00A16CD8" w:rsidRPr="00D83B86">
        <w:rPr>
          <w:rFonts w:ascii="Verdana" w:eastAsia="Calibri" w:hAnsi="Verdana"/>
          <w:lang w:eastAsia="en-US"/>
        </w:rPr>
        <w:t xml:space="preserve"> </w:t>
      </w:r>
      <w:r w:rsidR="00C75C67" w:rsidRPr="00D83B86">
        <w:rPr>
          <w:rFonts w:ascii="Verdana" w:eastAsia="Calibri" w:hAnsi="Verdana"/>
          <w:lang w:eastAsia="en-US"/>
        </w:rPr>
        <w:t xml:space="preserve">must publish it in an electronic form that is capable of re-use. </w:t>
      </w:r>
    </w:p>
    <w:p w14:paraId="33162A90" w14:textId="77777777" w:rsidR="0060731D" w:rsidRDefault="0060731D" w:rsidP="00782AA7">
      <w:pPr>
        <w:rPr>
          <w:rFonts w:ascii="Verdana" w:eastAsia="Calibri" w:hAnsi="Verdana"/>
          <w:lang w:eastAsia="en-US"/>
        </w:rPr>
      </w:pPr>
    </w:p>
    <w:p w14:paraId="746B939A" w14:textId="77777777" w:rsidR="00BA3C23" w:rsidRPr="00D83B86" w:rsidRDefault="00BA3C23" w:rsidP="00BA3C23">
      <w:pPr>
        <w:spacing w:after="200"/>
        <w:rPr>
          <w:rFonts w:ascii="Verdana" w:eastAsia="Calibri" w:hAnsi="Verdana"/>
          <w:lang w:eastAsia="en-US"/>
        </w:rPr>
      </w:pPr>
      <w:r w:rsidRPr="00D83B86">
        <w:rPr>
          <w:rFonts w:ascii="Verdana" w:eastAsia="Calibri" w:hAnsi="Verdana"/>
          <w:lang w:eastAsia="en-US"/>
        </w:rPr>
        <w:t xml:space="preserve">If the dataset or any part of it is a relevant copyright work and </w:t>
      </w:r>
      <w:r>
        <w:rPr>
          <w:rFonts w:ascii="Verdana" w:eastAsia="Calibri" w:hAnsi="Verdana"/>
          <w:lang w:eastAsia="en-US"/>
        </w:rPr>
        <w:t xml:space="preserve">you are </w:t>
      </w:r>
      <w:r w:rsidRPr="00D83B86">
        <w:rPr>
          <w:rFonts w:ascii="Verdana" w:eastAsia="Calibri" w:hAnsi="Verdana"/>
          <w:lang w:eastAsia="en-US"/>
        </w:rPr>
        <w:t xml:space="preserve">the only owner, </w:t>
      </w:r>
      <w:r>
        <w:rPr>
          <w:rFonts w:ascii="Verdana" w:eastAsia="Calibri" w:hAnsi="Verdana"/>
          <w:lang w:eastAsia="en-US"/>
        </w:rPr>
        <w:t>you</w:t>
      </w:r>
      <w:r w:rsidRPr="00D83B86">
        <w:rPr>
          <w:rFonts w:ascii="Verdana" w:eastAsia="Calibri" w:hAnsi="Verdana"/>
          <w:lang w:eastAsia="en-US"/>
        </w:rPr>
        <w:t xml:space="preserve"> must make it available for re-use under the terms of a specified licence. Datasets in which the Crown owns the copyright or the database rights are not relevant copyright works. </w:t>
      </w:r>
    </w:p>
    <w:p w14:paraId="5E0A6B1D" w14:textId="77777777" w:rsidR="00BA3C23" w:rsidRPr="00D83B86" w:rsidRDefault="00BA3C23" w:rsidP="00BA3C23">
      <w:pPr>
        <w:spacing w:after="200"/>
        <w:rPr>
          <w:rFonts w:ascii="Verdana" w:eastAsia="Calibri" w:hAnsi="Verdana"/>
          <w:lang w:eastAsia="en-US"/>
        </w:rPr>
      </w:pPr>
      <w:r w:rsidRPr="00D83B86">
        <w:rPr>
          <w:rFonts w:ascii="Verdana" w:eastAsia="Calibri" w:hAnsi="Verdana"/>
          <w:lang w:eastAsia="en-US"/>
        </w:rPr>
        <w:t xml:space="preserve">The </w:t>
      </w:r>
      <w:hyperlink r:id="rId14" w:history="1">
        <w:r w:rsidR="00211D9C" w:rsidRPr="00301721">
          <w:rPr>
            <w:rStyle w:val="Hyperlink"/>
            <w:rFonts w:ascii="Verdana" w:hAnsi="Verdana"/>
          </w:rPr>
          <w:t>2018 s</w:t>
        </w:r>
        <w:r w:rsidR="005B6D0A">
          <w:rPr>
            <w:rStyle w:val="Hyperlink"/>
            <w:rFonts w:ascii="Verdana" w:hAnsi="Verdana"/>
          </w:rPr>
          <w:t xml:space="preserve">ection </w:t>
        </w:r>
        <w:r w:rsidR="00211D9C" w:rsidRPr="00301721">
          <w:rPr>
            <w:rStyle w:val="Hyperlink"/>
            <w:rFonts w:ascii="Verdana" w:hAnsi="Verdana"/>
          </w:rPr>
          <w:t>45 Code of Practice</w:t>
        </w:r>
      </w:hyperlink>
      <w:r w:rsidR="00211D9C" w:rsidRPr="00301721">
        <w:rPr>
          <w:rFonts w:ascii="Verdana" w:hAnsi="Verdana"/>
        </w:rPr>
        <w:t xml:space="preserve"> </w:t>
      </w:r>
      <w:r w:rsidRPr="00D83B86">
        <w:rPr>
          <w:rFonts w:ascii="Verdana" w:eastAsia="Calibri" w:hAnsi="Verdana"/>
          <w:lang w:eastAsia="en-US"/>
        </w:rPr>
        <w:t xml:space="preserve">recommends that public authorities make datasets available for re-use under the </w:t>
      </w:r>
      <w:hyperlink r:id="rId15" w:history="1">
        <w:r w:rsidRPr="00D83B86">
          <w:rPr>
            <w:rFonts w:ascii="Verdana" w:hAnsi="Verdana"/>
            <w:color w:val="0000FF"/>
            <w:u w:val="single"/>
          </w:rPr>
          <w:t>Open Government Licence</w:t>
        </w:r>
      </w:hyperlink>
      <w:r w:rsidRPr="00D83B86">
        <w:rPr>
          <w:rFonts w:ascii="Verdana" w:eastAsia="Calibri" w:hAnsi="Verdana"/>
          <w:lang w:eastAsia="en-US"/>
        </w:rPr>
        <w:t xml:space="preserve">.   </w:t>
      </w:r>
    </w:p>
    <w:p w14:paraId="50BC0E3A" w14:textId="77777777" w:rsidR="001E2377" w:rsidRPr="00A6339F" w:rsidRDefault="00BA3C23" w:rsidP="00301721">
      <w:pPr>
        <w:spacing w:after="200"/>
      </w:pPr>
      <w:r w:rsidRPr="00D83B86">
        <w:rPr>
          <w:rFonts w:ascii="Verdana" w:eastAsia="Calibri" w:hAnsi="Verdana"/>
          <w:lang w:eastAsia="en-US"/>
        </w:rPr>
        <w:t xml:space="preserve">The term ‘dataset’ is defined in section 11(5) of FOIA. The terms ‘relevant copyright work’ and ‘specified licence’ are defined in section 19(8) of FOIA. The ICO has published </w:t>
      </w:r>
      <w:hyperlink r:id="rId16" w:history="1">
        <w:r w:rsidR="00F25D7E">
          <w:rPr>
            <w:rStyle w:val="Hyperlink"/>
            <w:rFonts w:ascii="Verdana" w:eastAsia="Calibri" w:hAnsi="Verdana"/>
            <w:lang w:eastAsia="en-US"/>
          </w:rPr>
          <w:t>guidance on Datasets (section 11, 19 &amp; 45)</w:t>
        </w:r>
      </w:hyperlink>
      <w:r w:rsidR="00945E64">
        <w:rPr>
          <w:rFonts w:ascii="Verdana" w:eastAsia="Calibri" w:hAnsi="Verdana"/>
          <w:lang w:eastAsia="en-US"/>
        </w:rPr>
        <w:t xml:space="preserve">. </w:t>
      </w:r>
      <w:r w:rsidRPr="00D83B86">
        <w:rPr>
          <w:rFonts w:ascii="Verdana" w:eastAsia="Calibri" w:hAnsi="Verdana"/>
          <w:lang w:eastAsia="en-US"/>
        </w:rPr>
        <w:t>This explains what is meant by “not appropriate” and “capable of re-use”</w:t>
      </w:r>
      <w:r w:rsidRPr="00186572">
        <w:rPr>
          <w:rFonts w:ascii="Verdana" w:eastAsia="Calibri" w:hAnsi="Verdana"/>
          <w:lang w:eastAsia="en-US"/>
        </w:rPr>
        <w:t>.</w:t>
      </w:r>
      <w:r w:rsidRPr="00186572">
        <w:t xml:space="preserve"> </w:t>
      </w:r>
      <w:r>
        <w:t xml:space="preserve"> </w:t>
      </w:r>
    </w:p>
    <w:p w14:paraId="597AA6FA" w14:textId="77777777" w:rsidR="002C05CF" w:rsidRPr="00BB237D" w:rsidRDefault="00C75C67" w:rsidP="00032254">
      <w:pPr>
        <w:spacing w:before="240" w:after="200"/>
        <w:jc w:val="both"/>
        <w:rPr>
          <w:rFonts w:ascii="Verdana" w:hAnsi="Verdana" w:cs="Arial"/>
          <w:b/>
        </w:rPr>
      </w:pPr>
      <w:r w:rsidRPr="00BB237D">
        <w:rPr>
          <w:rFonts w:ascii="Verdana" w:hAnsi="Verdana" w:cs="Arial"/>
          <w:b/>
        </w:rPr>
        <w:t>Fees and charging</w:t>
      </w:r>
    </w:p>
    <w:p w14:paraId="5164B1D7" w14:textId="77777777" w:rsidR="00C75C67" w:rsidRDefault="00C75C67" w:rsidP="00AF12E7">
      <w:pPr>
        <w:ind w:right="-57"/>
        <w:rPr>
          <w:rFonts w:ascii="Verdana" w:hAnsi="Verdana" w:cs="Arial"/>
        </w:rPr>
      </w:pPr>
      <w:r w:rsidRPr="00BB237D">
        <w:rPr>
          <w:rFonts w:ascii="Verdana" w:hAnsi="Verdana" w:cs="Arial"/>
        </w:rPr>
        <w:t xml:space="preserve">Information available through </w:t>
      </w:r>
      <w:r w:rsidR="003F2099">
        <w:rPr>
          <w:rFonts w:ascii="Verdana" w:hAnsi="Verdana" w:cs="Arial"/>
        </w:rPr>
        <w:t>your</w:t>
      </w:r>
      <w:r w:rsidRPr="00BB237D">
        <w:rPr>
          <w:rFonts w:ascii="Verdana" w:hAnsi="Verdana" w:cs="Arial"/>
        </w:rPr>
        <w:t xml:space="preserve"> publication scheme should be readily available at a low </w:t>
      </w:r>
      <w:r w:rsidR="00B52074">
        <w:rPr>
          <w:rFonts w:ascii="Verdana" w:hAnsi="Verdana" w:cs="Arial"/>
        </w:rPr>
        <w:t xml:space="preserve">cost </w:t>
      </w:r>
      <w:r w:rsidRPr="00BB237D">
        <w:rPr>
          <w:rFonts w:ascii="Verdana" w:hAnsi="Verdana" w:cs="Arial"/>
        </w:rPr>
        <w:t xml:space="preserve">or at no cost to the public. If </w:t>
      </w:r>
      <w:r w:rsidR="003F2099">
        <w:rPr>
          <w:rFonts w:ascii="Verdana" w:hAnsi="Verdana" w:cs="Arial"/>
        </w:rPr>
        <w:t>you do</w:t>
      </w:r>
      <w:r w:rsidRPr="00BB237D">
        <w:rPr>
          <w:rFonts w:ascii="Verdana" w:hAnsi="Verdana" w:cs="Arial"/>
        </w:rPr>
        <w:t xml:space="preserve"> charge for this information, </w:t>
      </w:r>
      <w:r w:rsidR="003F2099">
        <w:rPr>
          <w:rFonts w:ascii="Verdana" w:hAnsi="Verdana" w:cs="Arial"/>
        </w:rPr>
        <w:t>the ICO</w:t>
      </w:r>
      <w:r w:rsidR="003F2099" w:rsidRPr="00BB237D">
        <w:rPr>
          <w:rFonts w:ascii="Verdana" w:hAnsi="Verdana" w:cs="Arial"/>
        </w:rPr>
        <w:t xml:space="preserve"> </w:t>
      </w:r>
      <w:r w:rsidRPr="00BB237D">
        <w:rPr>
          <w:rFonts w:ascii="Verdana" w:hAnsi="Verdana" w:cs="Arial"/>
        </w:rPr>
        <w:t>expect</w:t>
      </w:r>
      <w:r w:rsidR="00DA2BA3">
        <w:rPr>
          <w:rFonts w:ascii="Verdana" w:hAnsi="Verdana" w:cs="Arial"/>
        </w:rPr>
        <w:t>s</w:t>
      </w:r>
      <w:r w:rsidRPr="00BB237D">
        <w:rPr>
          <w:rFonts w:ascii="Verdana" w:hAnsi="Verdana" w:cs="Arial"/>
        </w:rPr>
        <w:t xml:space="preserve"> the charges to be justifiable, clear and kept to a minimum. </w:t>
      </w:r>
    </w:p>
    <w:p w14:paraId="1F0769F6" w14:textId="77777777" w:rsidR="006B754E" w:rsidRPr="00BB237D" w:rsidRDefault="006B754E" w:rsidP="00AF12E7">
      <w:pPr>
        <w:ind w:right="-57"/>
        <w:rPr>
          <w:rFonts w:ascii="Verdana" w:hAnsi="Verdana" w:cs="Arial"/>
        </w:rPr>
      </w:pPr>
    </w:p>
    <w:p w14:paraId="7A78C892" w14:textId="77777777" w:rsidR="007E1E03" w:rsidRPr="00BB237D" w:rsidRDefault="00B71A13" w:rsidP="007E1E03">
      <w:pPr>
        <w:rPr>
          <w:rFonts w:ascii="Verdana" w:hAnsi="Verdana" w:cs="Arial"/>
        </w:rPr>
      </w:pPr>
      <w:r>
        <w:rPr>
          <w:rFonts w:ascii="Verdana" w:hAnsi="Verdana" w:cs="Arial"/>
        </w:rPr>
        <w:t>You can c</w:t>
      </w:r>
      <w:r w:rsidR="00C75C67" w:rsidRPr="00BB237D">
        <w:rPr>
          <w:rFonts w:ascii="Verdana" w:hAnsi="Verdana" w:cs="Arial"/>
        </w:rPr>
        <w:t xml:space="preserve">harge for activities such as printing, photocopying and postage as well as information that </w:t>
      </w:r>
      <w:r w:rsidR="00D9662E">
        <w:rPr>
          <w:rFonts w:ascii="Verdana" w:hAnsi="Verdana" w:cs="Arial"/>
        </w:rPr>
        <w:t>you are</w:t>
      </w:r>
      <w:r w:rsidR="00C75C67" w:rsidRPr="00BB237D">
        <w:rPr>
          <w:rFonts w:ascii="Verdana" w:hAnsi="Verdana" w:cs="Arial"/>
        </w:rPr>
        <w:t xml:space="preserve"> legally authorised to charge for. </w:t>
      </w:r>
      <w:r w:rsidR="00DA2BA3">
        <w:rPr>
          <w:rFonts w:ascii="Verdana" w:hAnsi="Verdana" w:cs="Arial"/>
        </w:rPr>
        <w:t>You mu</w:t>
      </w:r>
      <w:r w:rsidR="00EA5F1F">
        <w:rPr>
          <w:rFonts w:ascii="Verdana" w:hAnsi="Verdana" w:cs="Arial"/>
        </w:rPr>
        <w:t>st</w:t>
      </w:r>
      <w:r w:rsidR="00DA2BA3">
        <w:rPr>
          <w:rFonts w:ascii="Verdana" w:hAnsi="Verdana" w:cs="Arial"/>
        </w:rPr>
        <w:t xml:space="preserve"> inform a</w:t>
      </w:r>
      <w:r w:rsidR="00C75C67" w:rsidRPr="00BB237D">
        <w:rPr>
          <w:rFonts w:ascii="Verdana" w:hAnsi="Verdana" w:cs="Arial"/>
        </w:rPr>
        <w:t xml:space="preserve">nyone requesting information of any charge before </w:t>
      </w:r>
      <w:r w:rsidR="00DA2BA3">
        <w:rPr>
          <w:rFonts w:ascii="Verdana" w:hAnsi="Verdana" w:cs="Arial"/>
        </w:rPr>
        <w:t xml:space="preserve">you provide </w:t>
      </w:r>
      <w:r w:rsidR="00C75C67" w:rsidRPr="00BB237D">
        <w:rPr>
          <w:rFonts w:ascii="Verdana" w:hAnsi="Verdana" w:cs="Arial"/>
        </w:rPr>
        <w:t xml:space="preserve">the information. </w:t>
      </w:r>
      <w:r w:rsidR="00D9662E">
        <w:rPr>
          <w:rFonts w:ascii="Verdana" w:hAnsi="Verdana" w:cs="Arial"/>
        </w:rPr>
        <w:t>You</w:t>
      </w:r>
      <w:r w:rsidR="00D9662E" w:rsidRPr="00BB237D">
        <w:rPr>
          <w:rFonts w:ascii="Verdana" w:hAnsi="Verdana" w:cs="Arial"/>
        </w:rPr>
        <w:t xml:space="preserve"> </w:t>
      </w:r>
      <w:r w:rsidR="00C75C67" w:rsidRPr="00BB237D">
        <w:rPr>
          <w:rFonts w:ascii="Verdana" w:hAnsi="Verdana" w:cs="Arial"/>
        </w:rPr>
        <w:t>may ask for payment before providing the information.</w:t>
      </w:r>
      <w:r w:rsidR="007E1E03" w:rsidRPr="007E1E03">
        <w:rPr>
          <w:rFonts w:ascii="Verdana" w:hAnsi="Verdana" w:cs="Arial"/>
        </w:rPr>
        <w:t xml:space="preserve"> </w:t>
      </w:r>
      <w:r w:rsidR="00021FDD" w:rsidRPr="00BB237D">
        <w:rPr>
          <w:rFonts w:ascii="Verdana" w:hAnsi="Verdana" w:cs="Arial"/>
        </w:rPr>
        <w:t xml:space="preserve">Guidance on </w:t>
      </w:r>
      <w:r w:rsidR="00021FDD">
        <w:rPr>
          <w:rFonts w:ascii="Verdana" w:hAnsi="Verdana" w:cs="Arial"/>
        </w:rPr>
        <w:t>the ICO</w:t>
      </w:r>
      <w:r w:rsidR="00021FDD" w:rsidRPr="00BB237D">
        <w:rPr>
          <w:rFonts w:ascii="Verdana" w:hAnsi="Verdana" w:cs="Arial"/>
        </w:rPr>
        <w:t xml:space="preserve"> website provides more details</w:t>
      </w:r>
      <w:r w:rsidR="00021FDD">
        <w:rPr>
          <w:rFonts w:ascii="Verdana" w:hAnsi="Verdana" w:cs="Arial"/>
        </w:rPr>
        <w:t xml:space="preserve"> about </w:t>
      </w:r>
      <w:hyperlink r:id="rId17" w:history="1">
        <w:r w:rsidR="00021FDD" w:rsidRPr="002B413E">
          <w:rPr>
            <w:rStyle w:val="Hyperlink"/>
            <w:rFonts w:ascii="Verdana" w:hAnsi="Verdana" w:cs="Arial"/>
          </w:rPr>
          <w:t>charging for information in a publication scheme</w:t>
        </w:r>
      </w:hyperlink>
      <w:r w:rsidR="00021FDD">
        <w:rPr>
          <w:rFonts w:ascii="Verdana" w:hAnsi="Verdana" w:cs="Arial"/>
        </w:rPr>
        <w:t>.</w:t>
      </w:r>
    </w:p>
    <w:p w14:paraId="06B390D0" w14:textId="77777777" w:rsidR="00C75C67" w:rsidRDefault="00C75C67" w:rsidP="00C75C67">
      <w:pPr>
        <w:ind w:right="-81"/>
        <w:rPr>
          <w:rFonts w:ascii="Verdana" w:hAnsi="Verdana" w:cs="Arial"/>
        </w:rPr>
      </w:pPr>
    </w:p>
    <w:p w14:paraId="31C73422" w14:textId="77777777" w:rsidR="00F370DF" w:rsidRPr="004A1963" w:rsidRDefault="00C75C67" w:rsidP="00C75C67">
      <w:pPr>
        <w:rPr>
          <w:rFonts w:ascii="Verdana" w:eastAsia="Calibri" w:hAnsi="Verdana"/>
          <w:lang w:eastAsia="en-US"/>
        </w:rPr>
      </w:pPr>
      <w:r w:rsidRPr="00D83B86">
        <w:rPr>
          <w:rFonts w:ascii="Verdana" w:eastAsia="Calibri" w:hAnsi="Verdana"/>
          <w:lang w:eastAsia="en-US"/>
        </w:rPr>
        <w:t xml:space="preserve">If </w:t>
      </w:r>
      <w:r w:rsidR="002A6029">
        <w:rPr>
          <w:rFonts w:ascii="Verdana" w:eastAsia="Calibri" w:hAnsi="Verdana"/>
          <w:lang w:eastAsia="en-US"/>
        </w:rPr>
        <w:t>you</w:t>
      </w:r>
      <w:r w:rsidRPr="00D83B86">
        <w:rPr>
          <w:rFonts w:ascii="Verdana" w:eastAsia="Calibri" w:hAnsi="Verdana"/>
          <w:lang w:eastAsia="en-US"/>
        </w:rPr>
        <w:t xml:space="preserve"> charge a fee for licensing the re-use of datasets, </w:t>
      </w:r>
      <w:r w:rsidR="002A6029">
        <w:rPr>
          <w:rFonts w:ascii="Verdana" w:eastAsia="Calibri" w:hAnsi="Verdana"/>
          <w:lang w:eastAsia="en-US"/>
        </w:rPr>
        <w:t>you</w:t>
      </w:r>
      <w:r w:rsidR="002A6029" w:rsidRPr="00D83B86">
        <w:rPr>
          <w:rFonts w:ascii="Verdana" w:eastAsia="Calibri" w:hAnsi="Verdana"/>
          <w:lang w:eastAsia="en-US"/>
        </w:rPr>
        <w:t xml:space="preserve"> </w:t>
      </w:r>
      <w:r w:rsidRPr="00D83B86">
        <w:rPr>
          <w:rFonts w:ascii="Verdana" w:eastAsia="Calibri" w:hAnsi="Verdana"/>
          <w:lang w:eastAsia="en-US"/>
        </w:rPr>
        <w:t xml:space="preserve">should state in </w:t>
      </w:r>
      <w:r w:rsidR="000328FD">
        <w:rPr>
          <w:rFonts w:ascii="Verdana" w:eastAsia="Calibri" w:hAnsi="Verdana"/>
          <w:lang w:eastAsia="en-US"/>
        </w:rPr>
        <w:t>the</w:t>
      </w:r>
      <w:r w:rsidRPr="00D83B86">
        <w:rPr>
          <w:rFonts w:ascii="Verdana" w:eastAsia="Calibri" w:hAnsi="Verdana"/>
          <w:lang w:eastAsia="en-US"/>
        </w:rPr>
        <w:t xml:space="preserve"> guide to information how this is calculated and whether the charge is made under the Re-use Fees Regulations or under other </w:t>
      </w:r>
      <w:r w:rsidRPr="00D83B86">
        <w:rPr>
          <w:rFonts w:ascii="Verdana" w:eastAsia="Calibri" w:hAnsi="Verdana"/>
          <w:lang w:eastAsia="en-US"/>
        </w:rPr>
        <w:lastRenderedPageBreak/>
        <w:t xml:space="preserve">legislation. </w:t>
      </w:r>
      <w:r w:rsidR="002A6029">
        <w:rPr>
          <w:rFonts w:ascii="Verdana" w:eastAsia="Calibri" w:hAnsi="Verdana"/>
          <w:lang w:eastAsia="en-US"/>
        </w:rPr>
        <w:t>You</w:t>
      </w:r>
      <w:r w:rsidRPr="00D83B86">
        <w:rPr>
          <w:rFonts w:ascii="Verdana" w:eastAsia="Calibri" w:hAnsi="Verdana"/>
          <w:lang w:eastAsia="en-US"/>
        </w:rPr>
        <w:t xml:space="preserve"> cannot charge a re-use fee if </w:t>
      </w:r>
      <w:r w:rsidR="008F4710">
        <w:rPr>
          <w:rFonts w:ascii="Verdana" w:eastAsia="Calibri" w:hAnsi="Verdana"/>
          <w:lang w:eastAsia="en-US"/>
        </w:rPr>
        <w:t xml:space="preserve">you are </w:t>
      </w:r>
      <w:r w:rsidRPr="00D83B86">
        <w:rPr>
          <w:rFonts w:ascii="Verdana" w:eastAsia="Calibri" w:hAnsi="Verdana"/>
          <w:lang w:eastAsia="en-US"/>
        </w:rPr>
        <w:t>mak</w:t>
      </w:r>
      <w:r w:rsidR="008F4710">
        <w:rPr>
          <w:rFonts w:ascii="Verdana" w:eastAsia="Calibri" w:hAnsi="Verdana"/>
          <w:lang w:eastAsia="en-US"/>
        </w:rPr>
        <w:t xml:space="preserve">ing </w:t>
      </w:r>
      <w:r w:rsidRPr="00D83B86">
        <w:rPr>
          <w:rFonts w:ascii="Verdana" w:eastAsia="Calibri" w:hAnsi="Verdana"/>
          <w:lang w:eastAsia="en-US"/>
        </w:rPr>
        <w:t xml:space="preserve">the datasets available for re-use under the </w:t>
      </w:r>
      <w:hyperlink r:id="rId18" w:history="1">
        <w:r w:rsidRPr="00066AD3">
          <w:rPr>
            <w:rStyle w:val="Hyperlink"/>
            <w:rFonts w:ascii="Verdana" w:eastAsia="Calibri" w:hAnsi="Verdana"/>
            <w:lang w:eastAsia="en-US"/>
          </w:rPr>
          <w:t>Open Government Licence</w:t>
        </w:r>
      </w:hyperlink>
    </w:p>
    <w:p w14:paraId="4227DB83" w14:textId="77777777" w:rsidR="00F370DF" w:rsidRPr="00BB237D" w:rsidRDefault="00F370DF" w:rsidP="00C75C67">
      <w:pPr>
        <w:rPr>
          <w:rFonts w:ascii="Verdana" w:hAnsi="Verdana" w:cs="Arial"/>
        </w:rPr>
      </w:pPr>
    </w:p>
    <w:p w14:paraId="0E1CFE4B" w14:textId="77777777" w:rsidR="00C75C67" w:rsidRPr="00624681" w:rsidRDefault="0063158C" w:rsidP="00C75C67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odel</w:t>
      </w:r>
      <w:r w:rsidR="00C75C67" w:rsidRPr="00624681">
        <w:rPr>
          <w:rFonts w:ascii="Verdana" w:hAnsi="Verdana" w:cs="Arial"/>
          <w:b/>
        </w:rPr>
        <w:t xml:space="preserve"> publication scheme</w:t>
      </w:r>
    </w:p>
    <w:p w14:paraId="09544496" w14:textId="77777777" w:rsidR="00C75C67" w:rsidRPr="00624681" w:rsidRDefault="00C75C67" w:rsidP="00C75C67">
      <w:pPr>
        <w:jc w:val="both"/>
        <w:rPr>
          <w:rFonts w:ascii="Verdana" w:hAnsi="Verdana" w:cs="Arial"/>
          <w:b/>
        </w:rPr>
      </w:pPr>
    </w:p>
    <w:p w14:paraId="00D7F0F5" w14:textId="77777777" w:rsidR="0009724F" w:rsidRPr="00AA4AA2" w:rsidRDefault="0009724F" w:rsidP="00AA4AA2">
      <w:pPr>
        <w:spacing w:after="200"/>
        <w:rPr>
          <w:rFonts w:ascii="Verdana" w:eastAsia="Calibri" w:hAnsi="Verdana"/>
          <w:lang w:eastAsia="en-US"/>
        </w:rPr>
      </w:pPr>
      <w:r w:rsidRPr="00AA4AA2">
        <w:rPr>
          <w:rFonts w:ascii="Verdana" w:eastAsia="Calibri" w:hAnsi="Verdana"/>
          <w:lang w:eastAsia="en-US"/>
        </w:rPr>
        <w:t xml:space="preserve">The table below identifies the specific information the ICO expects </w:t>
      </w:r>
      <w:r>
        <w:rPr>
          <w:rFonts w:ascii="Verdana" w:eastAsia="Calibri" w:hAnsi="Verdana"/>
          <w:lang w:eastAsia="en-US"/>
        </w:rPr>
        <w:t>NHS dentists</w:t>
      </w:r>
      <w:r w:rsidRPr="00AA4AA2">
        <w:rPr>
          <w:rFonts w:ascii="Verdana" w:eastAsia="Calibri" w:hAnsi="Verdana"/>
          <w:lang w:eastAsia="en-US"/>
        </w:rPr>
        <w:t xml:space="preserve"> to publish under each of the seven classes of information set out in the </w:t>
      </w:r>
      <w:hyperlink r:id="rId19" w:history="1">
        <w:r w:rsidR="00522336" w:rsidRPr="00522336">
          <w:rPr>
            <w:rStyle w:val="Hyperlink"/>
            <w:rFonts w:ascii="Verdana" w:eastAsia="Calibri" w:hAnsi="Verdana"/>
            <w:lang w:eastAsia="en-US"/>
          </w:rPr>
          <w:t>model publication scheme</w:t>
        </w:r>
      </w:hyperlink>
      <w:r w:rsidR="00522336" w:rsidRPr="00522336">
        <w:rPr>
          <w:rStyle w:val="Hyperlink"/>
          <w:rFonts w:ascii="Verdana" w:eastAsia="Calibri" w:hAnsi="Verdana"/>
          <w:lang w:eastAsia="en-US"/>
        </w:rPr>
        <w:t>.</w:t>
      </w:r>
    </w:p>
    <w:p w14:paraId="77439EE6" w14:textId="77777777" w:rsidR="007F5A3B" w:rsidRPr="00F370DF" w:rsidRDefault="00C75C67" w:rsidP="00F370DF">
      <w:pPr>
        <w:rPr>
          <w:rFonts w:ascii="Verdana" w:hAnsi="Verdana" w:cs="Arial"/>
        </w:rPr>
      </w:pPr>
      <w:r w:rsidRPr="00624681">
        <w:rPr>
          <w:rFonts w:ascii="Verdana" w:hAnsi="Verdana" w:cs="Arial"/>
        </w:rPr>
        <w:t xml:space="preserve"> </w:t>
      </w:r>
    </w:p>
    <w:p w14:paraId="7833CAB9" w14:textId="77777777" w:rsidR="009633F0" w:rsidRPr="007A2027" w:rsidRDefault="003648F8" w:rsidP="00064225">
      <w:pPr>
        <w:ind w:right="1200"/>
        <w:rPr>
          <w:rFonts w:ascii="Georgia" w:hAnsi="Georgia" w:cs="Arial"/>
          <w:sz w:val="40"/>
          <w:szCs w:val="40"/>
        </w:rPr>
      </w:pPr>
      <w:r w:rsidRPr="007A2027">
        <w:rPr>
          <w:rFonts w:ascii="Georgia" w:hAnsi="Georgia" w:cs="Arial"/>
          <w:sz w:val="40"/>
          <w:szCs w:val="40"/>
        </w:rPr>
        <w:t xml:space="preserve">Information available from </w:t>
      </w:r>
      <w:r w:rsidR="00831BE6" w:rsidRPr="007A2027">
        <w:rPr>
          <w:rFonts w:ascii="Georgia" w:hAnsi="Georgia" w:cs="Arial"/>
          <w:sz w:val="40"/>
          <w:szCs w:val="40"/>
        </w:rPr>
        <w:t>(</w:t>
      </w:r>
      <w:r w:rsidR="007E1E03" w:rsidRPr="007A2027">
        <w:rPr>
          <w:rFonts w:ascii="Georgia" w:hAnsi="Georgia" w:cs="Arial"/>
          <w:i/>
          <w:sz w:val="40"/>
          <w:szCs w:val="40"/>
        </w:rPr>
        <w:t>i</w:t>
      </w:r>
      <w:r w:rsidR="00831BE6" w:rsidRPr="007A2027">
        <w:rPr>
          <w:rFonts w:ascii="Georgia" w:hAnsi="Georgia" w:cs="Arial"/>
          <w:i/>
          <w:sz w:val="40"/>
          <w:szCs w:val="40"/>
        </w:rPr>
        <w:t xml:space="preserve">nsert name of person </w:t>
      </w:r>
      <w:r w:rsidR="00240D92" w:rsidRPr="007A2027">
        <w:rPr>
          <w:rFonts w:ascii="Georgia" w:hAnsi="Georgia" w:cs="Arial"/>
          <w:i/>
          <w:sz w:val="40"/>
          <w:szCs w:val="40"/>
        </w:rPr>
        <w:t>(or practice)</w:t>
      </w:r>
      <w:r w:rsidR="00BC5C59" w:rsidRPr="007A2027">
        <w:rPr>
          <w:rFonts w:ascii="Georgia" w:hAnsi="Georgia" w:cs="Arial"/>
          <w:i/>
          <w:sz w:val="40"/>
          <w:szCs w:val="40"/>
        </w:rPr>
        <w:t xml:space="preserve"> </w:t>
      </w:r>
      <w:r w:rsidR="00831BE6" w:rsidRPr="007A2027">
        <w:rPr>
          <w:rFonts w:ascii="Georgia" w:hAnsi="Georgia" w:cs="Arial"/>
          <w:i/>
          <w:sz w:val="40"/>
          <w:szCs w:val="40"/>
        </w:rPr>
        <w:t xml:space="preserve">providing </w:t>
      </w:r>
      <w:r w:rsidR="000328FD">
        <w:rPr>
          <w:rFonts w:ascii="Georgia" w:hAnsi="Georgia" w:cs="Arial"/>
          <w:i/>
          <w:sz w:val="40"/>
          <w:szCs w:val="40"/>
        </w:rPr>
        <w:t>dental</w:t>
      </w:r>
      <w:r w:rsidR="00D37323" w:rsidRPr="007A2027">
        <w:rPr>
          <w:rFonts w:ascii="Georgia" w:hAnsi="Georgia" w:cs="Arial"/>
          <w:i/>
          <w:sz w:val="40"/>
          <w:szCs w:val="40"/>
        </w:rPr>
        <w:t xml:space="preserve"> services</w:t>
      </w:r>
      <w:r w:rsidR="00AC4E10" w:rsidRPr="007A2027">
        <w:rPr>
          <w:rFonts w:ascii="Georgia" w:hAnsi="Georgia" w:cs="Arial"/>
          <w:i/>
          <w:sz w:val="40"/>
          <w:szCs w:val="40"/>
        </w:rPr>
        <w:t xml:space="preserve"> under contract to the NHS</w:t>
      </w:r>
      <w:r w:rsidR="00411B48">
        <w:rPr>
          <w:rFonts w:ascii="Georgia" w:hAnsi="Georgia" w:cs="Arial"/>
          <w:i/>
          <w:sz w:val="40"/>
          <w:szCs w:val="40"/>
        </w:rPr>
        <w:t>/HSC</w:t>
      </w:r>
      <w:r w:rsidR="00831BE6" w:rsidRPr="007A2027">
        <w:rPr>
          <w:rFonts w:ascii="Georgia" w:hAnsi="Georgia" w:cs="Arial"/>
          <w:sz w:val="40"/>
          <w:szCs w:val="40"/>
        </w:rPr>
        <w:t>)</w:t>
      </w:r>
      <w:r w:rsidRPr="007A2027">
        <w:rPr>
          <w:rFonts w:ascii="Georgia" w:hAnsi="Georgia" w:cs="Arial"/>
          <w:sz w:val="40"/>
          <w:szCs w:val="40"/>
        </w:rPr>
        <w:t xml:space="preserve"> under the </w:t>
      </w:r>
      <w:r w:rsidR="00831BE6" w:rsidRPr="007A2027">
        <w:rPr>
          <w:rFonts w:ascii="Georgia" w:hAnsi="Georgia" w:cs="Arial"/>
          <w:sz w:val="40"/>
          <w:szCs w:val="40"/>
        </w:rPr>
        <w:t xml:space="preserve">Freedom of Information Act </w:t>
      </w:r>
      <w:r w:rsidRPr="007A2027">
        <w:rPr>
          <w:rFonts w:ascii="Georgia" w:hAnsi="Georgia" w:cs="Arial"/>
          <w:sz w:val="40"/>
          <w:szCs w:val="40"/>
        </w:rPr>
        <w:t>model publication scheme</w:t>
      </w:r>
    </w:p>
    <w:p w14:paraId="75F5199C" w14:textId="77777777" w:rsidR="002F64CF" w:rsidRPr="007A2027" w:rsidRDefault="002F64CF">
      <w:pPr>
        <w:rPr>
          <w:rFonts w:ascii="Verdana" w:hAnsi="Verdana" w:cs="Arial"/>
          <w:b/>
          <w:sz w:val="28"/>
          <w:szCs w:val="28"/>
        </w:rPr>
      </w:pPr>
    </w:p>
    <w:p w14:paraId="56E45FFE" w14:textId="77777777" w:rsidR="00B74C59" w:rsidRDefault="00B87A13" w:rsidP="00713C89">
      <w:pPr>
        <w:autoSpaceDE w:val="0"/>
        <w:autoSpaceDN w:val="0"/>
        <w:adjustRightInd w:val="0"/>
        <w:ind w:right="1200"/>
        <w:rPr>
          <w:rFonts w:ascii="Verdana" w:hAnsi="Verdana" w:cs="ENCILD+Arial,Bold"/>
          <w:color w:val="000000"/>
        </w:rPr>
      </w:pPr>
      <w:r>
        <w:rPr>
          <w:rFonts w:ascii="Verdana" w:hAnsi="Verdana" w:cs="ENCILD+Arial,Bold"/>
          <w:color w:val="000000"/>
        </w:rPr>
        <w:t xml:space="preserve">This template guide </w:t>
      </w:r>
      <w:r w:rsidR="00840AD5">
        <w:rPr>
          <w:rFonts w:ascii="Verdana" w:hAnsi="Verdana" w:cs="ENCILD+Arial,Bold"/>
          <w:color w:val="000000"/>
        </w:rPr>
        <w:t xml:space="preserve">covers only </w:t>
      </w:r>
      <w:r w:rsidR="00637D3E">
        <w:rPr>
          <w:rFonts w:ascii="Verdana" w:hAnsi="Verdana" w:cs="ENCILD+Arial,Bold"/>
          <w:color w:val="000000"/>
        </w:rPr>
        <w:t xml:space="preserve">all </w:t>
      </w:r>
      <w:r w:rsidR="00840AD5">
        <w:rPr>
          <w:rFonts w:ascii="Verdana" w:hAnsi="Verdana" w:cs="ENCILD+Arial,Bold"/>
          <w:color w:val="000000"/>
        </w:rPr>
        <w:t>i</w:t>
      </w:r>
      <w:r w:rsidR="00B74C59" w:rsidRPr="00A25DB1">
        <w:rPr>
          <w:rFonts w:ascii="Verdana" w:hAnsi="Verdana" w:cs="ENCILD+Arial,Bold"/>
          <w:color w:val="000000"/>
        </w:rPr>
        <w:t xml:space="preserve">nformation </w:t>
      </w:r>
      <w:r w:rsidR="00840AD5">
        <w:rPr>
          <w:rFonts w:ascii="Verdana" w:hAnsi="Verdana" w:cs="ENCILD+Arial,Bold"/>
          <w:color w:val="000000"/>
        </w:rPr>
        <w:t xml:space="preserve">we currently hold </w:t>
      </w:r>
      <w:r w:rsidR="00B74C59" w:rsidRPr="00A25DB1">
        <w:rPr>
          <w:rFonts w:ascii="Verdana" w:hAnsi="Verdana" w:cs="ENCILD+Arial,Bold"/>
          <w:color w:val="000000"/>
        </w:rPr>
        <w:t xml:space="preserve">about the </w:t>
      </w:r>
      <w:r w:rsidR="00AF12E7">
        <w:rPr>
          <w:rFonts w:ascii="Verdana" w:hAnsi="Verdana" w:cs="ENCILD+Arial,Bold"/>
          <w:color w:val="000000"/>
        </w:rPr>
        <w:t>dental</w:t>
      </w:r>
      <w:r w:rsidR="00831BE6" w:rsidRPr="00A25DB1">
        <w:rPr>
          <w:rFonts w:ascii="Verdana" w:hAnsi="Verdana" w:cs="ENCILD+Arial,Bold"/>
          <w:color w:val="000000"/>
        </w:rPr>
        <w:t xml:space="preserve"> services</w:t>
      </w:r>
      <w:r w:rsidR="00B74C59" w:rsidRPr="00A25DB1">
        <w:rPr>
          <w:rFonts w:ascii="Verdana" w:hAnsi="Verdana" w:cs="ENCILD+Arial,Bold"/>
          <w:color w:val="000000"/>
        </w:rPr>
        <w:t xml:space="preserve"> we provide under </w:t>
      </w:r>
      <w:r w:rsidR="00FB01EE" w:rsidRPr="00A25DB1">
        <w:rPr>
          <w:rFonts w:ascii="Verdana" w:hAnsi="Verdana" w:cs="ENCILD+Arial,Bold"/>
          <w:color w:val="000000"/>
        </w:rPr>
        <w:t xml:space="preserve">contract to </w:t>
      </w:r>
      <w:r w:rsidR="00010BA7" w:rsidRPr="00A25DB1">
        <w:rPr>
          <w:rFonts w:ascii="Verdana" w:hAnsi="Verdana" w:cs="ENCILD+Arial,Bold"/>
          <w:color w:val="000000"/>
        </w:rPr>
        <w:t xml:space="preserve">the National </w:t>
      </w:r>
      <w:r w:rsidR="00FB01EE" w:rsidRPr="00A25DB1">
        <w:rPr>
          <w:rFonts w:ascii="Verdana" w:hAnsi="Verdana" w:cs="ENCILD+Arial,Bold"/>
          <w:color w:val="000000"/>
        </w:rPr>
        <w:t xml:space="preserve">Health </w:t>
      </w:r>
      <w:r w:rsidR="00010BA7" w:rsidRPr="00A25DB1">
        <w:rPr>
          <w:rFonts w:ascii="Verdana" w:hAnsi="Verdana" w:cs="ENCILD+Arial,Bold"/>
          <w:color w:val="000000"/>
        </w:rPr>
        <w:t>Service</w:t>
      </w:r>
      <w:r w:rsidR="004A1AD2">
        <w:rPr>
          <w:rFonts w:ascii="Verdana" w:hAnsi="Verdana" w:cs="ENCILD+Arial,Bold"/>
          <w:color w:val="000000"/>
        </w:rPr>
        <w:t xml:space="preserve"> or Health and Social Care Northern Ireland</w:t>
      </w:r>
      <w:r w:rsidR="000470F3" w:rsidRPr="00A25DB1">
        <w:rPr>
          <w:rFonts w:ascii="Verdana" w:hAnsi="Verdana" w:cs="ENCILD+Arial,Bold"/>
          <w:color w:val="000000"/>
        </w:rPr>
        <w:t>.</w:t>
      </w:r>
      <w:r w:rsidR="00010BA7" w:rsidRPr="00A25DB1">
        <w:rPr>
          <w:rFonts w:ascii="Verdana" w:hAnsi="Verdana" w:cs="ENCILD+Arial,Bold"/>
          <w:color w:val="000000"/>
        </w:rPr>
        <w:t xml:space="preserve"> </w:t>
      </w:r>
      <w:r w:rsidR="00590CD4" w:rsidRPr="00590CD4">
        <w:rPr>
          <w:rFonts w:ascii="Verdana" w:hAnsi="Verdana" w:cs="ENCILD+Arial,Bold"/>
          <w:color w:val="000000"/>
        </w:rPr>
        <w:t>If we do not hold some of the information listed below, we will mark it as ‘not held’ in the table</w:t>
      </w:r>
      <w:r w:rsidR="00BC3781">
        <w:rPr>
          <w:rFonts w:ascii="Verdana" w:hAnsi="Verdana" w:cs="ENCILD+Arial,Bold"/>
          <w:color w:val="000000"/>
        </w:rPr>
        <w:t>.</w:t>
      </w:r>
    </w:p>
    <w:p w14:paraId="124389E3" w14:textId="77777777" w:rsidR="009975E4" w:rsidRPr="00A25DB1" w:rsidRDefault="009975E4" w:rsidP="00713C89">
      <w:pPr>
        <w:autoSpaceDE w:val="0"/>
        <w:autoSpaceDN w:val="0"/>
        <w:adjustRightInd w:val="0"/>
        <w:ind w:right="1200"/>
        <w:rPr>
          <w:rFonts w:ascii="Verdana" w:hAnsi="Verdana" w:cs="ENCILD+Arial,Bold"/>
          <w:color w:val="000000"/>
        </w:rPr>
      </w:pPr>
    </w:p>
    <w:p w14:paraId="440D918C" w14:textId="77777777" w:rsidR="003648F8" w:rsidRPr="00A25DB1" w:rsidRDefault="003648F8">
      <w:pPr>
        <w:rPr>
          <w:rFonts w:ascii="Verdana" w:hAnsi="Verdana" w:cs="Arial"/>
          <w:b/>
        </w:rPr>
      </w:pP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061"/>
        <w:gridCol w:w="1800"/>
      </w:tblGrid>
      <w:tr w:rsidR="003648F8" w:rsidRPr="00A25DB1" w14:paraId="73277641" w14:textId="77777777" w:rsidTr="0E9E57AD">
        <w:trPr>
          <w:trHeight w:val="958"/>
        </w:trPr>
        <w:tc>
          <w:tcPr>
            <w:tcW w:w="2880" w:type="dxa"/>
            <w:shd w:val="clear" w:color="auto" w:fill="auto"/>
          </w:tcPr>
          <w:p w14:paraId="579577A8" w14:textId="77777777" w:rsidR="003648F8" w:rsidRPr="007A2027" w:rsidRDefault="003648F8" w:rsidP="003648F8">
            <w:pPr>
              <w:rPr>
                <w:rFonts w:ascii="Verdana" w:hAnsi="Verdana"/>
                <w:sz w:val="28"/>
                <w:szCs w:val="28"/>
              </w:rPr>
            </w:pPr>
            <w:r w:rsidRPr="007A2027">
              <w:rPr>
                <w:rFonts w:ascii="Verdana" w:hAnsi="Verdana" w:cs="Arial"/>
                <w:b/>
                <w:sz w:val="28"/>
                <w:szCs w:val="28"/>
              </w:rPr>
              <w:t>Information to be published</w:t>
            </w:r>
          </w:p>
        </w:tc>
        <w:tc>
          <w:tcPr>
            <w:tcW w:w="4061" w:type="dxa"/>
            <w:shd w:val="clear" w:color="auto" w:fill="auto"/>
          </w:tcPr>
          <w:p w14:paraId="1C1C5308" w14:textId="77777777" w:rsidR="003648F8" w:rsidRPr="007A2027" w:rsidRDefault="003648F8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7A2027">
              <w:rPr>
                <w:rFonts w:ascii="Verdana" w:hAnsi="Verdana" w:cs="Arial"/>
                <w:b/>
                <w:sz w:val="28"/>
                <w:szCs w:val="28"/>
              </w:rPr>
              <w:t xml:space="preserve">How </w:t>
            </w:r>
            <w:r w:rsidR="00D64BEE">
              <w:rPr>
                <w:rFonts w:ascii="Verdana" w:hAnsi="Verdana" w:cs="Arial"/>
                <w:b/>
                <w:sz w:val="28"/>
                <w:szCs w:val="28"/>
              </w:rPr>
              <w:t>you can obtain the information</w:t>
            </w:r>
          </w:p>
          <w:p w14:paraId="05AA1C12" w14:textId="77777777" w:rsidR="00713C89" w:rsidRDefault="00713C8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(</w:t>
            </w:r>
            <w:proofErr w:type="spellStart"/>
            <w:r w:rsidRPr="00A25DB1">
              <w:rPr>
                <w:rFonts w:ascii="Verdana" w:hAnsi="Verdana" w:cs="Arial"/>
              </w:rPr>
              <w:t>eg</w:t>
            </w:r>
            <w:proofErr w:type="spellEnd"/>
            <w:r w:rsidRPr="00A25DB1">
              <w:rPr>
                <w:rFonts w:ascii="Verdana" w:hAnsi="Verdana" w:cs="Arial"/>
              </w:rPr>
              <w:t xml:space="preserve"> hard copy</w:t>
            </w:r>
            <w:r w:rsidR="0056093F">
              <w:rPr>
                <w:rFonts w:ascii="Verdana" w:hAnsi="Verdana" w:cs="Arial"/>
              </w:rPr>
              <w:t xml:space="preserve"> and/or </w:t>
            </w:r>
            <w:r w:rsidRPr="00A25DB1">
              <w:rPr>
                <w:rFonts w:ascii="Verdana" w:hAnsi="Verdana" w:cs="Arial"/>
              </w:rPr>
              <w:t>website)</w:t>
            </w:r>
          </w:p>
          <w:p w14:paraId="6A03A0EC" w14:textId="77777777" w:rsidR="009A293C" w:rsidRPr="00A25DB1" w:rsidRDefault="009A293C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8417B64" w14:textId="77777777" w:rsidR="003648F8" w:rsidRPr="007A2027" w:rsidRDefault="003648F8" w:rsidP="003648F8">
            <w:pPr>
              <w:rPr>
                <w:rFonts w:ascii="Verdana" w:hAnsi="Verdana"/>
                <w:sz w:val="28"/>
                <w:szCs w:val="28"/>
              </w:rPr>
            </w:pPr>
            <w:r w:rsidRPr="007A2027">
              <w:rPr>
                <w:rFonts w:ascii="Verdana" w:hAnsi="Verdana" w:cs="Arial"/>
                <w:b/>
                <w:sz w:val="28"/>
                <w:szCs w:val="28"/>
              </w:rPr>
              <w:t>Cost</w:t>
            </w:r>
          </w:p>
        </w:tc>
      </w:tr>
      <w:tr w:rsidR="003648F8" w:rsidRPr="00A25DB1" w14:paraId="3E12EADB" w14:textId="77777777" w:rsidTr="0E9E57AD">
        <w:trPr>
          <w:trHeight w:val="1493"/>
        </w:trPr>
        <w:tc>
          <w:tcPr>
            <w:tcW w:w="2880" w:type="dxa"/>
            <w:shd w:val="clear" w:color="auto" w:fill="auto"/>
          </w:tcPr>
          <w:p w14:paraId="4BF08E07" w14:textId="77777777" w:rsidR="00093DBA" w:rsidRDefault="00093DBA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66858A77" w14:textId="77777777" w:rsidR="003648F8" w:rsidRPr="00F30681" w:rsidRDefault="003648F8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F30681">
              <w:rPr>
                <w:rFonts w:ascii="Verdana" w:hAnsi="Verdana" w:cs="Arial"/>
                <w:b/>
                <w:sz w:val="28"/>
                <w:szCs w:val="28"/>
              </w:rPr>
              <w:t>Class</w:t>
            </w:r>
            <w:r w:rsidR="007E1E03" w:rsidRPr="00F30681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F30681">
              <w:rPr>
                <w:rFonts w:ascii="Verdana" w:hAnsi="Verdana" w:cs="Arial"/>
                <w:b/>
                <w:sz w:val="28"/>
                <w:szCs w:val="28"/>
              </w:rPr>
              <w:t>1</w:t>
            </w:r>
            <w:r w:rsidR="002E5C80">
              <w:rPr>
                <w:rFonts w:ascii="Verdana" w:hAnsi="Verdana" w:cs="Arial"/>
                <w:b/>
                <w:sz w:val="28"/>
                <w:szCs w:val="28"/>
              </w:rPr>
              <w:t xml:space="preserve"> – </w:t>
            </w:r>
            <w:r w:rsidRPr="00F30681">
              <w:rPr>
                <w:rFonts w:ascii="Verdana" w:hAnsi="Verdana" w:cs="Arial"/>
                <w:b/>
                <w:sz w:val="28"/>
                <w:szCs w:val="28"/>
              </w:rPr>
              <w:t>Who we are and what we do</w:t>
            </w:r>
          </w:p>
          <w:p w14:paraId="2C1DF4F6" w14:textId="77777777" w:rsidR="001211D9" w:rsidRDefault="001211D9" w:rsidP="003648F8">
            <w:pPr>
              <w:rPr>
                <w:rFonts w:ascii="Verdana" w:hAnsi="Verdana" w:cs="Arial"/>
                <w:b/>
                <w:sz w:val="32"/>
                <w:szCs w:val="32"/>
              </w:rPr>
            </w:pPr>
          </w:p>
          <w:p w14:paraId="144B5344" w14:textId="77777777" w:rsidR="003648F8" w:rsidRPr="00A25DB1" w:rsidRDefault="003339CE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rent o</w:t>
            </w:r>
            <w:r w:rsidR="003648F8" w:rsidRPr="00A25DB1">
              <w:rPr>
                <w:rFonts w:ascii="Verdana" w:hAnsi="Verdana" w:cs="Arial"/>
              </w:rPr>
              <w:t>rganisational information, structures, locations and contacts</w:t>
            </w:r>
          </w:p>
          <w:p w14:paraId="41D09909" w14:textId="77777777" w:rsidR="003648F8" w:rsidRDefault="003648F8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ab/>
            </w:r>
          </w:p>
          <w:p w14:paraId="28C61FA3" w14:textId="1CAA06B9" w:rsidR="009567ED" w:rsidRPr="00A25DB1" w:rsidRDefault="009567ED" w:rsidP="003648F8">
            <w:pPr>
              <w:rPr>
                <w:rFonts w:ascii="Verdana" w:hAnsi="Verdana"/>
              </w:rPr>
            </w:pPr>
          </w:p>
        </w:tc>
        <w:tc>
          <w:tcPr>
            <w:tcW w:w="4061" w:type="dxa"/>
            <w:shd w:val="clear" w:color="auto" w:fill="auto"/>
          </w:tcPr>
          <w:p w14:paraId="53B87213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5FD3624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09A07821" w14:textId="77777777" w:rsidTr="0E9E57AD">
        <w:trPr>
          <w:trHeight w:val="335"/>
        </w:trPr>
        <w:tc>
          <w:tcPr>
            <w:tcW w:w="2880" w:type="dxa"/>
            <w:shd w:val="clear" w:color="auto" w:fill="auto"/>
          </w:tcPr>
          <w:p w14:paraId="76C89CFC" w14:textId="77777777" w:rsidR="002E6A6F" w:rsidRDefault="002E6A6F" w:rsidP="003648F8">
            <w:pPr>
              <w:rPr>
                <w:rFonts w:ascii="Verdana" w:hAnsi="Verdana" w:cs="Arial"/>
              </w:rPr>
            </w:pPr>
          </w:p>
          <w:p w14:paraId="093B700D" w14:textId="77777777" w:rsidR="00450348" w:rsidRDefault="00AF12E7" w:rsidP="00AF12E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o’s who</w:t>
            </w:r>
            <w:r w:rsidR="003648F8" w:rsidRPr="00A25DB1">
              <w:rPr>
                <w:rFonts w:ascii="Verdana" w:hAnsi="Verdana" w:cs="Arial"/>
              </w:rPr>
              <w:t xml:space="preserve"> </w:t>
            </w:r>
            <w:r w:rsidR="00306151" w:rsidRPr="00A25DB1">
              <w:rPr>
                <w:rFonts w:ascii="Verdana" w:hAnsi="Verdana" w:cs="Arial"/>
              </w:rPr>
              <w:t>in the practice</w:t>
            </w:r>
          </w:p>
          <w:p w14:paraId="484669FB" w14:textId="77777777" w:rsidR="009A6D1B" w:rsidRPr="00A25DB1" w:rsidRDefault="009A6D1B" w:rsidP="00AF12E7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505C920E" w14:textId="77777777" w:rsidR="003648F8" w:rsidRPr="00A25DB1" w:rsidRDefault="003648F8" w:rsidP="00C627C8">
            <w:pPr>
              <w:pStyle w:val="CommentText"/>
              <w:rPr>
                <w:rFonts w:ascii="Verdana" w:hAnsi="Verdana"/>
              </w:rPr>
            </w:pPr>
          </w:p>
        </w:tc>
        <w:tc>
          <w:tcPr>
            <w:tcW w:w="1800" w:type="dxa"/>
            <w:shd w:val="clear" w:color="auto" w:fill="auto"/>
          </w:tcPr>
          <w:p w14:paraId="0A5C150E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7259317D" w14:textId="77777777" w:rsidTr="0E9E57AD">
        <w:trPr>
          <w:trHeight w:val="538"/>
        </w:trPr>
        <w:tc>
          <w:tcPr>
            <w:tcW w:w="2880" w:type="dxa"/>
            <w:shd w:val="clear" w:color="auto" w:fill="auto"/>
          </w:tcPr>
          <w:p w14:paraId="6C2D4CBF" w14:textId="77777777" w:rsidR="002E6A6F" w:rsidRDefault="002E6A6F" w:rsidP="003648F8">
            <w:pPr>
              <w:rPr>
                <w:rFonts w:ascii="Verdana" w:hAnsi="Verdana" w:cs="Arial"/>
              </w:rPr>
            </w:pPr>
          </w:p>
          <w:p w14:paraId="20E63586" w14:textId="77777777" w:rsidR="00450348" w:rsidRDefault="003648F8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Contact details for </w:t>
            </w:r>
            <w:r w:rsidR="00306151" w:rsidRPr="00A25DB1">
              <w:rPr>
                <w:rFonts w:ascii="Verdana" w:hAnsi="Verdana" w:cs="Arial"/>
              </w:rPr>
              <w:t>the practice</w:t>
            </w:r>
            <w:r w:rsidR="001F2521">
              <w:rPr>
                <w:rFonts w:ascii="Verdana" w:hAnsi="Verdana" w:cs="Arial"/>
              </w:rPr>
              <w:t>, postal and email address</w:t>
            </w:r>
            <w:r w:rsidR="004940C6">
              <w:rPr>
                <w:rFonts w:ascii="Verdana" w:hAnsi="Verdana" w:cs="Arial"/>
              </w:rPr>
              <w:t xml:space="preserve"> (if used). Where possible, </w:t>
            </w:r>
            <w:r w:rsidRPr="00A25DB1">
              <w:rPr>
                <w:rFonts w:ascii="Verdana" w:hAnsi="Verdana" w:cs="Arial"/>
              </w:rPr>
              <w:t>named contacts with telephone number and email address</w:t>
            </w:r>
          </w:p>
          <w:p w14:paraId="3AA00C27" w14:textId="77777777" w:rsidR="00093DBA" w:rsidRPr="00A25DB1" w:rsidRDefault="00093DBA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28FF1008" w14:textId="77777777" w:rsidR="003648F8" w:rsidRPr="00A25DB1" w:rsidRDefault="003648F8" w:rsidP="00C627C8">
            <w:pPr>
              <w:pStyle w:val="CommentText"/>
              <w:rPr>
                <w:rFonts w:ascii="Verdana" w:hAnsi="Verdana"/>
              </w:rPr>
            </w:pPr>
          </w:p>
        </w:tc>
        <w:tc>
          <w:tcPr>
            <w:tcW w:w="1800" w:type="dxa"/>
            <w:shd w:val="clear" w:color="auto" w:fill="auto"/>
          </w:tcPr>
          <w:p w14:paraId="5C16D0E8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309DB481" w14:textId="77777777" w:rsidTr="0E9E57AD">
        <w:trPr>
          <w:trHeight w:val="325"/>
        </w:trPr>
        <w:tc>
          <w:tcPr>
            <w:tcW w:w="2880" w:type="dxa"/>
            <w:shd w:val="clear" w:color="auto" w:fill="auto"/>
          </w:tcPr>
          <w:p w14:paraId="62CC871D" w14:textId="77777777" w:rsidR="00BE0312" w:rsidRPr="00A25DB1" w:rsidRDefault="00306151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Opening hours</w:t>
            </w:r>
          </w:p>
        </w:tc>
        <w:tc>
          <w:tcPr>
            <w:tcW w:w="4061" w:type="dxa"/>
            <w:shd w:val="clear" w:color="auto" w:fill="auto"/>
          </w:tcPr>
          <w:p w14:paraId="5B68435E" w14:textId="77777777" w:rsidR="003648F8" w:rsidRPr="00A25DB1" w:rsidRDefault="003648F8" w:rsidP="00724F98">
            <w:pPr>
              <w:pStyle w:val="CommentText"/>
              <w:rPr>
                <w:rFonts w:ascii="Verdana" w:hAnsi="Verdana"/>
              </w:rPr>
            </w:pPr>
          </w:p>
        </w:tc>
        <w:tc>
          <w:tcPr>
            <w:tcW w:w="1800" w:type="dxa"/>
            <w:shd w:val="clear" w:color="auto" w:fill="auto"/>
          </w:tcPr>
          <w:p w14:paraId="49ED5333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1E284749" w14:textId="77777777" w:rsidTr="0E9E57AD">
        <w:trPr>
          <w:trHeight w:val="1515"/>
        </w:trPr>
        <w:tc>
          <w:tcPr>
            <w:tcW w:w="2880" w:type="dxa"/>
            <w:shd w:val="clear" w:color="auto" w:fill="auto"/>
          </w:tcPr>
          <w:p w14:paraId="2D227EB3" w14:textId="77777777" w:rsidR="00093DBA" w:rsidRDefault="00093DBA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1F635798" w14:textId="77777777" w:rsidR="003648F8" w:rsidRDefault="003648F8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26B20">
              <w:rPr>
                <w:rFonts w:ascii="Verdana" w:hAnsi="Verdana" w:cs="Arial"/>
                <w:b/>
                <w:sz w:val="28"/>
                <w:szCs w:val="28"/>
              </w:rPr>
              <w:t>Class 2 – What we spend and how we spend it</w:t>
            </w:r>
          </w:p>
          <w:p w14:paraId="41242F65" w14:textId="77777777" w:rsidR="00826B20" w:rsidRPr="00826B20" w:rsidRDefault="00826B20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43B12FB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Financial information </w:t>
            </w:r>
            <w:r w:rsidR="00A60BD6">
              <w:rPr>
                <w:rFonts w:ascii="Verdana" w:hAnsi="Verdana" w:cs="Arial"/>
              </w:rPr>
              <w:t xml:space="preserve">about </w:t>
            </w:r>
            <w:r w:rsidRPr="00A25DB1">
              <w:rPr>
                <w:rFonts w:ascii="Verdana" w:hAnsi="Verdana" w:cs="Arial"/>
              </w:rPr>
              <w:t>projected and actual income and expenditure, procurement, contracts and financial audit</w:t>
            </w:r>
          </w:p>
          <w:p w14:paraId="0953E022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  <w:p w14:paraId="71CA2D9F" w14:textId="77777777" w:rsidR="005240E0" w:rsidRDefault="003648F8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Current and previous financial year as a minimum</w:t>
            </w:r>
          </w:p>
          <w:p w14:paraId="74453295" w14:textId="77777777" w:rsidR="009A6D1B" w:rsidRPr="00A25DB1" w:rsidRDefault="009A6D1B" w:rsidP="003648F8">
            <w:pPr>
              <w:rPr>
                <w:rFonts w:ascii="Verdana" w:hAnsi="Verdana"/>
              </w:rPr>
            </w:pPr>
          </w:p>
        </w:tc>
        <w:tc>
          <w:tcPr>
            <w:tcW w:w="4061" w:type="dxa"/>
            <w:shd w:val="clear" w:color="auto" w:fill="auto"/>
          </w:tcPr>
          <w:p w14:paraId="1DB267DB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  <w:tc>
          <w:tcPr>
            <w:tcW w:w="1800" w:type="dxa"/>
            <w:shd w:val="clear" w:color="auto" w:fill="auto"/>
          </w:tcPr>
          <w:p w14:paraId="6046FB6C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5678DA5B" w14:textId="77777777" w:rsidTr="0E9E57AD">
        <w:trPr>
          <w:trHeight w:val="305"/>
        </w:trPr>
        <w:tc>
          <w:tcPr>
            <w:tcW w:w="2880" w:type="dxa"/>
            <w:shd w:val="clear" w:color="auto" w:fill="auto"/>
          </w:tcPr>
          <w:p w14:paraId="0A438853" w14:textId="77777777" w:rsidR="005935E0" w:rsidRDefault="005935E0" w:rsidP="003648F8">
            <w:pPr>
              <w:rPr>
                <w:rFonts w:ascii="Verdana" w:hAnsi="Verdana" w:cs="Arial"/>
              </w:rPr>
            </w:pPr>
          </w:p>
          <w:p w14:paraId="5BD19298" w14:textId="77777777" w:rsidR="007F35E2" w:rsidRDefault="007F35E2" w:rsidP="003648F8">
            <w:pPr>
              <w:rPr>
                <w:rFonts w:ascii="Verdana" w:hAnsi="Verdana" w:cs="Arial"/>
              </w:rPr>
            </w:pPr>
          </w:p>
          <w:p w14:paraId="11F1C523" w14:textId="77777777" w:rsidR="00DA361C" w:rsidRDefault="00FB7DE1" w:rsidP="002C05C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etails on NHS funding received and the cost of operating </w:t>
            </w:r>
            <w:r w:rsidR="002C05CF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NHS contract</w:t>
            </w:r>
            <w:r w:rsidR="00FE306E">
              <w:rPr>
                <w:rFonts w:ascii="Verdana" w:hAnsi="Verdana" w:cs="Arial"/>
              </w:rPr>
              <w:t xml:space="preserve"> – </w:t>
            </w:r>
            <w:r>
              <w:rPr>
                <w:rFonts w:ascii="Verdana" w:hAnsi="Verdana" w:cs="Arial"/>
              </w:rPr>
              <w:t>as much information as possible</w:t>
            </w:r>
            <w:r w:rsidR="00DA361C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in as much detail as possible</w:t>
            </w:r>
          </w:p>
          <w:p w14:paraId="0324831F" w14:textId="77777777" w:rsidR="00DA361C" w:rsidRPr="00A25DB1" w:rsidRDefault="00DA361C" w:rsidP="002C05CF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2AC6E09B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AA35176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AF1F6A" w:rsidRPr="00A25DB1" w14:paraId="4BB91E9E" w14:textId="77777777" w:rsidTr="0E9E57AD">
        <w:trPr>
          <w:trHeight w:val="188"/>
        </w:trPr>
        <w:tc>
          <w:tcPr>
            <w:tcW w:w="2880" w:type="dxa"/>
            <w:shd w:val="clear" w:color="auto" w:fill="auto"/>
          </w:tcPr>
          <w:p w14:paraId="755DC1A0" w14:textId="77777777" w:rsidR="00AF1F6A" w:rsidRDefault="00AF1F6A" w:rsidP="003648F8">
            <w:pPr>
              <w:rPr>
                <w:rFonts w:ascii="Verdana" w:hAnsi="Verdana" w:cs="Arial"/>
              </w:rPr>
            </w:pPr>
          </w:p>
          <w:p w14:paraId="28DA1EE6" w14:textId="77777777" w:rsidR="006D4C42" w:rsidRDefault="006D4C42" w:rsidP="0084166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tal annual </w:t>
            </w:r>
            <w:r>
              <w:rPr>
                <w:rFonts w:ascii="Verdana" w:hAnsi="Verdana" w:cs="Arial"/>
              </w:rPr>
              <w:lastRenderedPageBreak/>
              <w:t xml:space="preserve">expenditure on the provision </w:t>
            </w:r>
            <w:r w:rsidR="00443371">
              <w:rPr>
                <w:rFonts w:ascii="Verdana" w:hAnsi="Verdana" w:cs="Arial"/>
              </w:rPr>
              <w:t>of NHS/HSC</w:t>
            </w:r>
            <w:r w:rsidR="005A3FDA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contracted services (since </w:t>
            </w:r>
            <w:r w:rsidR="002C05CF">
              <w:rPr>
                <w:rFonts w:ascii="Verdana" w:hAnsi="Verdana" w:cs="Arial"/>
              </w:rPr>
              <w:t>most</w:t>
            </w:r>
            <w:r>
              <w:rPr>
                <w:rFonts w:ascii="Verdana" w:hAnsi="Verdana" w:cs="Arial"/>
              </w:rPr>
              <w:t xml:space="preserve"> practice</w:t>
            </w:r>
            <w:r w:rsidR="002C05CF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 also provide care to patients on a private basis</w:t>
            </w:r>
            <w:r w:rsidR="00DA361C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the costs have been apportione</w:t>
            </w:r>
            <w:r w:rsidR="00177E7D">
              <w:rPr>
                <w:rFonts w:ascii="Verdana" w:hAnsi="Verdana" w:cs="Arial"/>
              </w:rPr>
              <w:t>d)</w:t>
            </w:r>
            <w:r>
              <w:rPr>
                <w:rFonts w:ascii="Verdana" w:hAnsi="Verdana" w:cs="Arial"/>
              </w:rPr>
              <w:t xml:space="preserve"> </w:t>
            </w:r>
          </w:p>
          <w:p w14:paraId="52E01620" w14:textId="77777777" w:rsidR="00AF1F6A" w:rsidRDefault="00AF1F6A" w:rsidP="00DA361C">
            <w:pPr>
              <w:ind w:left="720"/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79BDA8C8" w14:textId="77777777" w:rsidR="00AF1F6A" w:rsidRPr="00A25DB1" w:rsidRDefault="00AF1F6A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C00F4B8" w14:textId="77777777" w:rsidR="00AF1F6A" w:rsidRPr="00A25DB1" w:rsidRDefault="00AF1F6A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11AA2168" w14:textId="77777777" w:rsidTr="0E9E57AD">
        <w:trPr>
          <w:trHeight w:val="188"/>
        </w:trPr>
        <w:tc>
          <w:tcPr>
            <w:tcW w:w="2880" w:type="dxa"/>
            <w:shd w:val="clear" w:color="auto" w:fill="auto"/>
          </w:tcPr>
          <w:p w14:paraId="17D88345" w14:textId="77777777" w:rsidR="00234807" w:rsidRPr="00A25DB1" w:rsidRDefault="007C6353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Audit of NHS income</w:t>
            </w:r>
          </w:p>
        </w:tc>
        <w:tc>
          <w:tcPr>
            <w:tcW w:w="4061" w:type="dxa"/>
            <w:shd w:val="clear" w:color="auto" w:fill="auto"/>
          </w:tcPr>
          <w:p w14:paraId="6830A8CF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DC8F6A0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0500DD38" w14:textId="77777777" w:rsidTr="0E9E57AD">
        <w:trPr>
          <w:trHeight w:val="183"/>
        </w:trPr>
        <w:tc>
          <w:tcPr>
            <w:tcW w:w="2880" w:type="dxa"/>
            <w:shd w:val="clear" w:color="auto" w:fill="auto"/>
          </w:tcPr>
          <w:p w14:paraId="46D05EFC" w14:textId="77777777" w:rsidR="00093DBA" w:rsidRDefault="00093DBA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2D8B8F9" w14:textId="77777777" w:rsidR="003648F8" w:rsidRDefault="003648F8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242A3E">
              <w:rPr>
                <w:rFonts w:ascii="Verdana" w:hAnsi="Verdana" w:cs="Arial"/>
                <w:b/>
                <w:sz w:val="28"/>
                <w:szCs w:val="28"/>
              </w:rPr>
              <w:t>Class 3 – What our priorities are and how we are doing</w:t>
            </w:r>
          </w:p>
          <w:p w14:paraId="0F3CF09E" w14:textId="77777777" w:rsidR="00242A3E" w:rsidRPr="00242A3E" w:rsidRDefault="00242A3E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FE78DCE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Strategies and plans, performance indicators, audits, inspections and reviews</w:t>
            </w:r>
            <w:r w:rsidR="006153F8">
              <w:rPr>
                <w:rFonts w:ascii="Verdana" w:hAnsi="Verdana" w:cs="Arial"/>
              </w:rPr>
              <w:t>, as a minimum, for the current and previous year</w:t>
            </w:r>
          </w:p>
          <w:p w14:paraId="6137D859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  <w:p w14:paraId="3673B73C" w14:textId="77777777" w:rsidR="005935E0" w:rsidRPr="00A25DB1" w:rsidRDefault="005935E0" w:rsidP="006153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104937AA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  <w:tc>
          <w:tcPr>
            <w:tcW w:w="1800" w:type="dxa"/>
            <w:shd w:val="clear" w:color="auto" w:fill="auto"/>
          </w:tcPr>
          <w:p w14:paraId="63E93771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3EE91DB8" w14:textId="77777777" w:rsidTr="0E9E57AD">
        <w:trPr>
          <w:trHeight w:val="283"/>
        </w:trPr>
        <w:tc>
          <w:tcPr>
            <w:tcW w:w="2880" w:type="dxa"/>
            <w:shd w:val="clear" w:color="auto" w:fill="auto"/>
          </w:tcPr>
          <w:p w14:paraId="0D3367CB" w14:textId="77777777" w:rsidR="00BE0312" w:rsidRDefault="00BE0312" w:rsidP="003648F8">
            <w:pPr>
              <w:rPr>
                <w:rFonts w:ascii="Verdana" w:hAnsi="Verdana" w:cs="Arial"/>
              </w:rPr>
            </w:pPr>
          </w:p>
          <w:p w14:paraId="08217DF0" w14:textId="77777777" w:rsidR="003648F8" w:rsidRDefault="00306151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Plans for the development </w:t>
            </w:r>
            <w:r w:rsidR="0071552B" w:rsidRPr="00A25DB1">
              <w:rPr>
                <w:rFonts w:ascii="Verdana" w:hAnsi="Verdana" w:cs="Arial"/>
              </w:rPr>
              <w:t xml:space="preserve">and provision </w:t>
            </w:r>
            <w:r w:rsidRPr="00A25DB1">
              <w:rPr>
                <w:rFonts w:ascii="Verdana" w:hAnsi="Verdana" w:cs="Arial"/>
              </w:rPr>
              <w:t>of NHS</w:t>
            </w:r>
            <w:r w:rsidR="000470F3" w:rsidRPr="00A25DB1">
              <w:rPr>
                <w:rFonts w:ascii="Verdana" w:hAnsi="Verdana" w:cs="Arial"/>
              </w:rPr>
              <w:t xml:space="preserve"> </w:t>
            </w:r>
            <w:r w:rsidRPr="00A25DB1">
              <w:rPr>
                <w:rFonts w:ascii="Verdana" w:hAnsi="Verdana" w:cs="Arial"/>
              </w:rPr>
              <w:t>services</w:t>
            </w:r>
            <w:r w:rsidR="00BE0312">
              <w:rPr>
                <w:rFonts w:ascii="Verdana" w:hAnsi="Verdana" w:cs="Arial"/>
              </w:rPr>
              <w:t xml:space="preserve"> </w:t>
            </w:r>
          </w:p>
          <w:p w14:paraId="07E91398" w14:textId="77777777" w:rsidR="00BE0312" w:rsidRPr="00A25DB1" w:rsidRDefault="00BE0312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13A15290" w14:textId="77777777" w:rsidR="00483DFC" w:rsidRPr="00A25DB1" w:rsidRDefault="00483DFC" w:rsidP="00C90ED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EE91576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3C8C1235" w14:textId="77777777" w:rsidTr="0E9E57AD">
        <w:trPr>
          <w:trHeight w:val="209"/>
        </w:trPr>
        <w:tc>
          <w:tcPr>
            <w:tcW w:w="2880" w:type="dxa"/>
            <w:shd w:val="clear" w:color="auto" w:fill="auto"/>
          </w:tcPr>
          <w:p w14:paraId="1025EB1F" w14:textId="77777777" w:rsidR="003648F8" w:rsidRDefault="003648F8" w:rsidP="003648F8">
            <w:pPr>
              <w:rPr>
                <w:rFonts w:ascii="Verdana" w:hAnsi="Verdana" w:cs="Arial"/>
              </w:rPr>
            </w:pPr>
          </w:p>
          <w:p w14:paraId="19B9BE7C" w14:textId="77777777" w:rsidR="00450348" w:rsidRDefault="00834258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erformance data</w:t>
            </w:r>
            <w:r w:rsidR="003E07DC">
              <w:rPr>
                <w:rFonts w:ascii="Verdana" w:hAnsi="Verdana" w:cs="Arial"/>
              </w:rPr>
              <w:t xml:space="preserve"> including performance against targets</w:t>
            </w:r>
          </w:p>
          <w:p w14:paraId="05CD53B2" w14:textId="77777777" w:rsidR="009A6D1B" w:rsidRPr="00A25DB1" w:rsidRDefault="009A6D1B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3110936E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3F4AC8A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831BE6" w:rsidRPr="00A25DB1" w14:paraId="0CCA5623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64A3608E" w14:textId="77777777" w:rsidR="00450348" w:rsidRDefault="00450348" w:rsidP="003648F8">
            <w:pPr>
              <w:rPr>
                <w:rFonts w:ascii="Verdana" w:hAnsi="Verdana" w:cs="Arial"/>
              </w:rPr>
            </w:pPr>
          </w:p>
          <w:p w14:paraId="6ABC179A" w14:textId="77777777" w:rsidR="00E049A5" w:rsidRDefault="00834258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spection reports by</w:t>
            </w:r>
            <w:r w:rsidR="00F307F5">
              <w:rPr>
                <w:rFonts w:ascii="Verdana" w:hAnsi="Verdana" w:cs="Arial"/>
              </w:rPr>
              <w:t xml:space="preserve"> regulators</w:t>
            </w:r>
            <w:r w:rsidR="00FE07D3">
              <w:rPr>
                <w:rFonts w:ascii="Verdana" w:hAnsi="Verdana" w:cs="Arial"/>
              </w:rPr>
              <w:t xml:space="preserve">. </w:t>
            </w:r>
          </w:p>
          <w:p w14:paraId="4CE25DFD" w14:textId="77777777" w:rsidR="00FE07D3" w:rsidRDefault="00FE07D3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se are: </w:t>
            </w:r>
          </w:p>
          <w:p w14:paraId="233C9418" w14:textId="77777777" w:rsidR="0095466E" w:rsidRDefault="007677E3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</w:t>
            </w:r>
            <w:r w:rsidR="00722E1A">
              <w:rPr>
                <w:rFonts w:ascii="Verdana" w:hAnsi="Verdana" w:cs="Arial"/>
              </w:rPr>
              <w:t xml:space="preserve">he </w:t>
            </w:r>
            <w:r w:rsidR="00445CFD">
              <w:rPr>
                <w:rFonts w:ascii="Verdana" w:hAnsi="Verdana" w:cs="Arial"/>
              </w:rPr>
              <w:t xml:space="preserve">Care Quality Commission </w:t>
            </w:r>
            <w:r w:rsidR="00445CFD">
              <w:rPr>
                <w:rFonts w:ascii="Verdana" w:hAnsi="Verdana" w:cs="Arial"/>
              </w:rPr>
              <w:lastRenderedPageBreak/>
              <w:t>(</w:t>
            </w:r>
            <w:r w:rsidR="0095466E">
              <w:rPr>
                <w:rFonts w:ascii="Verdana" w:hAnsi="Verdana" w:cs="Arial"/>
              </w:rPr>
              <w:t>England</w:t>
            </w:r>
            <w:r w:rsidR="00445CFD">
              <w:rPr>
                <w:rFonts w:ascii="Verdana" w:hAnsi="Verdana" w:cs="Arial"/>
              </w:rPr>
              <w:t xml:space="preserve">); </w:t>
            </w:r>
          </w:p>
          <w:p w14:paraId="660A26BF" w14:textId="77777777" w:rsidR="000A0FD7" w:rsidRDefault="000C364A" w:rsidP="003648F8">
            <w:pPr>
              <w:rPr>
                <w:rFonts w:ascii="Verdana" w:hAnsi="Verdana" w:cs="Arial"/>
                <w:color w:val="FF0000"/>
              </w:rPr>
            </w:pPr>
            <w:r>
              <w:rPr>
                <w:rFonts w:ascii="Verdana" w:hAnsi="Verdana" w:cs="Arial"/>
              </w:rPr>
              <w:t>Healthcare Inspectorate Wales</w:t>
            </w:r>
            <w:r w:rsidR="000A0FD7">
              <w:rPr>
                <w:rFonts w:ascii="Verdana" w:hAnsi="Verdana" w:cs="Arial"/>
              </w:rPr>
              <w:t xml:space="preserve"> (Wales)</w:t>
            </w:r>
            <w:r w:rsidR="00445CFD">
              <w:rPr>
                <w:rFonts w:ascii="Verdana" w:hAnsi="Verdana" w:cs="Arial"/>
              </w:rPr>
              <w:t xml:space="preserve">; </w:t>
            </w:r>
          </w:p>
          <w:p w14:paraId="2E7D58E9" w14:textId="77777777" w:rsidR="00834258" w:rsidRDefault="00EA49C3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</w:t>
            </w:r>
            <w:r w:rsidR="00445CFD">
              <w:rPr>
                <w:rFonts w:ascii="Verdana" w:hAnsi="Verdana" w:cs="Arial"/>
              </w:rPr>
              <w:t>he Regulation and Quality Improvement Authority (</w:t>
            </w:r>
            <w:r>
              <w:rPr>
                <w:rFonts w:ascii="Verdana" w:hAnsi="Verdana" w:cs="Arial"/>
              </w:rPr>
              <w:t>Northern Ireland)</w:t>
            </w:r>
          </w:p>
          <w:p w14:paraId="19C8AF39" w14:textId="77777777" w:rsidR="00834258" w:rsidRPr="00A25DB1" w:rsidRDefault="00834258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42F6E99C" w14:textId="77777777" w:rsidR="00831BE6" w:rsidRPr="00A25DB1" w:rsidRDefault="00831BE6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156CDF97" w14:textId="77777777" w:rsidR="00831BE6" w:rsidRPr="00A25DB1" w:rsidRDefault="00831BE6" w:rsidP="003648F8">
            <w:pPr>
              <w:rPr>
                <w:rFonts w:ascii="Verdana" w:hAnsi="Verdana"/>
              </w:rPr>
            </w:pPr>
          </w:p>
        </w:tc>
      </w:tr>
      <w:tr w:rsidR="00350936" w:rsidRPr="00A25DB1" w14:paraId="3C6A7CF2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49572B9F" w14:textId="77777777" w:rsidR="00093DBA" w:rsidRDefault="00093DBA" w:rsidP="003648F8">
            <w:pPr>
              <w:rPr>
                <w:rFonts w:ascii="Verdana" w:hAnsi="Verdana" w:cs="Arial"/>
              </w:rPr>
            </w:pPr>
          </w:p>
          <w:p w14:paraId="3031415D" w14:textId="77777777" w:rsidR="00350936" w:rsidRDefault="009F6BF9" w:rsidP="003648F8">
            <w:pPr>
              <w:rPr>
                <w:rFonts w:ascii="Verdana" w:hAnsi="Verdana" w:cs="Arial"/>
              </w:rPr>
            </w:pPr>
            <w:r w:rsidRPr="009F6BF9">
              <w:rPr>
                <w:rFonts w:ascii="Verdana" w:hAnsi="Verdana" w:cs="Arial"/>
              </w:rPr>
              <w:t>Data Protection impact assessments (in full or summary format) or any other impact assessment (</w:t>
            </w:r>
            <w:proofErr w:type="spellStart"/>
            <w:r w:rsidRPr="009F6BF9">
              <w:rPr>
                <w:rFonts w:ascii="Verdana" w:hAnsi="Verdana" w:cs="Arial"/>
              </w:rPr>
              <w:t>eg</w:t>
            </w:r>
            <w:proofErr w:type="spellEnd"/>
            <w:r w:rsidRPr="009F6BF9">
              <w:rPr>
                <w:rFonts w:ascii="Verdana" w:hAnsi="Verdana" w:cs="Arial"/>
              </w:rPr>
              <w:t xml:space="preserve"> Health &amp; Safety Impact Assessment, Equality Impact Assessments etc), as appropriate and relevant</w:t>
            </w:r>
          </w:p>
          <w:p w14:paraId="6CA55503" w14:textId="77777777" w:rsidR="00093DBA" w:rsidRDefault="00093DBA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1DBB5831" w14:textId="77777777" w:rsidR="00350936" w:rsidRPr="00A25DB1" w:rsidRDefault="00350936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7330C45" w14:textId="77777777" w:rsidR="00350936" w:rsidRPr="00A25DB1" w:rsidRDefault="00350936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234DEF65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5C482D80" w14:textId="77777777" w:rsidR="00093DBA" w:rsidRDefault="00093DBA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58065C51" w14:textId="77777777" w:rsidR="002E6A6F" w:rsidRDefault="003648F8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681E5F">
              <w:rPr>
                <w:rFonts w:ascii="Verdana" w:hAnsi="Verdana" w:cs="Arial"/>
                <w:b/>
                <w:sz w:val="28"/>
                <w:szCs w:val="28"/>
              </w:rPr>
              <w:t>Class 4 – How we make decisions</w:t>
            </w:r>
          </w:p>
          <w:p w14:paraId="071080F2" w14:textId="77777777" w:rsidR="00681E5F" w:rsidRPr="00681E5F" w:rsidRDefault="00681E5F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1F2F7E83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Decision making processes and records of decisions</w:t>
            </w:r>
            <w:r w:rsidR="0078540D">
              <w:rPr>
                <w:rFonts w:ascii="Verdana" w:hAnsi="Verdana" w:cs="Arial"/>
              </w:rPr>
              <w:t>, as a minimum for the current and previous year</w:t>
            </w:r>
          </w:p>
          <w:p w14:paraId="7C151CB6" w14:textId="77777777" w:rsidR="003648F8" w:rsidRPr="00A25DB1" w:rsidRDefault="003648F8" w:rsidP="0078540D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50FB6A00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581E73D1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20DD3670" w14:textId="77777777" w:rsidTr="0E9E57AD">
        <w:trPr>
          <w:trHeight w:val="177"/>
        </w:trPr>
        <w:tc>
          <w:tcPr>
            <w:tcW w:w="2880" w:type="dxa"/>
            <w:shd w:val="clear" w:color="auto" w:fill="auto"/>
          </w:tcPr>
          <w:p w14:paraId="7FE5C0B1" w14:textId="77777777" w:rsidR="005935E0" w:rsidRDefault="005935E0" w:rsidP="003648F8">
            <w:pPr>
              <w:rPr>
                <w:rFonts w:ascii="Verdana" w:hAnsi="Verdana" w:cs="Arial"/>
              </w:rPr>
            </w:pPr>
          </w:p>
          <w:p w14:paraId="2C1E3FB0" w14:textId="7A8BC017" w:rsidR="003648F8" w:rsidRDefault="00306151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Records of decisions made in the practice</w:t>
            </w:r>
            <w:r w:rsidR="003E07DC">
              <w:rPr>
                <w:rFonts w:ascii="Verdana" w:hAnsi="Verdana" w:cs="Arial"/>
              </w:rPr>
              <w:t>/firm</w:t>
            </w:r>
            <w:r w:rsidR="0077290F" w:rsidRPr="00A25DB1">
              <w:rPr>
                <w:rFonts w:ascii="Verdana" w:hAnsi="Verdana" w:cs="Arial"/>
              </w:rPr>
              <w:t xml:space="preserve"> </w:t>
            </w:r>
            <w:r w:rsidRPr="00A25DB1">
              <w:rPr>
                <w:rFonts w:ascii="Verdana" w:hAnsi="Verdana" w:cs="Arial"/>
              </w:rPr>
              <w:t>affecting the provision of NHS</w:t>
            </w:r>
            <w:r w:rsidR="00372872" w:rsidRPr="00A25DB1">
              <w:rPr>
                <w:rFonts w:ascii="Verdana" w:hAnsi="Verdana" w:cs="Arial"/>
              </w:rPr>
              <w:t xml:space="preserve"> </w:t>
            </w:r>
            <w:r w:rsidRPr="00A25DB1">
              <w:rPr>
                <w:rFonts w:ascii="Verdana" w:hAnsi="Verdana" w:cs="Arial"/>
              </w:rPr>
              <w:t>services</w:t>
            </w:r>
          </w:p>
          <w:p w14:paraId="5E5519AE" w14:textId="01C714A3" w:rsidR="009567ED" w:rsidRDefault="009567ED" w:rsidP="003648F8">
            <w:pPr>
              <w:rPr>
                <w:rFonts w:ascii="Verdana" w:hAnsi="Verdana" w:cs="Arial"/>
              </w:rPr>
            </w:pPr>
          </w:p>
          <w:p w14:paraId="4D6F5E52" w14:textId="77777777" w:rsidR="009567ED" w:rsidRDefault="009567ED" w:rsidP="003648F8">
            <w:pPr>
              <w:rPr>
                <w:rFonts w:ascii="Verdana" w:hAnsi="Verdana" w:cs="Arial"/>
              </w:rPr>
            </w:pPr>
          </w:p>
          <w:p w14:paraId="1F7E004E" w14:textId="77777777" w:rsidR="005935E0" w:rsidRPr="00A25DB1" w:rsidRDefault="005935E0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3FDE811C" w14:textId="77777777" w:rsidR="003648F8" w:rsidRPr="00A25DB1" w:rsidRDefault="003648F8" w:rsidP="006073EA">
            <w:pPr>
              <w:pStyle w:val="CommentText"/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560BE1AB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3C32E8C4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0B1B4CFD" w14:textId="77777777" w:rsidR="00093DBA" w:rsidRDefault="00093DBA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316543F4" w14:textId="77777777" w:rsidR="002E6A6F" w:rsidRDefault="003648F8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147002">
              <w:rPr>
                <w:rFonts w:ascii="Verdana" w:hAnsi="Verdana" w:cs="Arial"/>
                <w:b/>
                <w:sz w:val="28"/>
                <w:szCs w:val="28"/>
              </w:rPr>
              <w:t>Class 5 – Our policies and procedures</w:t>
            </w:r>
          </w:p>
          <w:p w14:paraId="14ECAA68" w14:textId="77777777" w:rsidR="00147002" w:rsidRPr="00147002" w:rsidRDefault="00147002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56520530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Current written protocols, policies and procedures for delivering our services and responsibilities</w:t>
            </w:r>
          </w:p>
          <w:p w14:paraId="239DDF20" w14:textId="77777777" w:rsidR="00057380" w:rsidRPr="00A25DB1" w:rsidRDefault="00057380" w:rsidP="0060035B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7A859C8C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2D3A376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ED1D78" w:rsidRPr="00A25DB1" w14:paraId="5E656878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08188DA2" w14:textId="77777777" w:rsidR="00093DBA" w:rsidRDefault="00093DBA" w:rsidP="003648F8">
            <w:pPr>
              <w:rPr>
                <w:rFonts w:ascii="Verdana" w:hAnsi="Verdana" w:cs="Arial"/>
              </w:rPr>
            </w:pPr>
          </w:p>
          <w:p w14:paraId="30FE3EF1" w14:textId="77777777" w:rsidR="00ED1D78" w:rsidRDefault="00F05292" w:rsidP="003648F8">
            <w:pPr>
              <w:rPr>
                <w:rFonts w:ascii="Verdana" w:hAnsi="Verdana" w:cs="Arial"/>
              </w:rPr>
            </w:pPr>
            <w:r w:rsidRPr="00F05292">
              <w:rPr>
                <w:rFonts w:ascii="Verdana" w:hAnsi="Verdana" w:cs="Arial"/>
              </w:rPr>
              <w:t>Policies and procedures for conducting business and delivering services</w:t>
            </w:r>
          </w:p>
          <w:p w14:paraId="24C17B25" w14:textId="77777777" w:rsidR="00093DBA" w:rsidRPr="00147002" w:rsidRDefault="00093DBA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2D9DFAE2" w14:textId="77777777" w:rsidR="00ED1D78" w:rsidRPr="00A25DB1" w:rsidRDefault="00ED1D7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0AE6BAC" w14:textId="77777777" w:rsidR="00ED1D78" w:rsidRPr="00A25DB1" w:rsidRDefault="00ED1D7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0195F852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7365AC44" w14:textId="77777777" w:rsidR="002E6A6F" w:rsidRDefault="002E6A6F" w:rsidP="00713C89">
            <w:pPr>
              <w:rPr>
                <w:rFonts w:ascii="Verdana" w:hAnsi="Verdana" w:cs="Arial"/>
              </w:rPr>
            </w:pPr>
          </w:p>
          <w:p w14:paraId="1E8EA364" w14:textId="77777777" w:rsidR="00057380" w:rsidRDefault="000033D9" w:rsidP="00713C8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ustomer service </w:t>
            </w:r>
            <w:r w:rsidR="000E68E6">
              <w:rPr>
                <w:rFonts w:ascii="Verdana" w:hAnsi="Verdana" w:cs="Arial"/>
              </w:rPr>
              <w:t xml:space="preserve">and Complaints policies and procedures </w:t>
            </w:r>
            <w:r w:rsidR="00AE42A6">
              <w:rPr>
                <w:rFonts w:ascii="Verdana" w:hAnsi="Verdana" w:cs="Arial"/>
              </w:rPr>
              <w:t>(</w:t>
            </w:r>
            <w:r w:rsidR="00AE42A6" w:rsidRPr="00A25DB1">
              <w:rPr>
                <w:rFonts w:ascii="Verdana" w:hAnsi="Verdana" w:cs="Arial"/>
              </w:rPr>
              <w:t xml:space="preserve">including those covering </w:t>
            </w:r>
            <w:r w:rsidR="008364E7">
              <w:rPr>
                <w:rFonts w:ascii="Verdana" w:hAnsi="Verdana" w:cs="Arial"/>
              </w:rPr>
              <w:t xml:space="preserve">handling </w:t>
            </w:r>
            <w:r w:rsidR="00AE42A6" w:rsidRPr="00A25DB1">
              <w:rPr>
                <w:rFonts w:ascii="Verdana" w:hAnsi="Verdana" w:cs="Arial"/>
              </w:rPr>
              <w:t>requests for information and operating the publication scheme</w:t>
            </w:r>
            <w:r w:rsidR="00AE42A6">
              <w:rPr>
                <w:rFonts w:ascii="Verdana" w:hAnsi="Verdana" w:cs="Arial"/>
              </w:rPr>
              <w:t>)</w:t>
            </w:r>
          </w:p>
          <w:p w14:paraId="611F0260" w14:textId="77777777" w:rsidR="009A6D1B" w:rsidRPr="00A25DB1" w:rsidRDefault="009A6D1B" w:rsidP="00713C89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7DAB0EEA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6681262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E533CF" w:rsidRPr="00A25DB1" w14:paraId="5CD895CB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71641689" w14:textId="77777777" w:rsidR="00057380" w:rsidRDefault="00057380" w:rsidP="00713C89">
            <w:pPr>
              <w:rPr>
                <w:rFonts w:ascii="Verdana" w:hAnsi="Verdana" w:cs="Arial"/>
              </w:rPr>
            </w:pPr>
          </w:p>
          <w:p w14:paraId="27C1812E" w14:textId="77777777" w:rsidR="00E533CF" w:rsidRDefault="00E533CF" w:rsidP="00713C8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ternal instructions to staff and policies relating to the delivery of NHS services</w:t>
            </w:r>
          </w:p>
          <w:p w14:paraId="45858705" w14:textId="77777777" w:rsidR="00057380" w:rsidRDefault="00057380" w:rsidP="00713C89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2E99A555" w14:textId="77777777" w:rsidR="00E533CF" w:rsidRPr="00A25DB1" w:rsidRDefault="00E533CF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5768718A" w14:textId="77777777" w:rsidR="00E533CF" w:rsidRPr="00A25DB1" w:rsidRDefault="00E533CF" w:rsidP="003648F8">
            <w:pPr>
              <w:rPr>
                <w:rFonts w:ascii="Verdana" w:hAnsi="Verdana"/>
              </w:rPr>
            </w:pPr>
          </w:p>
        </w:tc>
      </w:tr>
      <w:tr w:rsidR="003E07DC" w:rsidRPr="00A25DB1" w14:paraId="514AE600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7BF784B4" w14:textId="77777777" w:rsidR="00700FFF" w:rsidRDefault="00700FFF" w:rsidP="003648F8">
            <w:pPr>
              <w:rPr>
                <w:rFonts w:ascii="Verdana" w:hAnsi="Verdana" w:cs="Arial"/>
              </w:rPr>
            </w:pPr>
          </w:p>
          <w:p w14:paraId="61AAE62C" w14:textId="77777777" w:rsidR="00057380" w:rsidRDefault="003E07DC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olicies and procedures about </w:t>
            </w:r>
            <w:r w:rsidR="002A2E68">
              <w:rPr>
                <w:rFonts w:ascii="Verdana" w:hAnsi="Verdana" w:cs="Arial"/>
              </w:rPr>
              <w:t xml:space="preserve">the recruitment and </w:t>
            </w:r>
            <w:r>
              <w:rPr>
                <w:rFonts w:ascii="Verdana" w:hAnsi="Verdana" w:cs="Arial"/>
              </w:rPr>
              <w:t>employment of staff</w:t>
            </w:r>
          </w:p>
          <w:p w14:paraId="744D1EB1" w14:textId="77777777" w:rsidR="00C933B6" w:rsidRDefault="00C933B6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4D9F5E0B" w14:textId="77777777" w:rsidR="003E07DC" w:rsidRPr="00A25DB1" w:rsidRDefault="003E07DC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5E79BA4" w14:textId="77777777" w:rsidR="003E07DC" w:rsidRPr="00A25DB1" w:rsidRDefault="003E07DC" w:rsidP="003648F8">
            <w:pPr>
              <w:rPr>
                <w:rFonts w:ascii="Verdana" w:hAnsi="Verdana"/>
              </w:rPr>
            </w:pPr>
          </w:p>
        </w:tc>
      </w:tr>
      <w:tr w:rsidR="000E68E6" w:rsidRPr="00A25DB1" w14:paraId="4052B940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41667EEB" w14:textId="77777777" w:rsidR="000E68E6" w:rsidRDefault="000E68E6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y Policy</w:t>
            </w:r>
          </w:p>
        </w:tc>
        <w:tc>
          <w:tcPr>
            <w:tcW w:w="4061" w:type="dxa"/>
            <w:shd w:val="clear" w:color="auto" w:fill="auto"/>
          </w:tcPr>
          <w:p w14:paraId="141FCCF3" w14:textId="77777777" w:rsidR="000E68E6" w:rsidRPr="00A25DB1" w:rsidRDefault="000E68E6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3063602" w14:textId="77777777" w:rsidR="000E68E6" w:rsidRPr="00A25DB1" w:rsidRDefault="000E68E6" w:rsidP="003648F8">
            <w:pPr>
              <w:rPr>
                <w:rFonts w:ascii="Verdana" w:hAnsi="Verdana"/>
              </w:rPr>
            </w:pPr>
          </w:p>
        </w:tc>
      </w:tr>
      <w:tr w:rsidR="00831BE6" w:rsidRPr="00A25DB1" w14:paraId="45B5B328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4099B3E0" w14:textId="77777777" w:rsidR="007A2027" w:rsidRDefault="007A2027" w:rsidP="003648F8">
            <w:pPr>
              <w:rPr>
                <w:rFonts w:ascii="Verdana" w:hAnsi="Verdana" w:cs="Arial"/>
              </w:rPr>
            </w:pPr>
          </w:p>
          <w:p w14:paraId="63967A3B" w14:textId="77777777" w:rsidR="00057380" w:rsidRDefault="00713C8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Equality and diversity policy</w:t>
            </w:r>
          </w:p>
          <w:p w14:paraId="1EDC0BD1" w14:textId="77777777" w:rsidR="00C933B6" w:rsidRPr="00A25DB1" w:rsidRDefault="00C933B6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7ABE175B" w14:textId="77777777" w:rsidR="00831BE6" w:rsidRPr="00A25DB1" w:rsidRDefault="00831BE6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992F45E" w14:textId="77777777" w:rsidR="00831BE6" w:rsidRPr="00A25DB1" w:rsidRDefault="00831BE6" w:rsidP="003648F8">
            <w:pPr>
              <w:rPr>
                <w:rFonts w:ascii="Verdana" w:hAnsi="Verdana"/>
              </w:rPr>
            </w:pPr>
          </w:p>
        </w:tc>
      </w:tr>
      <w:tr w:rsidR="00713C89" w:rsidRPr="00A25DB1" w14:paraId="02F54C36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66A6ECC8" w14:textId="77777777" w:rsidR="007A2027" w:rsidRDefault="007A2027" w:rsidP="003648F8">
            <w:pPr>
              <w:rPr>
                <w:rFonts w:ascii="Verdana" w:hAnsi="Verdana" w:cs="Arial"/>
              </w:rPr>
            </w:pPr>
          </w:p>
          <w:p w14:paraId="2CD69A09" w14:textId="77777777" w:rsidR="00057380" w:rsidRDefault="00713C89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Health and safety policy</w:t>
            </w:r>
          </w:p>
          <w:p w14:paraId="3FE01BE5" w14:textId="77777777" w:rsidR="00C933B6" w:rsidRPr="00A25DB1" w:rsidRDefault="00C933B6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139AE4C1" w14:textId="77777777" w:rsidR="00713C89" w:rsidRPr="00A25DB1" w:rsidRDefault="00713C89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8467B4F" w14:textId="77777777" w:rsidR="00713C89" w:rsidRPr="00A25DB1" w:rsidRDefault="00713C89" w:rsidP="003648F8">
            <w:pPr>
              <w:rPr>
                <w:rFonts w:ascii="Verdana" w:hAnsi="Verdana"/>
              </w:rPr>
            </w:pPr>
          </w:p>
        </w:tc>
      </w:tr>
      <w:tr w:rsidR="009C113F" w:rsidRPr="00A25DB1" w14:paraId="57B6031F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1779642C" w14:textId="77777777" w:rsidR="009C113F" w:rsidRDefault="009C113F" w:rsidP="003648F8">
            <w:pPr>
              <w:rPr>
                <w:rFonts w:ascii="Verdana" w:hAnsi="Verdana" w:cs="Arial"/>
              </w:rPr>
            </w:pPr>
          </w:p>
          <w:p w14:paraId="2704BA70" w14:textId="77777777" w:rsidR="009C113F" w:rsidRDefault="009C113F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fection control policy</w:t>
            </w:r>
          </w:p>
          <w:p w14:paraId="7B712BFB" w14:textId="77777777" w:rsidR="00057380" w:rsidRDefault="00057380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3FB13F75" w14:textId="77777777" w:rsidR="009C113F" w:rsidRPr="00A25DB1" w:rsidRDefault="009C113F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DDC4E56" w14:textId="77777777" w:rsidR="009C113F" w:rsidRPr="00A25DB1" w:rsidRDefault="009C113F" w:rsidP="003648F8">
            <w:pPr>
              <w:rPr>
                <w:rFonts w:ascii="Verdana" w:hAnsi="Verdana"/>
              </w:rPr>
            </w:pPr>
          </w:p>
        </w:tc>
      </w:tr>
      <w:tr w:rsidR="009C113F" w:rsidRPr="00A25DB1" w14:paraId="69C11465" w14:textId="77777777" w:rsidTr="0E9E57AD">
        <w:trPr>
          <w:trHeight w:val="363"/>
        </w:trPr>
        <w:tc>
          <w:tcPr>
            <w:tcW w:w="2880" w:type="dxa"/>
            <w:shd w:val="clear" w:color="auto" w:fill="auto"/>
          </w:tcPr>
          <w:p w14:paraId="7CA299D8" w14:textId="77777777" w:rsidR="009C113F" w:rsidRDefault="009C113F" w:rsidP="003648F8">
            <w:pPr>
              <w:rPr>
                <w:rFonts w:ascii="Verdana" w:hAnsi="Verdana" w:cs="Arial"/>
              </w:rPr>
            </w:pPr>
          </w:p>
          <w:p w14:paraId="04F4EEA8" w14:textId="77777777" w:rsidR="009C113F" w:rsidRDefault="00595184" w:rsidP="00DF5D6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adiation protection </w:t>
            </w:r>
            <w:r w:rsidR="00DF5D6C">
              <w:rPr>
                <w:rFonts w:ascii="Verdana" w:hAnsi="Verdana" w:cs="Arial"/>
              </w:rPr>
              <w:t>checklist</w:t>
            </w:r>
          </w:p>
          <w:p w14:paraId="437447D2" w14:textId="77777777" w:rsidR="00057380" w:rsidRDefault="00057380" w:rsidP="00DF5D6C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5EF4243F" w14:textId="77777777" w:rsidR="009C113F" w:rsidRPr="00A25DB1" w:rsidRDefault="009C113F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571F6060" w14:textId="77777777" w:rsidR="009C113F" w:rsidRPr="00A25DB1" w:rsidRDefault="009C113F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481734F9" w14:textId="77777777" w:rsidTr="0E9E57AD">
        <w:trPr>
          <w:trHeight w:val="233"/>
        </w:trPr>
        <w:tc>
          <w:tcPr>
            <w:tcW w:w="2880" w:type="dxa"/>
            <w:shd w:val="clear" w:color="auto" w:fill="auto"/>
          </w:tcPr>
          <w:p w14:paraId="2F385882" w14:textId="77777777" w:rsidR="007A2027" w:rsidRDefault="007A2027" w:rsidP="003648F8">
            <w:pPr>
              <w:rPr>
                <w:rFonts w:ascii="Verdana" w:hAnsi="Verdana" w:cs="Arial"/>
              </w:rPr>
            </w:pPr>
          </w:p>
          <w:p w14:paraId="1FA849B2" w14:textId="77777777" w:rsidR="00C933B6" w:rsidRDefault="003648F8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Records management policies (records retention, destruction and archive)</w:t>
            </w:r>
          </w:p>
          <w:p w14:paraId="161FFCAC" w14:textId="77777777" w:rsidR="00093DBA" w:rsidRPr="00A25DB1" w:rsidRDefault="00093DBA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642CFF24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D44EBCF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0D2CAE4C" w14:textId="77777777" w:rsidTr="0E9E57AD">
        <w:trPr>
          <w:trHeight w:val="137"/>
        </w:trPr>
        <w:tc>
          <w:tcPr>
            <w:tcW w:w="2880" w:type="dxa"/>
            <w:shd w:val="clear" w:color="auto" w:fill="auto"/>
          </w:tcPr>
          <w:p w14:paraId="3D5806F4" w14:textId="77777777" w:rsidR="007A2027" w:rsidRDefault="007A2027" w:rsidP="003648F8">
            <w:pPr>
              <w:rPr>
                <w:rFonts w:ascii="Verdana" w:hAnsi="Verdana" w:cs="Arial"/>
              </w:rPr>
            </w:pPr>
          </w:p>
          <w:p w14:paraId="750F97F4" w14:textId="77777777" w:rsidR="00057380" w:rsidRDefault="001A40D9" w:rsidP="001A40D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fidentiality and d</w:t>
            </w:r>
            <w:r w:rsidR="003648F8" w:rsidRPr="00A25DB1">
              <w:rPr>
                <w:rFonts w:ascii="Verdana" w:hAnsi="Verdana" w:cs="Arial"/>
              </w:rPr>
              <w:t xml:space="preserve">ata protection policies </w:t>
            </w:r>
            <w:r w:rsidR="00DD3B60">
              <w:rPr>
                <w:rFonts w:ascii="Verdana" w:hAnsi="Verdana" w:cs="Arial"/>
              </w:rPr>
              <w:t>(including data sharing</w:t>
            </w:r>
            <w:r w:rsidR="009479CB">
              <w:rPr>
                <w:rFonts w:ascii="Verdana" w:hAnsi="Verdana" w:cs="Arial"/>
              </w:rPr>
              <w:t xml:space="preserve"> and CCTV usage</w:t>
            </w:r>
            <w:r w:rsidR="00DD3B60">
              <w:rPr>
                <w:rFonts w:ascii="Verdana" w:hAnsi="Verdana" w:cs="Arial"/>
              </w:rPr>
              <w:t>)</w:t>
            </w:r>
          </w:p>
          <w:p w14:paraId="72455942" w14:textId="77777777" w:rsidR="00C933B6" w:rsidRPr="00A25DB1" w:rsidRDefault="00C933B6" w:rsidP="001A40D9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697E2F49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8E8FC88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74D879B4" w14:textId="77777777" w:rsidTr="0E9E57AD">
        <w:trPr>
          <w:trHeight w:val="137"/>
        </w:trPr>
        <w:tc>
          <w:tcPr>
            <w:tcW w:w="2880" w:type="dxa"/>
            <w:shd w:val="clear" w:color="auto" w:fill="auto"/>
          </w:tcPr>
          <w:p w14:paraId="062758A1" w14:textId="77777777" w:rsidR="007A2027" w:rsidRDefault="007A2027" w:rsidP="003648F8">
            <w:pPr>
              <w:rPr>
                <w:rFonts w:ascii="Verdana" w:hAnsi="Verdana" w:cs="Arial"/>
              </w:rPr>
            </w:pPr>
          </w:p>
          <w:p w14:paraId="2E7FC2C0" w14:textId="77777777" w:rsidR="00057380" w:rsidRDefault="00831BE6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Policies and procedures for handling requests for information</w:t>
            </w:r>
          </w:p>
          <w:p w14:paraId="765F044E" w14:textId="77777777" w:rsidR="00C933B6" w:rsidRPr="00A25DB1" w:rsidRDefault="00C933B6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36352C42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0EFA6A3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4DC06F87" w14:textId="77777777" w:rsidTr="0E9E57AD">
        <w:trPr>
          <w:trHeight w:val="137"/>
        </w:trPr>
        <w:tc>
          <w:tcPr>
            <w:tcW w:w="2880" w:type="dxa"/>
            <w:shd w:val="clear" w:color="auto" w:fill="auto"/>
          </w:tcPr>
          <w:p w14:paraId="2FC1DAF7" w14:textId="77777777" w:rsidR="00093DBA" w:rsidRDefault="00093DBA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3AF9F0D9" w14:textId="77777777" w:rsidR="003648F8" w:rsidRPr="005148E4" w:rsidRDefault="003648F8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5148E4">
              <w:rPr>
                <w:rFonts w:ascii="Verdana" w:hAnsi="Verdana" w:cs="Arial"/>
                <w:b/>
                <w:sz w:val="28"/>
                <w:szCs w:val="28"/>
              </w:rPr>
              <w:t>Class 6 – Lists and Registers</w:t>
            </w:r>
          </w:p>
          <w:p w14:paraId="21999ABD" w14:textId="77777777" w:rsidR="005148E4" w:rsidRPr="00A25DB1" w:rsidRDefault="005148E4" w:rsidP="003648F8">
            <w:pPr>
              <w:rPr>
                <w:rFonts w:ascii="Verdana" w:hAnsi="Verdana" w:cs="Arial"/>
              </w:rPr>
            </w:pPr>
          </w:p>
          <w:p w14:paraId="574F3724" w14:textId="77777777" w:rsidR="003648F8" w:rsidRDefault="003648F8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Currently maintained lists and registers only</w:t>
            </w:r>
          </w:p>
          <w:p w14:paraId="3B723445" w14:textId="77777777" w:rsidR="009567ED" w:rsidRDefault="009567ED" w:rsidP="003648F8">
            <w:pPr>
              <w:rPr>
                <w:rFonts w:ascii="Verdana" w:hAnsi="Verdana" w:cs="Arial"/>
              </w:rPr>
            </w:pPr>
          </w:p>
          <w:p w14:paraId="1CD1F956" w14:textId="1503521F" w:rsidR="009567ED" w:rsidRPr="00A25DB1" w:rsidRDefault="009567ED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3E572651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065D59B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6155B7" w:rsidRPr="00A25DB1" w14:paraId="38770D5F" w14:textId="77777777" w:rsidTr="0E9E57AD">
        <w:trPr>
          <w:trHeight w:val="137"/>
        </w:trPr>
        <w:tc>
          <w:tcPr>
            <w:tcW w:w="2880" w:type="dxa"/>
            <w:shd w:val="clear" w:color="auto" w:fill="auto"/>
          </w:tcPr>
          <w:p w14:paraId="6A836E2C" w14:textId="77777777" w:rsidR="00057380" w:rsidRDefault="00057380" w:rsidP="00FD4FD6">
            <w:pPr>
              <w:rPr>
                <w:rFonts w:ascii="Verdana" w:hAnsi="Verdana"/>
              </w:rPr>
            </w:pPr>
          </w:p>
          <w:p w14:paraId="4F268FE9" w14:textId="77777777" w:rsidR="00FD4FD6" w:rsidRPr="00CC0B1B" w:rsidRDefault="00FD4FD6" w:rsidP="00FD4FD6">
            <w:pPr>
              <w:rPr>
                <w:rFonts w:ascii="Verdana" w:hAnsi="Verdana"/>
                <w:b/>
              </w:rPr>
            </w:pPr>
            <w:r w:rsidRPr="00CC0B1B">
              <w:rPr>
                <w:rFonts w:ascii="Verdana" w:hAnsi="Verdana"/>
              </w:rPr>
              <w:t>Details of the locations of any overt CCTV surveillance cameras operated by you or on your behalf</w:t>
            </w:r>
            <w:r w:rsidR="00F87E69">
              <w:rPr>
                <w:rFonts w:ascii="Verdana" w:hAnsi="Verdana"/>
              </w:rPr>
              <w:t xml:space="preserve"> depending</w:t>
            </w:r>
            <w:r w:rsidRPr="00CC0B1B">
              <w:rPr>
                <w:rFonts w:ascii="Verdana" w:hAnsi="Verdana"/>
              </w:rPr>
              <w:t xml:space="preserve"> on the level of detail which is appropriate</w:t>
            </w:r>
          </w:p>
          <w:p w14:paraId="156BB623" w14:textId="77777777" w:rsidR="006155B7" w:rsidRDefault="006155B7" w:rsidP="00BF38FA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6037240C" w14:textId="77777777" w:rsidR="006155B7" w:rsidRPr="00A25DB1" w:rsidRDefault="006155B7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E6EB734" w14:textId="77777777" w:rsidR="006155B7" w:rsidRPr="00A25DB1" w:rsidRDefault="006155B7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38FFFE96" w14:textId="77777777" w:rsidTr="0E9E57AD">
        <w:trPr>
          <w:trHeight w:val="137"/>
        </w:trPr>
        <w:tc>
          <w:tcPr>
            <w:tcW w:w="2880" w:type="dxa"/>
            <w:shd w:val="clear" w:color="auto" w:fill="auto"/>
          </w:tcPr>
          <w:p w14:paraId="4A48DA4A" w14:textId="77777777" w:rsidR="007A2027" w:rsidRDefault="007A2027" w:rsidP="003648F8">
            <w:pPr>
              <w:rPr>
                <w:rFonts w:ascii="Verdana" w:hAnsi="Verdana" w:cs="Arial"/>
              </w:rPr>
            </w:pPr>
          </w:p>
          <w:p w14:paraId="67EB2E7C" w14:textId="77777777" w:rsidR="003648F8" w:rsidRDefault="003648F8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Any publicly available register or list (if any are held this should be publicised</w:t>
            </w:r>
            <w:r w:rsidR="7B54FCF6" w:rsidRPr="50686EE6">
              <w:rPr>
                <w:rFonts w:ascii="Verdana" w:hAnsi="Verdana" w:cs="Arial"/>
              </w:rPr>
              <w:t xml:space="preserve"> </w:t>
            </w:r>
            <w:r w:rsidR="00E37AE2" w:rsidRPr="50686EE6">
              <w:rPr>
                <w:rFonts w:ascii="Verdana" w:hAnsi="Verdana" w:cs="Arial"/>
              </w:rPr>
              <w:t>but</w:t>
            </w:r>
            <w:r w:rsidR="00E37AE2" w:rsidRPr="00A25DB1">
              <w:rPr>
                <w:rFonts w:ascii="Verdana" w:hAnsi="Verdana" w:cs="Arial"/>
              </w:rPr>
              <w:t>, in most circumstances,</w:t>
            </w:r>
            <w:r w:rsidRPr="00A25DB1">
              <w:rPr>
                <w:rFonts w:ascii="Verdana" w:hAnsi="Verdana" w:cs="Arial"/>
              </w:rPr>
              <w:t xml:space="preserve"> existing access provisions will </w:t>
            </w:r>
            <w:r w:rsidR="3A2D8BE5" w:rsidRPr="50686EE6">
              <w:rPr>
                <w:rFonts w:ascii="Verdana" w:hAnsi="Verdana" w:cs="Arial"/>
              </w:rPr>
              <w:t>be sufficient</w:t>
            </w:r>
            <w:r w:rsidRPr="00A25DB1">
              <w:rPr>
                <w:rFonts w:ascii="Verdana" w:hAnsi="Verdana" w:cs="Arial"/>
              </w:rPr>
              <w:t>)</w:t>
            </w:r>
          </w:p>
          <w:p w14:paraId="44633093" w14:textId="77777777" w:rsidR="007D4FC3" w:rsidRDefault="007D4FC3" w:rsidP="003648F8">
            <w:pPr>
              <w:rPr>
                <w:rFonts w:ascii="Verdana" w:hAnsi="Verdana" w:cs="Arial"/>
              </w:rPr>
            </w:pPr>
          </w:p>
          <w:p w14:paraId="2C4B55F7" w14:textId="77777777" w:rsidR="0040467F" w:rsidRPr="00A25DB1" w:rsidRDefault="0040467F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612DA10C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E882BAB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53F40E4C" w14:textId="77777777" w:rsidTr="0E9E57AD">
        <w:trPr>
          <w:trHeight w:val="137"/>
        </w:trPr>
        <w:tc>
          <w:tcPr>
            <w:tcW w:w="2880" w:type="dxa"/>
            <w:shd w:val="clear" w:color="auto" w:fill="auto"/>
          </w:tcPr>
          <w:p w14:paraId="4FD69490" w14:textId="77777777" w:rsidR="00791B21" w:rsidRDefault="00791B21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760E2A82" w14:textId="77777777" w:rsidR="007A2027" w:rsidRPr="0040467F" w:rsidRDefault="003648F8" w:rsidP="003648F8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40467F">
              <w:rPr>
                <w:rFonts w:ascii="Verdana" w:hAnsi="Verdana" w:cs="Arial"/>
                <w:b/>
                <w:sz w:val="28"/>
                <w:szCs w:val="28"/>
              </w:rPr>
              <w:t>Class 7 – The services we offer</w:t>
            </w:r>
          </w:p>
          <w:p w14:paraId="1881A109" w14:textId="77777777" w:rsidR="0040467F" w:rsidRDefault="0040467F" w:rsidP="003648F8">
            <w:pPr>
              <w:rPr>
                <w:rFonts w:ascii="Verdana" w:hAnsi="Verdana" w:cs="Arial"/>
              </w:rPr>
            </w:pPr>
          </w:p>
          <w:p w14:paraId="400B87A6" w14:textId="77777777" w:rsidR="003648F8" w:rsidRPr="00A25DB1" w:rsidRDefault="00CB13E6" w:rsidP="003648F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urrent </w:t>
            </w:r>
            <w:r w:rsidR="472F2D4D" w:rsidRPr="50686EE6">
              <w:rPr>
                <w:rFonts w:ascii="Verdana" w:hAnsi="Verdana" w:cs="Arial"/>
              </w:rPr>
              <w:t>i</w:t>
            </w:r>
            <w:r w:rsidR="003648F8" w:rsidRPr="00A25DB1">
              <w:rPr>
                <w:rFonts w:ascii="Verdana" w:hAnsi="Verdana" w:cs="Arial"/>
              </w:rPr>
              <w:t>nformation about the services we offer, including leaflets, guidance and newsletters produced for the public</w:t>
            </w:r>
          </w:p>
          <w:p w14:paraId="155FB9AF" w14:textId="77777777" w:rsidR="003648F8" w:rsidRPr="00A25DB1" w:rsidRDefault="003648F8" w:rsidP="000A08B6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146321E7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A185EA7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1DEC3AE1" w14:textId="77777777" w:rsidTr="0E9E57AD">
        <w:trPr>
          <w:trHeight w:val="137"/>
        </w:trPr>
        <w:tc>
          <w:tcPr>
            <w:tcW w:w="2880" w:type="dxa"/>
            <w:shd w:val="clear" w:color="auto" w:fill="auto"/>
          </w:tcPr>
          <w:p w14:paraId="54D56D73" w14:textId="77777777" w:rsidR="007A2027" w:rsidRDefault="007A2027" w:rsidP="003648F8">
            <w:pPr>
              <w:rPr>
                <w:rFonts w:ascii="Verdana" w:hAnsi="Verdana" w:cs="Arial"/>
              </w:rPr>
            </w:pPr>
          </w:p>
          <w:p w14:paraId="1AD4A793" w14:textId="77777777" w:rsidR="003648F8" w:rsidRDefault="0071552B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The services provided under contract to the NHS</w:t>
            </w:r>
          </w:p>
          <w:p w14:paraId="6B2D8139" w14:textId="77777777" w:rsidR="00057380" w:rsidRPr="00A25DB1" w:rsidRDefault="00057380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4BC36B35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2F4A1B4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3B245408" w14:textId="77777777" w:rsidTr="0E9E57AD">
        <w:trPr>
          <w:trHeight w:val="137"/>
        </w:trPr>
        <w:tc>
          <w:tcPr>
            <w:tcW w:w="2880" w:type="dxa"/>
            <w:shd w:val="clear" w:color="auto" w:fill="auto"/>
          </w:tcPr>
          <w:p w14:paraId="0A9B7DF8" w14:textId="77777777" w:rsidR="007A2027" w:rsidRDefault="007A2027" w:rsidP="003648F8">
            <w:pPr>
              <w:rPr>
                <w:rFonts w:ascii="Verdana" w:hAnsi="Verdana" w:cs="Arial"/>
              </w:rPr>
            </w:pPr>
          </w:p>
          <w:p w14:paraId="0A3C375D" w14:textId="77777777" w:rsidR="003648F8" w:rsidRDefault="0071552B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 xml:space="preserve">Charges for </w:t>
            </w:r>
            <w:r w:rsidR="008C7AC1" w:rsidRPr="00A25DB1">
              <w:rPr>
                <w:rFonts w:ascii="Verdana" w:hAnsi="Verdana" w:cs="Arial"/>
              </w:rPr>
              <w:t xml:space="preserve">any of these </w:t>
            </w:r>
            <w:r w:rsidR="00D37323" w:rsidRPr="00A25DB1">
              <w:rPr>
                <w:rFonts w:ascii="Verdana" w:hAnsi="Verdana" w:cs="Arial"/>
              </w:rPr>
              <w:t>services</w:t>
            </w:r>
          </w:p>
          <w:p w14:paraId="43249AF7" w14:textId="274C2012" w:rsidR="00093DBA" w:rsidRDefault="00093DBA" w:rsidP="003648F8">
            <w:pPr>
              <w:rPr>
                <w:rFonts w:ascii="Verdana" w:hAnsi="Verdana" w:cs="Arial"/>
              </w:rPr>
            </w:pPr>
          </w:p>
          <w:p w14:paraId="2E7726AF" w14:textId="77777777" w:rsidR="009567ED" w:rsidRDefault="009567ED" w:rsidP="003648F8">
            <w:pPr>
              <w:rPr>
                <w:rFonts w:ascii="Verdana" w:hAnsi="Verdana" w:cs="Arial"/>
              </w:rPr>
            </w:pPr>
          </w:p>
          <w:p w14:paraId="6E59C7B3" w14:textId="77777777" w:rsidR="00057380" w:rsidRPr="00A25DB1" w:rsidRDefault="00057380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054F134B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5A3E210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08C53845" w14:textId="77777777" w:rsidTr="0E9E57AD">
        <w:trPr>
          <w:trHeight w:val="137"/>
        </w:trPr>
        <w:tc>
          <w:tcPr>
            <w:tcW w:w="2880" w:type="dxa"/>
            <w:shd w:val="clear" w:color="auto" w:fill="auto"/>
          </w:tcPr>
          <w:p w14:paraId="7BB89709" w14:textId="77777777" w:rsidR="007A2027" w:rsidRDefault="007A2027" w:rsidP="003648F8">
            <w:pPr>
              <w:rPr>
                <w:rFonts w:ascii="Verdana" w:hAnsi="Verdana" w:cs="Arial"/>
              </w:rPr>
            </w:pPr>
          </w:p>
          <w:p w14:paraId="73873631" w14:textId="77777777" w:rsidR="00057380" w:rsidRDefault="0071552B" w:rsidP="003648F8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Information leaflets</w:t>
            </w:r>
          </w:p>
          <w:p w14:paraId="2536F4CE" w14:textId="77777777" w:rsidR="00C933B6" w:rsidRPr="00A25DB1" w:rsidRDefault="00C933B6" w:rsidP="003648F8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485A582E" w14:textId="77777777" w:rsidR="003648F8" w:rsidRPr="00A25DB1" w:rsidRDefault="003648F8" w:rsidP="003648F8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CF5B247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  <w:tr w:rsidR="003648F8" w:rsidRPr="00A25DB1" w14:paraId="2270295C" w14:textId="77777777" w:rsidTr="0E9E57AD">
        <w:trPr>
          <w:trHeight w:val="137"/>
        </w:trPr>
        <w:tc>
          <w:tcPr>
            <w:tcW w:w="2880" w:type="dxa"/>
            <w:shd w:val="clear" w:color="auto" w:fill="auto"/>
          </w:tcPr>
          <w:p w14:paraId="110C66D1" w14:textId="77777777" w:rsidR="007A2027" w:rsidRDefault="007A2027" w:rsidP="003648F8">
            <w:pPr>
              <w:rPr>
                <w:rFonts w:ascii="Verdana" w:hAnsi="Verdana" w:cs="Arial"/>
              </w:rPr>
            </w:pPr>
          </w:p>
          <w:p w14:paraId="23D118CC" w14:textId="77777777" w:rsidR="002C566F" w:rsidRDefault="001A40D9" w:rsidP="001A40D9">
            <w:pPr>
              <w:rPr>
                <w:rFonts w:ascii="Verdana" w:hAnsi="Verdana" w:cs="Arial"/>
              </w:rPr>
            </w:pPr>
            <w:r w:rsidRPr="00A25DB1">
              <w:rPr>
                <w:rFonts w:ascii="Verdana" w:hAnsi="Verdana" w:cs="Arial"/>
              </w:rPr>
              <w:t>Out of hours arrangements</w:t>
            </w:r>
          </w:p>
          <w:p w14:paraId="27B11EC8" w14:textId="77777777" w:rsidR="00BE0312" w:rsidRPr="00A25DB1" w:rsidRDefault="00BE0312" w:rsidP="001A40D9">
            <w:pPr>
              <w:rPr>
                <w:rFonts w:ascii="Verdana" w:hAnsi="Verdana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50F69BDF" w14:textId="77777777" w:rsidR="003648F8" w:rsidRPr="00A25DB1" w:rsidRDefault="003648F8" w:rsidP="006961AE">
            <w:pPr>
              <w:rPr>
                <w:rFonts w:ascii="Verdana" w:hAnsi="Verdan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1FC6A337" w14:textId="77777777" w:rsidR="003648F8" w:rsidRPr="00A25DB1" w:rsidRDefault="003648F8" w:rsidP="003648F8">
            <w:pPr>
              <w:rPr>
                <w:rFonts w:ascii="Verdana" w:hAnsi="Verdana"/>
              </w:rPr>
            </w:pPr>
          </w:p>
        </w:tc>
      </w:tr>
    </w:tbl>
    <w:p w14:paraId="43EF60A0" w14:textId="77777777" w:rsidR="001F22D8" w:rsidRDefault="001F22D8" w:rsidP="00BE0312">
      <w:pPr>
        <w:rPr>
          <w:rFonts w:ascii="Verdana" w:hAnsi="Verdana" w:cs="Arial"/>
          <w:b/>
        </w:rPr>
      </w:pPr>
    </w:p>
    <w:p w14:paraId="515AA86D" w14:textId="77777777" w:rsidR="00DF6A9F" w:rsidRPr="00BE44C3" w:rsidRDefault="00DF6A9F" w:rsidP="00DF6A9F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Schedule of charges</w:t>
      </w:r>
    </w:p>
    <w:p w14:paraId="1DFC3052" w14:textId="77777777" w:rsidR="00DF6A9F" w:rsidRPr="00FA203E" w:rsidRDefault="00DF6A9F" w:rsidP="00DF6A9F">
      <w:pPr>
        <w:rPr>
          <w:rFonts w:ascii="Verdana" w:hAnsi="Verdana" w:cs="Arial"/>
        </w:rPr>
      </w:pPr>
    </w:p>
    <w:p w14:paraId="6ED681A5" w14:textId="77777777" w:rsidR="00DF6A9F" w:rsidRPr="00FA203E" w:rsidRDefault="00DF6A9F" w:rsidP="00DF6A9F">
      <w:pPr>
        <w:rPr>
          <w:rFonts w:ascii="Verdana" w:hAnsi="Verdana" w:cs="Arial"/>
        </w:rPr>
      </w:pPr>
      <w:r w:rsidRPr="00FA203E">
        <w:rPr>
          <w:rFonts w:ascii="Verdana" w:hAnsi="Verdana" w:cs="Arial"/>
        </w:rPr>
        <w:t>This describes how the charges have been arrived at and should be published as part of the guide.</w:t>
      </w:r>
    </w:p>
    <w:p w14:paraId="36387833" w14:textId="77777777" w:rsidR="00DF6A9F" w:rsidRPr="00FA203E" w:rsidRDefault="00DF6A9F" w:rsidP="00DF6A9F">
      <w:pPr>
        <w:rPr>
          <w:rFonts w:ascii="Verdana" w:hAnsi="Verdana" w:cs="Arial"/>
        </w:rPr>
      </w:pPr>
    </w:p>
    <w:p w14:paraId="2F680DAD" w14:textId="77777777" w:rsidR="00DF6A9F" w:rsidRPr="00FA203E" w:rsidRDefault="00DF6A9F" w:rsidP="00DF6A9F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F6A9F" w:rsidRPr="00FA203E" w14:paraId="7F2CCCA2" w14:textId="77777777" w:rsidTr="00B161E8">
        <w:tc>
          <w:tcPr>
            <w:tcW w:w="2840" w:type="dxa"/>
          </w:tcPr>
          <w:p w14:paraId="45E174D2" w14:textId="77777777" w:rsidR="00DF6A9F" w:rsidRPr="00FA203E" w:rsidRDefault="00DF6A9F" w:rsidP="00B161E8">
            <w:pPr>
              <w:rPr>
                <w:rFonts w:ascii="Verdana" w:hAnsi="Verdana" w:cs="Arial"/>
                <w:b/>
              </w:rPr>
            </w:pPr>
            <w:r w:rsidRPr="00FA203E">
              <w:rPr>
                <w:rFonts w:ascii="Verdana" w:hAnsi="Verdana" w:cs="Arial"/>
                <w:b/>
              </w:rPr>
              <w:t>TYPE OF CHARGE</w:t>
            </w:r>
          </w:p>
        </w:tc>
        <w:tc>
          <w:tcPr>
            <w:tcW w:w="2841" w:type="dxa"/>
          </w:tcPr>
          <w:p w14:paraId="754B875C" w14:textId="77777777" w:rsidR="00DF6A9F" w:rsidRPr="00FA203E" w:rsidRDefault="00DF6A9F" w:rsidP="00B161E8">
            <w:pPr>
              <w:rPr>
                <w:rFonts w:ascii="Verdana" w:hAnsi="Verdana" w:cs="Arial"/>
                <w:b/>
              </w:rPr>
            </w:pPr>
            <w:r w:rsidRPr="00FA203E">
              <w:rPr>
                <w:rFonts w:ascii="Verdana" w:hAnsi="Verdana" w:cs="Arial"/>
                <w:b/>
              </w:rPr>
              <w:t>DESCRIPTION</w:t>
            </w:r>
          </w:p>
        </w:tc>
        <w:tc>
          <w:tcPr>
            <w:tcW w:w="2841" w:type="dxa"/>
          </w:tcPr>
          <w:p w14:paraId="6D94C3EA" w14:textId="77777777" w:rsidR="00DF6A9F" w:rsidRPr="00FA203E" w:rsidRDefault="00DF6A9F" w:rsidP="00B161E8">
            <w:pPr>
              <w:rPr>
                <w:rFonts w:ascii="Verdana" w:hAnsi="Verdana" w:cs="Arial"/>
                <w:b/>
              </w:rPr>
            </w:pPr>
            <w:r w:rsidRPr="00FA203E">
              <w:rPr>
                <w:rFonts w:ascii="Verdana" w:hAnsi="Verdana" w:cs="Arial"/>
                <w:b/>
              </w:rPr>
              <w:t>BASIS OF CHARGE</w:t>
            </w:r>
          </w:p>
        </w:tc>
      </w:tr>
      <w:tr w:rsidR="00DF6A9F" w:rsidRPr="00FA203E" w14:paraId="218B9EF6" w14:textId="77777777" w:rsidTr="00B161E8">
        <w:tc>
          <w:tcPr>
            <w:tcW w:w="2840" w:type="dxa"/>
          </w:tcPr>
          <w:p w14:paraId="74B360F4" w14:textId="77777777" w:rsidR="00DF6A9F" w:rsidRPr="00FA203E" w:rsidRDefault="00DF6A9F" w:rsidP="00B161E8">
            <w:pPr>
              <w:rPr>
                <w:rFonts w:ascii="Verdana" w:hAnsi="Verdana" w:cs="Arial"/>
                <w:b/>
              </w:rPr>
            </w:pPr>
            <w:r w:rsidRPr="00FA203E">
              <w:rPr>
                <w:rFonts w:ascii="Verdana" w:hAnsi="Verdana" w:cs="Arial"/>
                <w:b/>
              </w:rPr>
              <w:t>Disbursement cost</w:t>
            </w:r>
          </w:p>
        </w:tc>
        <w:tc>
          <w:tcPr>
            <w:tcW w:w="2841" w:type="dxa"/>
          </w:tcPr>
          <w:p w14:paraId="209B6575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  <w:r w:rsidRPr="00FA203E">
              <w:rPr>
                <w:rFonts w:ascii="Verdana" w:hAnsi="Verdana" w:cs="Arial"/>
              </w:rPr>
              <w:t>Photocopying @ ..p per sheet (black &amp; white)</w:t>
            </w:r>
          </w:p>
        </w:tc>
        <w:tc>
          <w:tcPr>
            <w:tcW w:w="2841" w:type="dxa"/>
          </w:tcPr>
          <w:p w14:paraId="048FF3E1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  <w:r w:rsidRPr="00FA203E">
              <w:rPr>
                <w:rFonts w:ascii="Verdana" w:hAnsi="Verdana" w:cs="Arial"/>
              </w:rPr>
              <w:t xml:space="preserve">Actual cost * </w:t>
            </w:r>
          </w:p>
        </w:tc>
      </w:tr>
      <w:tr w:rsidR="00DF6A9F" w:rsidRPr="00FA203E" w14:paraId="1AFCB8C5" w14:textId="77777777" w:rsidTr="00B161E8">
        <w:tc>
          <w:tcPr>
            <w:tcW w:w="2840" w:type="dxa"/>
          </w:tcPr>
          <w:p w14:paraId="045DFAE5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246EC729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  <w:r w:rsidRPr="00FA203E">
              <w:rPr>
                <w:rFonts w:ascii="Verdana" w:hAnsi="Verdana" w:cs="Arial"/>
              </w:rPr>
              <w:t>Photocopying @ ..p per sheet (colour)</w:t>
            </w:r>
          </w:p>
        </w:tc>
        <w:tc>
          <w:tcPr>
            <w:tcW w:w="2841" w:type="dxa"/>
          </w:tcPr>
          <w:p w14:paraId="48DB2A90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  <w:r w:rsidRPr="00FA203E">
              <w:rPr>
                <w:rFonts w:ascii="Verdana" w:hAnsi="Verdana" w:cs="Arial"/>
              </w:rPr>
              <w:t>Actual cost</w:t>
            </w:r>
          </w:p>
        </w:tc>
      </w:tr>
      <w:tr w:rsidR="00DF6A9F" w:rsidRPr="00FA203E" w14:paraId="0E208EFA" w14:textId="77777777" w:rsidTr="00B161E8">
        <w:tc>
          <w:tcPr>
            <w:tcW w:w="2840" w:type="dxa"/>
          </w:tcPr>
          <w:p w14:paraId="6C492AF7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4E0237EC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46282BAE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</w:tr>
      <w:tr w:rsidR="00DF6A9F" w:rsidRPr="00FA203E" w14:paraId="03E0AFB5" w14:textId="77777777" w:rsidTr="00B161E8">
        <w:tc>
          <w:tcPr>
            <w:tcW w:w="2840" w:type="dxa"/>
          </w:tcPr>
          <w:p w14:paraId="1219BB5B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00353DD2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  <w:r w:rsidRPr="00FA203E">
              <w:rPr>
                <w:rFonts w:ascii="Verdana" w:hAnsi="Verdana" w:cs="Arial"/>
              </w:rPr>
              <w:t>Postage</w:t>
            </w:r>
          </w:p>
        </w:tc>
        <w:tc>
          <w:tcPr>
            <w:tcW w:w="2841" w:type="dxa"/>
          </w:tcPr>
          <w:p w14:paraId="159157C4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  <w:r w:rsidRPr="00FA203E">
              <w:rPr>
                <w:rFonts w:ascii="Verdana" w:hAnsi="Verdana" w:cs="Arial"/>
              </w:rPr>
              <w:t>Actual cost of Royal Mail standard 2</w:t>
            </w:r>
            <w:r w:rsidRPr="00FA203E">
              <w:rPr>
                <w:rFonts w:ascii="Verdana" w:hAnsi="Verdana" w:cs="Arial"/>
                <w:vertAlign w:val="superscript"/>
              </w:rPr>
              <w:t>nd</w:t>
            </w:r>
            <w:r w:rsidRPr="00FA203E">
              <w:rPr>
                <w:rFonts w:ascii="Verdana" w:hAnsi="Verdana" w:cs="Arial"/>
              </w:rPr>
              <w:t xml:space="preserve"> class</w:t>
            </w:r>
          </w:p>
        </w:tc>
      </w:tr>
      <w:tr w:rsidR="00DF6A9F" w:rsidRPr="00FA203E" w14:paraId="18C39D91" w14:textId="77777777" w:rsidTr="00B161E8">
        <w:tc>
          <w:tcPr>
            <w:tcW w:w="2840" w:type="dxa"/>
          </w:tcPr>
          <w:p w14:paraId="5DC168C2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5FDCBABD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31F4D607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</w:tr>
      <w:tr w:rsidR="00DF6A9F" w:rsidRPr="00FA203E" w14:paraId="21446221" w14:textId="77777777" w:rsidTr="00B161E8">
        <w:tc>
          <w:tcPr>
            <w:tcW w:w="2840" w:type="dxa"/>
          </w:tcPr>
          <w:p w14:paraId="2380810B" w14:textId="77777777" w:rsidR="00DF6A9F" w:rsidRPr="00FA203E" w:rsidRDefault="00DF6A9F" w:rsidP="00B161E8">
            <w:pPr>
              <w:rPr>
                <w:rFonts w:ascii="Verdana" w:hAnsi="Verdana" w:cs="Arial"/>
                <w:b/>
              </w:rPr>
            </w:pPr>
            <w:r w:rsidRPr="00FA203E">
              <w:rPr>
                <w:rFonts w:ascii="Verdana" w:hAnsi="Verdana" w:cs="Arial"/>
                <w:b/>
              </w:rPr>
              <w:t>Statutory Fee</w:t>
            </w:r>
          </w:p>
        </w:tc>
        <w:tc>
          <w:tcPr>
            <w:tcW w:w="2841" w:type="dxa"/>
          </w:tcPr>
          <w:p w14:paraId="13E353C6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13117F11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  <w:r w:rsidRPr="00FA203E">
              <w:rPr>
                <w:rFonts w:ascii="Verdana" w:hAnsi="Verdana" w:cs="Arial"/>
              </w:rPr>
              <w:t>In accordance with the relevant legislation (quote the actual statute)</w:t>
            </w:r>
          </w:p>
        </w:tc>
      </w:tr>
      <w:tr w:rsidR="00DF6A9F" w:rsidRPr="00FA203E" w14:paraId="6ED42674" w14:textId="77777777" w:rsidTr="00B161E8">
        <w:tc>
          <w:tcPr>
            <w:tcW w:w="2840" w:type="dxa"/>
          </w:tcPr>
          <w:p w14:paraId="5775533E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4B0767C3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76246F71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</w:tr>
      <w:tr w:rsidR="00DF6A9F" w:rsidRPr="00FA203E" w14:paraId="5614D8E8" w14:textId="77777777" w:rsidTr="00B161E8">
        <w:tc>
          <w:tcPr>
            <w:tcW w:w="2840" w:type="dxa"/>
          </w:tcPr>
          <w:p w14:paraId="5BD41943" w14:textId="77777777" w:rsidR="00DF6A9F" w:rsidRPr="00FA203E" w:rsidRDefault="00DF6A9F" w:rsidP="00B161E8">
            <w:pPr>
              <w:rPr>
                <w:rFonts w:ascii="Verdana" w:hAnsi="Verdana" w:cs="Arial"/>
                <w:b/>
              </w:rPr>
            </w:pPr>
            <w:r w:rsidRPr="00FA203E">
              <w:rPr>
                <w:rFonts w:ascii="Verdana" w:hAnsi="Verdana" w:cs="Arial"/>
                <w:b/>
              </w:rPr>
              <w:t>Other</w:t>
            </w:r>
          </w:p>
        </w:tc>
        <w:tc>
          <w:tcPr>
            <w:tcW w:w="2841" w:type="dxa"/>
          </w:tcPr>
          <w:p w14:paraId="72DA198C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3412F384" w14:textId="77777777" w:rsidR="00DF6A9F" w:rsidRPr="00FA203E" w:rsidRDefault="00DF6A9F" w:rsidP="00B161E8">
            <w:pPr>
              <w:rPr>
                <w:rFonts w:ascii="Verdana" w:hAnsi="Verdana" w:cs="Arial"/>
              </w:rPr>
            </w:pPr>
          </w:p>
        </w:tc>
      </w:tr>
    </w:tbl>
    <w:p w14:paraId="78D220D5" w14:textId="77777777" w:rsidR="00DF6A9F" w:rsidRPr="00FA203E" w:rsidRDefault="00DF6A9F" w:rsidP="00DF6A9F">
      <w:pPr>
        <w:rPr>
          <w:rFonts w:ascii="Verdana" w:hAnsi="Verdana" w:cs="Arial"/>
        </w:rPr>
      </w:pPr>
    </w:p>
    <w:p w14:paraId="30428271" w14:textId="77777777" w:rsidR="00DF6A9F" w:rsidRPr="00FA203E" w:rsidRDefault="00DF6A9F" w:rsidP="00DF6A9F">
      <w:pPr>
        <w:rPr>
          <w:rFonts w:ascii="Verdana" w:hAnsi="Verdana" w:cs="Arial"/>
        </w:rPr>
      </w:pPr>
    </w:p>
    <w:p w14:paraId="0292F4A8" w14:textId="77777777" w:rsidR="00DF6A9F" w:rsidRPr="00FA203E" w:rsidRDefault="00DF6A9F" w:rsidP="00DF6A9F">
      <w:pPr>
        <w:rPr>
          <w:rFonts w:ascii="Verdana" w:hAnsi="Verdana"/>
        </w:rPr>
      </w:pPr>
      <w:r w:rsidRPr="00FA203E">
        <w:rPr>
          <w:rFonts w:ascii="Verdana" w:hAnsi="Verdana" w:cs="Arial"/>
        </w:rPr>
        <w:t xml:space="preserve">* the actual cost incurred </w:t>
      </w:r>
    </w:p>
    <w:p w14:paraId="5AC08F12" w14:textId="77777777" w:rsidR="001358D6" w:rsidRPr="00A25DB1" w:rsidRDefault="001358D6" w:rsidP="00BE0312">
      <w:pPr>
        <w:rPr>
          <w:rFonts w:ascii="Verdana" w:hAnsi="Verdana" w:cs="Arial"/>
          <w:b/>
        </w:rPr>
      </w:pPr>
    </w:p>
    <w:sectPr w:rsidR="001358D6" w:rsidRPr="00A25DB1" w:rsidSect="004173EB">
      <w:headerReference w:type="default" r:id="rId20"/>
      <w:footerReference w:type="default" r:id="rId21"/>
      <w:pgSz w:w="11906" w:h="16838"/>
      <w:pgMar w:top="1440" w:right="1701" w:bottom="1440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CE66" w14:textId="77777777" w:rsidR="00D959C3" w:rsidRDefault="00D959C3">
      <w:r>
        <w:separator/>
      </w:r>
    </w:p>
  </w:endnote>
  <w:endnote w:type="continuationSeparator" w:id="0">
    <w:p w14:paraId="11D98DB1" w14:textId="77777777" w:rsidR="00D959C3" w:rsidRDefault="00D959C3">
      <w:r>
        <w:continuationSeparator/>
      </w:r>
    </w:p>
  </w:endnote>
  <w:endnote w:type="continuationNotice" w:id="1">
    <w:p w14:paraId="1FF6E063" w14:textId="77777777" w:rsidR="00D959C3" w:rsidRDefault="00D95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I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BFE7" w14:textId="77777777" w:rsidR="00BE0312" w:rsidRPr="008D2D30" w:rsidRDefault="00BE0312" w:rsidP="003A20D9">
    <w:pPr>
      <w:pStyle w:val="Footer"/>
      <w:rPr>
        <w:rFonts w:ascii="Verdana" w:hAnsi="Verdana"/>
        <w:sz w:val="20"/>
        <w:szCs w:val="20"/>
      </w:rPr>
    </w:pPr>
    <w:r w:rsidRPr="008D2D30">
      <w:rPr>
        <w:rFonts w:ascii="Verdana" w:hAnsi="Verdana"/>
        <w:sz w:val="20"/>
        <w:szCs w:val="20"/>
      </w:rPr>
      <w:t xml:space="preserve">Version </w:t>
    </w:r>
    <w:r w:rsidR="00FC167B" w:rsidRPr="008D2D30">
      <w:rPr>
        <w:rFonts w:ascii="Verdana" w:hAnsi="Verdana"/>
        <w:sz w:val="20"/>
        <w:szCs w:val="20"/>
      </w:rPr>
      <w:t>3.0</w:t>
    </w:r>
  </w:p>
  <w:p w14:paraId="603EDFC7" w14:textId="77777777" w:rsidR="00BE0312" w:rsidRPr="008D2D30" w:rsidRDefault="00FC167B" w:rsidP="003A20D9">
    <w:pPr>
      <w:pStyle w:val="Footer"/>
      <w:rPr>
        <w:rFonts w:ascii="Verdana" w:hAnsi="Verdana"/>
        <w:sz w:val="20"/>
        <w:szCs w:val="20"/>
      </w:rPr>
    </w:pPr>
    <w:r w:rsidRPr="008D2D30">
      <w:rPr>
        <w:rFonts w:ascii="Verdana" w:hAnsi="Verdana"/>
        <w:sz w:val="20"/>
        <w:szCs w:val="20"/>
      </w:rPr>
      <w:t>2021</w:t>
    </w:r>
    <w:r w:rsidR="00097009" w:rsidRPr="008D2D30">
      <w:rPr>
        <w:rFonts w:ascii="Verdana" w:hAnsi="Verdana"/>
        <w:sz w:val="20"/>
        <w:szCs w:val="20"/>
      </w:rPr>
      <w:t>1029</w:t>
    </w:r>
  </w:p>
  <w:p w14:paraId="671BAD7B" w14:textId="77777777" w:rsidR="00BE0312" w:rsidRPr="008D2D30" w:rsidRDefault="00BE0312">
    <w:pPr>
      <w:pStyle w:val="Footer"/>
      <w:jc w:val="right"/>
      <w:rPr>
        <w:rFonts w:ascii="Verdana" w:hAnsi="Verdana"/>
        <w:sz w:val="20"/>
        <w:szCs w:val="20"/>
      </w:rPr>
    </w:pPr>
    <w:r w:rsidRPr="008D2D30">
      <w:rPr>
        <w:rFonts w:ascii="Verdana" w:hAnsi="Verdana"/>
        <w:sz w:val="20"/>
        <w:szCs w:val="20"/>
      </w:rPr>
      <w:fldChar w:fldCharType="begin"/>
    </w:r>
    <w:r w:rsidRPr="008D2D30">
      <w:rPr>
        <w:rFonts w:ascii="Verdana" w:hAnsi="Verdana"/>
        <w:sz w:val="20"/>
        <w:szCs w:val="20"/>
      </w:rPr>
      <w:instrText xml:space="preserve"> PAGE   \* MERGEFORMAT </w:instrText>
    </w:r>
    <w:r w:rsidRPr="008D2D30">
      <w:rPr>
        <w:rFonts w:ascii="Verdana" w:hAnsi="Verdana"/>
        <w:sz w:val="20"/>
        <w:szCs w:val="20"/>
      </w:rPr>
      <w:fldChar w:fldCharType="separate"/>
    </w:r>
    <w:r w:rsidR="00390406">
      <w:rPr>
        <w:rFonts w:ascii="Verdana" w:hAnsi="Verdana"/>
        <w:noProof/>
        <w:sz w:val="20"/>
        <w:szCs w:val="20"/>
      </w:rPr>
      <w:t>11</w:t>
    </w:r>
    <w:r w:rsidRPr="008D2D30">
      <w:rPr>
        <w:rFonts w:ascii="Verdana" w:hAnsi="Verdana"/>
        <w:noProof/>
        <w:sz w:val="20"/>
        <w:szCs w:val="20"/>
      </w:rPr>
      <w:fldChar w:fldCharType="end"/>
    </w:r>
  </w:p>
  <w:p w14:paraId="2BDB3FDF" w14:textId="77777777" w:rsidR="00BE0312" w:rsidRPr="00B90564" w:rsidRDefault="00BE0312">
    <w:pPr>
      <w:pStyle w:val="Footer"/>
      <w:rPr>
        <w:rFonts w:ascii="Verdana" w:hAnsi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D419" w14:textId="77777777" w:rsidR="00D959C3" w:rsidRDefault="00D959C3">
      <w:r>
        <w:separator/>
      </w:r>
    </w:p>
  </w:footnote>
  <w:footnote w:type="continuationSeparator" w:id="0">
    <w:p w14:paraId="4BF3BB47" w14:textId="77777777" w:rsidR="00D959C3" w:rsidRDefault="00D959C3">
      <w:r>
        <w:continuationSeparator/>
      </w:r>
    </w:p>
  </w:footnote>
  <w:footnote w:type="continuationNotice" w:id="1">
    <w:p w14:paraId="06F8FC6B" w14:textId="77777777" w:rsidR="00D959C3" w:rsidRDefault="00D95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19B7" w14:textId="77777777" w:rsidR="004173EB" w:rsidRPr="008D2D30" w:rsidRDefault="004173EB" w:rsidP="004173EB">
    <w:pPr>
      <w:pStyle w:val="Footer"/>
      <w:jc w:val="right"/>
      <w:rPr>
        <w:rFonts w:ascii="Verdana" w:hAnsi="Verdana"/>
        <w:sz w:val="20"/>
        <w:szCs w:val="20"/>
      </w:rPr>
    </w:pPr>
    <w:r>
      <w:tab/>
    </w:r>
    <w:r w:rsidRPr="008D2D30">
      <w:rPr>
        <w:rFonts w:ascii="Verdana" w:hAnsi="Verdana"/>
        <w:sz w:val="20"/>
        <w:szCs w:val="20"/>
      </w:rPr>
      <w:t>Template guide to information for NHS dentists</w:t>
    </w:r>
  </w:p>
  <w:p w14:paraId="727F4DE8" w14:textId="77777777" w:rsidR="004173EB" w:rsidRDefault="004173EB" w:rsidP="004173EB">
    <w:pPr>
      <w:pStyle w:val="Header"/>
      <w:tabs>
        <w:tab w:val="clear" w:pos="4153"/>
        <w:tab w:val="clear" w:pos="8306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549"/>
    <w:multiLevelType w:val="hybridMultilevel"/>
    <w:tmpl w:val="C6BA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881"/>
    <w:multiLevelType w:val="hybridMultilevel"/>
    <w:tmpl w:val="F850B322"/>
    <w:lvl w:ilvl="0" w:tplc="B84A81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F63DDD"/>
    <w:multiLevelType w:val="hybridMultilevel"/>
    <w:tmpl w:val="B41C4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C0B76"/>
    <w:multiLevelType w:val="hybridMultilevel"/>
    <w:tmpl w:val="D9BC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6B"/>
    <w:rsid w:val="00001911"/>
    <w:rsid w:val="000033D9"/>
    <w:rsid w:val="00010BA7"/>
    <w:rsid w:val="000166CF"/>
    <w:rsid w:val="00017F1A"/>
    <w:rsid w:val="00020BE7"/>
    <w:rsid w:val="00021FDD"/>
    <w:rsid w:val="00022F06"/>
    <w:rsid w:val="00032254"/>
    <w:rsid w:val="000328FD"/>
    <w:rsid w:val="00043109"/>
    <w:rsid w:val="00046512"/>
    <w:rsid w:val="00046BE6"/>
    <w:rsid w:val="000470F3"/>
    <w:rsid w:val="00047C98"/>
    <w:rsid w:val="00054DFD"/>
    <w:rsid w:val="00057380"/>
    <w:rsid w:val="00062177"/>
    <w:rsid w:val="00063B97"/>
    <w:rsid w:val="00064225"/>
    <w:rsid w:val="00066AD3"/>
    <w:rsid w:val="00074231"/>
    <w:rsid w:val="000769BE"/>
    <w:rsid w:val="00081C6C"/>
    <w:rsid w:val="00091E7F"/>
    <w:rsid w:val="00092E42"/>
    <w:rsid w:val="00093DBA"/>
    <w:rsid w:val="00097009"/>
    <w:rsid w:val="0009724F"/>
    <w:rsid w:val="000A08B6"/>
    <w:rsid w:val="000A0FD7"/>
    <w:rsid w:val="000A17CC"/>
    <w:rsid w:val="000B3AB8"/>
    <w:rsid w:val="000C364A"/>
    <w:rsid w:val="000D0774"/>
    <w:rsid w:val="000D0B79"/>
    <w:rsid w:val="000D2D88"/>
    <w:rsid w:val="000E0A89"/>
    <w:rsid w:val="000E0CD2"/>
    <w:rsid w:val="000E1A5C"/>
    <w:rsid w:val="000E68E6"/>
    <w:rsid w:val="000F452C"/>
    <w:rsid w:val="000F5D8D"/>
    <w:rsid w:val="0011013D"/>
    <w:rsid w:val="00110800"/>
    <w:rsid w:val="00113D40"/>
    <w:rsid w:val="001176E0"/>
    <w:rsid w:val="001211D9"/>
    <w:rsid w:val="00123635"/>
    <w:rsid w:val="00133FCD"/>
    <w:rsid w:val="001342C2"/>
    <w:rsid w:val="00134D70"/>
    <w:rsid w:val="00135124"/>
    <w:rsid w:val="001358D6"/>
    <w:rsid w:val="001378A2"/>
    <w:rsid w:val="00141EB3"/>
    <w:rsid w:val="001451B6"/>
    <w:rsid w:val="001459FB"/>
    <w:rsid w:val="00147002"/>
    <w:rsid w:val="0015004E"/>
    <w:rsid w:val="00150A0E"/>
    <w:rsid w:val="00150B93"/>
    <w:rsid w:val="00152DFD"/>
    <w:rsid w:val="0015586E"/>
    <w:rsid w:val="00165CAC"/>
    <w:rsid w:val="00166757"/>
    <w:rsid w:val="00175190"/>
    <w:rsid w:val="001773F2"/>
    <w:rsid w:val="00177E7D"/>
    <w:rsid w:val="00181546"/>
    <w:rsid w:val="00182293"/>
    <w:rsid w:val="00184284"/>
    <w:rsid w:val="00187472"/>
    <w:rsid w:val="00191549"/>
    <w:rsid w:val="001A3A9D"/>
    <w:rsid w:val="001A40D9"/>
    <w:rsid w:val="001B077F"/>
    <w:rsid w:val="001B5512"/>
    <w:rsid w:val="001B5914"/>
    <w:rsid w:val="001C5383"/>
    <w:rsid w:val="001C549A"/>
    <w:rsid w:val="001C7A19"/>
    <w:rsid w:val="001D046C"/>
    <w:rsid w:val="001D15BD"/>
    <w:rsid w:val="001D3F64"/>
    <w:rsid w:val="001D78FA"/>
    <w:rsid w:val="001E05E0"/>
    <w:rsid w:val="001E2377"/>
    <w:rsid w:val="001E3810"/>
    <w:rsid w:val="001E4938"/>
    <w:rsid w:val="001E5137"/>
    <w:rsid w:val="001F22D8"/>
    <w:rsid w:val="001F2521"/>
    <w:rsid w:val="00205AC9"/>
    <w:rsid w:val="00211D9C"/>
    <w:rsid w:val="00221B7F"/>
    <w:rsid w:val="00222164"/>
    <w:rsid w:val="00230FEE"/>
    <w:rsid w:val="00231402"/>
    <w:rsid w:val="00234807"/>
    <w:rsid w:val="00240D92"/>
    <w:rsid w:val="00242A3E"/>
    <w:rsid w:val="00244E8C"/>
    <w:rsid w:val="00246B22"/>
    <w:rsid w:val="0024748F"/>
    <w:rsid w:val="00262631"/>
    <w:rsid w:val="00262C0A"/>
    <w:rsid w:val="00263D02"/>
    <w:rsid w:val="002708A3"/>
    <w:rsid w:val="00274AED"/>
    <w:rsid w:val="00276BBA"/>
    <w:rsid w:val="00281F60"/>
    <w:rsid w:val="00286707"/>
    <w:rsid w:val="00287ED7"/>
    <w:rsid w:val="002A24C2"/>
    <w:rsid w:val="002A2E68"/>
    <w:rsid w:val="002A5822"/>
    <w:rsid w:val="002A6029"/>
    <w:rsid w:val="002B1364"/>
    <w:rsid w:val="002B31FB"/>
    <w:rsid w:val="002B4D48"/>
    <w:rsid w:val="002B5C89"/>
    <w:rsid w:val="002B64C7"/>
    <w:rsid w:val="002C0185"/>
    <w:rsid w:val="002C05CF"/>
    <w:rsid w:val="002C0708"/>
    <w:rsid w:val="002C20F8"/>
    <w:rsid w:val="002C566F"/>
    <w:rsid w:val="002D7BC8"/>
    <w:rsid w:val="002E5C80"/>
    <w:rsid w:val="002E6A6F"/>
    <w:rsid w:val="002F1822"/>
    <w:rsid w:val="002F3B18"/>
    <w:rsid w:val="002F64CF"/>
    <w:rsid w:val="002F780D"/>
    <w:rsid w:val="00301721"/>
    <w:rsid w:val="00303B3C"/>
    <w:rsid w:val="00306151"/>
    <w:rsid w:val="00310B7A"/>
    <w:rsid w:val="00320F35"/>
    <w:rsid w:val="0032200C"/>
    <w:rsid w:val="003262F9"/>
    <w:rsid w:val="00326A30"/>
    <w:rsid w:val="003339CE"/>
    <w:rsid w:val="00333ACE"/>
    <w:rsid w:val="00333DD8"/>
    <w:rsid w:val="00335BC3"/>
    <w:rsid w:val="0034061D"/>
    <w:rsid w:val="00340811"/>
    <w:rsid w:val="00340FD8"/>
    <w:rsid w:val="00344FFB"/>
    <w:rsid w:val="00350936"/>
    <w:rsid w:val="00352353"/>
    <w:rsid w:val="003648F8"/>
    <w:rsid w:val="003723BD"/>
    <w:rsid w:val="00372872"/>
    <w:rsid w:val="003819E1"/>
    <w:rsid w:val="003847DF"/>
    <w:rsid w:val="00384C3F"/>
    <w:rsid w:val="00387835"/>
    <w:rsid w:val="00390406"/>
    <w:rsid w:val="00393BF3"/>
    <w:rsid w:val="003976F2"/>
    <w:rsid w:val="00397CD4"/>
    <w:rsid w:val="003A016E"/>
    <w:rsid w:val="003A20D9"/>
    <w:rsid w:val="003A75BA"/>
    <w:rsid w:val="003A7C0A"/>
    <w:rsid w:val="003B055C"/>
    <w:rsid w:val="003B062F"/>
    <w:rsid w:val="003B1A79"/>
    <w:rsid w:val="003C4816"/>
    <w:rsid w:val="003D085C"/>
    <w:rsid w:val="003D43E1"/>
    <w:rsid w:val="003D7998"/>
    <w:rsid w:val="003E07DC"/>
    <w:rsid w:val="003E55FD"/>
    <w:rsid w:val="003F057A"/>
    <w:rsid w:val="003F2099"/>
    <w:rsid w:val="003F67ED"/>
    <w:rsid w:val="0040467F"/>
    <w:rsid w:val="00405B46"/>
    <w:rsid w:val="00410A6C"/>
    <w:rsid w:val="00411B48"/>
    <w:rsid w:val="004173EB"/>
    <w:rsid w:val="004212E3"/>
    <w:rsid w:val="004226F1"/>
    <w:rsid w:val="00425555"/>
    <w:rsid w:val="004361C4"/>
    <w:rsid w:val="004402FF"/>
    <w:rsid w:val="00443371"/>
    <w:rsid w:val="00443425"/>
    <w:rsid w:val="00445CFD"/>
    <w:rsid w:val="00450348"/>
    <w:rsid w:val="00453531"/>
    <w:rsid w:val="00455501"/>
    <w:rsid w:val="004628B6"/>
    <w:rsid w:val="00464F8C"/>
    <w:rsid w:val="00473D3E"/>
    <w:rsid w:val="00481506"/>
    <w:rsid w:val="00481BB2"/>
    <w:rsid w:val="00483DFC"/>
    <w:rsid w:val="004906AF"/>
    <w:rsid w:val="00490CBD"/>
    <w:rsid w:val="0049229A"/>
    <w:rsid w:val="00492405"/>
    <w:rsid w:val="00492FC4"/>
    <w:rsid w:val="004940C6"/>
    <w:rsid w:val="0049458E"/>
    <w:rsid w:val="00496F81"/>
    <w:rsid w:val="00497E73"/>
    <w:rsid w:val="004A1963"/>
    <w:rsid w:val="004A1AD2"/>
    <w:rsid w:val="004A1DBC"/>
    <w:rsid w:val="004B01F6"/>
    <w:rsid w:val="004B4CD3"/>
    <w:rsid w:val="004C57AB"/>
    <w:rsid w:val="004D0A66"/>
    <w:rsid w:val="004E049B"/>
    <w:rsid w:val="004E415E"/>
    <w:rsid w:val="004F1661"/>
    <w:rsid w:val="004F3B67"/>
    <w:rsid w:val="004F4C72"/>
    <w:rsid w:val="004F6AC0"/>
    <w:rsid w:val="00501495"/>
    <w:rsid w:val="005030F0"/>
    <w:rsid w:val="00504901"/>
    <w:rsid w:val="00505472"/>
    <w:rsid w:val="005148E4"/>
    <w:rsid w:val="00516B79"/>
    <w:rsid w:val="005215D0"/>
    <w:rsid w:val="00522336"/>
    <w:rsid w:val="005240E0"/>
    <w:rsid w:val="00525A57"/>
    <w:rsid w:val="00530F23"/>
    <w:rsid w:val="0053174F"/>
    <w:rsid w:val="00533443"/>
    <w:rsid w:val="00537751"/>
    <w:rsid w:val="00543A69"/>
    <w:rsid w:val="0054509C"/>
    <w:rsid w:val="00557166"/>
    <w:rsid w:val="00557661"/>
    <w:rsid w:val="0056093F"/>
    <w:rsid w:val="00567A1B"/>
    <w:rsid w:val="005753E4"/>
    <w:rsid w:val="005804FC"/>
    <w:rsid w:val="00583563"/>
    <w:rsid w:val="005906A9"/>
    <w:rsid w:val="00590CD4"/>
    <w:rsid w:val="005935E0"/>
    <w:rsid w:val="00594470"/>
    <w:rsid w:val="00595184"/>
    <w:rsid w:val="005A11D9"/>
    <w:rsid w:val="005A3FDA"/>
    <w:rsid w:val="005A6093"/>
    <w:rsid w:val="005B6D0A"/>
    <w:rsid w:val="005C2D0D"/>
    <w:rsid w:val="005C4097"/>
    <w:rsid w:val="005C5A5A"/>
    <w:rsid w:val="005D044D"/>
    <w:rsid w:val="005D15D6"/>
    <w:rsid w:val="005D57A7"/>
    <w:rsid w:val="005D5DE1"/>
    <w:rsid w:val="005D6745"/>
    <w:rsid w:val="005E3AC1"/>
    <w:rsid w:val="005E6BE1"/>
    <w:rsid w:val="005F356F"/>
    <w:rsid w:val="0060002E"/>
    <w:rsid w:val="00600111"/>
    <w:rsid w:val="0060035B"/>
    <w:rsid w:val="00603439"/>
    <w:rsid w:val="0060731D"/>
    <w:rsid w:val="006073EA"/>
    <w:rsid w:val="00611702"/>
    <w:rsid w:val="006153F8"/>
    <w:rsid w:val="006155B7"/>
    <w:rsid w:val="00616ED5"/>
    <w:rsid w:val="00625657"/>
    <w:rsid w:val="0063158C"/>
    <w:rsid w:val="00632873"/>
    <w:rsid w:val="00637D3E"/>
    <w:rsid w:val="006453D4"/>
    <w:rsid w:val="00645E1B"/>
    <w:rsid w:val="00646190"/>
    <w:rsid w:val="00650923"/>
    <w:rsid w:val="00651F7E"/>
    <w:rsid w:val="00655E25"/>
    <w:rsid w:val="0065655F"/>
    <w:rsid w:val="00657055"/>
    <w:rsid w:val="006606B4"/>
    <w:rsid w:val="0066275F"/>
    <w:rsid w:val="00663312"/>
    <w:rsid w:val="00663EA1"/>
    <w:rsid w:val="0067123B"/>
    <w:rsid w:val="006726D3"/>
    <w:rsid w:val="0067404C"/>
    <w:rsid w:val="00674138"/>
    <w:rsid w:val="00681E5F"/>
    <w:rsid w:val="006820FD"/>
    <w:rsid w:val="00685040"/>
    <w:rsid w:val="00686978"/>
    <w:rsid w:val="006920C1"/>
    <w:rsid w:val="006928CA"/>
    <w:rsid w:val="00694FDD"/>
    <w:rsid w:val="006961AE"/>
    <w:rsid w:val="00696BC6"/>
    <w:rsid w:val="006A3D2D"/>
    <w:rsid w:val="006A52C1"/>
    <w:rsid w:val="006A5542"/>
    <w:rsid w:val="006B6EE4"/>
    <w:rsid w:val="006B754E"/>
    <w:rsid w:val="006C6C0F"/>
    <w:rsid w:val="006D4C42"/>
    <w:rsid w:val="006D692F"/>
    <w:rsid w:val="006D7C3B"/>
    <w:rsid w:val="006E0165"/>
    <w:rsid w:val="006E1B0F"/>
    <w:rsid w:val="006E441A"/>
    <w:rsid w:val="00700FFF"/>
    <w:rsid w:val="00703FB3"/>
    <w:rsid w:val="00706661"/>
    <w:rsid w:val="00712B92"/>
    <w:rsid w:val="00712C1B"/>
    <w:rsid w:val="00713C89"/>
    <w:rsid w:val="007143A7"/>
    <w:rsid w:val="0071552B"/>
    <w:rsid w:val="007174CF"/>
    <w:rsid w:val="00722E1A"/>
    <w:rsid w:val="00724F98"/>
    <w:rsid w:val="00733459"/>
    <w:rsid w:val="00733831"/>
    <w:rsid w:val="00740A34"/>
    <w:rsid w:val="007410D8"/>
    <w:rsid w:val="00742030"/>
    <w:rsid w:val="00743BF5"/>
    <w:rsid w:val="00746753"/>
    <w:rsid w:val="00753064"/>
    <w:rsid w:val="00763042"/>
    <w:rsid w:val="0076384A"/>
    <w:rsid w:val="007677E3"/>
    <w:rsid w:val="0077290F"/>
    <w:rsid w:val="0077600A"/>
    <w:rsid w:val="007768B2"/>
    <w:rsid w:val="00782536"/>
    <w:rsid w:val="00782AA7"/>
    <w:rsid w:val="0078540D"/>
    <w:rsid w:val="00785EAF"/>
    <w:rsid w:val="00790531"/>
    <w:rsid w:val="00791B21"/>
    <w:rsid w:val="00792950"/>
    <w:rsid w:val="0079474E"/>
    <w:rsid w:val="00796C3D"/>
    <w:rsid w:val="007A11B1"/>
    <w:rsid w:val="007A2027"/>
    <w:rsid w:val="007A7DA1"/>
    <w:rsid w:val="007B15F9"/>
    <w:rsid w:val="007C6353"/>
    <w:rsid w:val="007D4AFA"/>
    <w:rsid w:val="007D4FC3"/>
    <w:rsid w:val="007D7445"/>
    <w:rsid w:val="007E1E03"/>
    <w:rsid w:val="007E3F3F"/>
    <w:rsid w:val="007F1D94"/>
    <w:rsid w:val="007F35E2"/>
    <w:rsid w:val="007F5837"/>
    <w:rsid w:val="007F5A3B"/>
    <w:rsid w:val="00804369"/>
    <w:rsid w:val="00810F71"/>
    <w:rsid w:val="00811340"/>
    <w:rsid w:val="00813C26"/>
    <w:rsid w:val="008146D5"/>
    <w:rsid w:val="008219EC"/>
    <w:rsid w:val="00822753"/>
    <w:rsid w:val="00826B20"/>
    <w:rsid w:val="00831BE6"/>
    <w:rsid w:val="00834258"/>
    <w:rsid w:val="008364E7"/>
    <w:rsid w:val="00840AD5"/>
    <w:rsid w:val="00841666"/>
    <w:rsid w:val="008475CE"/>
    <w:rsid w:val="008505CD"/>
    <w:rsid w:val="00854310"/>
    <w:rsid w:val="008574ED"/>
    <w:rsid w:val="00867B7E"/>
    <w:rsid w:val="00871FBF"/>
    <w:rsid w:val="0087237C"/>
    <w:rsid w:val="008724E8"/>
    <w:rsid w:val="00880339"/>
    <w:rsid w:val="008803C5"/>
    <w:rsid w:val="008850A7"/>
    <w:rsid w:val="008A03CB"/>
    <w:rsid w:val="008A79B0"/>
    <w:rsid w:val="008B07F3"/>
    <w:rsid w:val="008B2D0A"/>
    <w:rsid w:val="008B3FA2"/>
    <w:rsid w:val="008B68C3"/>
    <w:rsid w:val="008B6CF3"/>
    <w:rsid w:val="008B6EF5"/>
    <w:rsid w:val="008B72CC"/>
    <w:rsid w:val="008C6888"/>
    <w:rsid w:val="008C7AC1"/>
    <w:rsid w:val="008D2D30"/>
    <w:rsid w:val="008D677D"/>
    <w:rsid w:val="008E6881"/>
    <w:rsid w:val="008F4710"/>
    <w:rsid w:val="008F5A12"/>
    <w:rsid w:val="008F74BF"/>
    <w:rsid w:val="00902575"/>
    <w:rsid w:val="0090418E"/>
    <w:rsid w:val="00905038"/>
    <w:rsid w:val="00905426"/>
    <w:rsid w:val="00910DC6"/>
    <w:rsid w:val="00912764"/>
    <w:rsid w:val="009128C5"/>
    <w:rsid w:val="00924B4A"/>
    <w:rsid w:val="00930B89"/>
    <w:rsid w:val="00932E33"/>
    <w:rsid w:val="009370F0"/>
    <w:rsid w:val="00941569"/>
    <w:rsid w:val="00941DB9"/>
    <w:rsid w:val="00945E64"/>
    <w:rsid w:val="009479CB"/>
    <w:rsid w:val="00951FB2"/>
    <w:rsid w:val="0095466E"/>
    <w:rsid w:val="009567ED"/>
    <w:rsid w:val="00960B30"/>
    <w:rsid w:val="00961C62"/>
    <w:rsid w:val="009633F0"/>
    <w:rsid w:val="00963A73"/>
    <w:rsid w:val="00966848"/>
    <w:rsid w:val="0096726F"/>
    <w:rsid w:val="0097321B"/>
    <w:rsid w:val="00975FD2"/>
    <w:rsid w:val="00980B06"/>
    <w:rsid w:val="0098206C"/>
    <w:rsid w:val="009831AE"/>
    <w:rsid w:val="00983B7A"/>
    <w:rsid w:val="009877B4"/>
    <w:rsid w:val="00990291"/>
    <w:rsid w:val="00991B1D"/>
    <w:rsid w:val="00996FB7"/>
    <w:rsid w:val="009975E4"/>
    <w:rsid w:val="009A23AA"/>
    <w:rsid w:val="009A293C"/>
    <w:rsid w:val="009A6D1B"/>
    <w:rsid w:val="009A77FB"/>
    <w:rsid w:val="009B29CD"/>
    <w:rsid w:val="009B6A73"/>
    <w:rsid w:val="009C05E0"/>
    <w:rsid w:val="009C0B7F"/>
    <w:rsid w:val="009C113F"/>
    <w:rsid w:val="009C40BD"/>
    <w:rsid w:val="009C4EAB"/>
    <w:rsid w:val="009D2D35"/>
    <w:rsid w:val="009E5CB3"/>
    <w:rsid w:val="009F6BF9"/>
    <w:rsid w:val="009F7474"/>
    <w:rsid w:val="00A03A9F"/>
    <w:rsid w:val="00A052F9"/>
    <w:rsid w:val="00A06B53"/>
    <w:rsid w:val="00A11D55"/>
    <w:rsid w:val="00A16CD8"/>
    <w:rsid w:val="00A20FA5"/>
    <w:rsid w:val="00A2146E"/>
    <w:rsid w:val="00A25A03"/>
    <w:rsid w:val="00A25DB1"/>
    <w:rsid w:val="00A306DC"/>
    <w:rsid w:val="00A36E5F"/>
    <w:rsid w:val="00A37D32"/>
    <w:rsid w:val="00A40834"/>
    <w:rsid w:val="00A41E83"/>
    <w:rsid w:val="00A42B9C"/>
    <w:rsid w:val="00A430CB"/>
    <w:rsid w:val="00A44646"/>
    <w:rsid w:val="00A51140"/>
    <w:rsid w:val="00A5222D"/>
    <w:rsid w:val="00A5281D"/>
    <w:rsid w:val="00A54BE4"/>
    <w:rsid w:val="00A559DF"/>
    <w:rsid w:val="00A60BD6"/>
    <w:rsid w:val="00A62868"/>
    <w:rsid w:val="00A6339F"/>
    <w:rsid w:val="00A63D0C"/>
    <w:rsid w:val="00A7259A"/>
    <w:rsid w:val="00A73534"/>
    <w:rsid w:val="00A80529"/>
    <w:rsid w:val="00A84A7C"/>
    <w:rsid w:val="00A90E09"/>
    <w:rsid w:val="00A94395"/>
    <w:rsid w:val="00A978B9"/>
    <w:rsid w:val="00AA05E7"/>
    <w:rsid w:val="00AA1A63"/>
    <w:rsid w:val="00AA3FB0"/>
    <w:rsid w:val="00AA4AA2"/>
    <w:rsid w:val="00AA52CA"/>
    <w:rsid w:val="00AB0FF8"/>
    <w:rsid w:val="00AB6D1A"/>
    <w:rsid w:val="00AC04B1"/>
    <w:rsid w:val="00AC35A7"/>
    <w:rsid w:val="00AC4E10"/>
    <w:rsid w:val="00AC7B7B"/>
    <w:rsid w:val="00AD739F"/>
    <w:rsid w:val="00AE0834"/>
    <w:rsid w:val="00AE1212"/>
    <w:rsid w:val="00AE42A6"/>
    <w:rsid w:val="00AE7AF1"/>
    <w:rsid w:val="00AF12E7"/>
    <w:rsid w:val="00AF14F7"/>
    <w:rsid w:val="00AF1F6A"/>
    <w:rsid w:val="00AF30FB"/>
    <w:rsid w:val="00AF3407"/>
    <w:rsid w:val="00AF3BC1"/>
    <w:rsid w:val="00B063E3"/>
    <w:rsid w:val="00B067C6"/>
    <w:rsid w:val="00B07C2C"/>
    <w:rsid w:val="00B1162D"/>
    <w:rsid w:val="00B2197A"/>
    <w:rsid w:val="00B22FD7"/>
    <w:rsid w:val="00B24A50"/>
    <w:rsid w:val="00B25082"/>
    <w:rsid w:val="00B32FA6"/>
    <w:rsid w:val="00B33384"/>
    <w:rsid w:val="00B37B40"/>
    <w:rsid w:val="00B43136"/>
    <w:rsid w:val="00B43913"/>
    <w:rsid w:val="00B4561E"/>
    <w:rsid w:val="00B46D7D"/>
    <w:rsid w:val="00B50360"/>
    <w:rsid w:val="00B51DC5"/>
    <w:rsid w:val="00B52074"/>
    <w:rsid w:val="00B5307C"/>
    <w:rsid w:val="00B612F3"/>
    <w:rsid w:val="00B61777"/>
    <w:rsid w:val="00B671D3"/>
    <w:rsid w:val="00B71A13"/>
    <w:rsid w:val="00B71DC2"/>
    <w:rsid w:val="00B74C59"/>
    <w:rsid w:val="00B77BDD"/>
    <w:rsid w:val="00B825BA"/>
    <w:rsid w:val="00B87A13"/>
    <w:rsid w:val="00B90564"/>
    <w:rsid w:val="00B92924"/>
    <w:rsid w:val="00B97A73"/>
    <w:rsid w:val="00BA3C23"/>
    <w:rsid w:val="00BA7B9C"/>
    <w:rsid w:val="00BB0FB7"/>
    <w:rsid w:val="00BB1148"/>
    <w:rsid w:val="00BB4DAA"/>
    <w:rsid w:val="00BB50FB"/>
    <w:rsid w:val="00BB576C"/>
    <w:rsid w:val="00BC3781"/>
    <w:rsid w:val="00BC4DFB"/>
    <w:rsid w:val="00BC5C59"/>
    <w:rsid w:val="00BE0312"/>
    <w:rsid w:val="00BE2959"/>
    <w:rsid w:val="00BE349E"/>
    <w:rsid w:val="00BE4424"/>
    <w:rsid w:val="00BE4F9A"/>
    <w:rsid w:val="00BE5869"/>
    <w:rsid w:val="00BF38FA"/>
    <w:rsid w:val="00C006D4"/>
    <w:rsid w:val="00C0137D"/>
    <w:rsid w:val="00C01839"/>
    <w:rsid w:val="00C02451"/>
    <w:rsid w:val="00C029A3"/>
    <w:rsid w:val="00C02CEE"/>
    <w:rsid w:val="00C14E0B"/>
    <w:rsid w:val="00C2349E"/>
    <w:rsid w:val="00C26DEF"/>
    <w:rsid w:val="00C364B5"/>
    <w:rsid w:val="00C4797B"/>
    <w:rsid w:val="00C5066B"/>
    <w:rsid w:val="00C50795"/>
    <w:rsid w:val="00C51022"/>
    <w:rsid w:val="00C610DF"/>
    <w:rsid w:val="00C627C8"/>
    <w:rsid w:val="00C664B4"/>
    <w:rsid w:val="00C7109B"/>
    <w:rsid w:val="00C75C67"/>
    <w:rsid w:val="00C76CED"/>
    <w:rsid w:val="00C80E90"/>
    <w:rsid w:val="00C848A7"/>
    <w:rsid w:val="00C84FC8"/>
    <w:rsid w:val="00C90ED8"/>
    <w:rsid w:val="00C912B3"/>
    <w:rsid w:val="00C923FD"/>
    <w:rsid w:val="00C933B6"/>
    <w:rsid w:val="00C95E1C"/>
    <w:rsid w:val="00C96E01"/>
    <w:rsid w:val="00CA38DE"/>
    <w:rsid w:val="00CA52A2"/>
    <w:rsid w:val="00CB04F5"/>
    <w:rsid w:val="00CB13E6"/>
    <w:rsid w:val="00CB6AF7"/>
    <w:rsid w:val="00CE5EA7"/>
    <w:rsid w:val="00D0391D"/>
    <w:rsid w:val="00D203B5"/>
    <w:rsid w:val="00D32898"/>
    <w:rsid w:val="00D37323"/>
    <w:rsid w:val="00D406C9"/>
    <w:rsid w:val="00D429E8"/>
    <w:rsid w:val="00D51ADD"/>
    <w:rsid w:val="00D63ACA"/>
    <w:rsid w:val="00D63DA1"/>
    <w:rsid w:val="00D63E0C"/>
    <w:rsid w:val="00D64BEE"/>
    <w:rsid w:val="00D7429D"/>
    <w:rsid w:val="00D760C3"/>
    <w:rsid w:val="00D8093A"/>
    <w:rsid w:val="00D879DD"/>
    <w:rsid w:val="00D959C3"/>
    <w:rsid w:val="00D9630C"/>
    <w:rsid w:val="00D9662E"/>
    <w:rsid w:val="00DA1155"/>
    <w:rsid w:val="00DA26E4"/>
    <w:rsid w:val="00DA2BA3"/>
    <w:rsid w:val="00DA31D1"/>
    <w:rsid w:val="00DA361C"/>
    <w:rsid w:val="00DA3934"/>
    <w:rsid w:val="00DA3D0C"/>
    <w:rsid w:val="00DB25EF"/>
    <w:rsid w:val="00DB519D"/>
    <w:rsid w:val="00DB5B82"/>
    <w:rsid w:val="00DB6F62"/>
    <w:rsid w:val="00DB7460"/>
    <w:rsid w:val="00DC5917"/>
    <w:rsid w:val="00DD3B60"/>
    <w:rsid w:val="00DD79A4"/>
    <w:rsid w:val="00DE5A10"/>
    <w:rsid w:val="00DF0D5F"/>
    <w:rsid w:val="00DF10FA"/>
    <w:rsid w:val="00DF117B"/>
    <w:rsid w:val="00DF5D59"/>
    <w:rsid w:val="00DF5D6C"/>
    <w:rsid w:val="00DF6A9F"/>
    <w:rsid w:val="00E0003F"/>
    <w:rsid w:val="00E0319E"/>
    <w:rsid w:val="00E049A5"/>
    <w:rsid w:val="00E049D1"/>
    <w:rsid w:val="00E0520D"/>
    <w:rsid w:val="00E066F8"/>
    <w:rsid w:val="00E11927"/>
    <w:rsid w:val="00E14B8F"/>
    <w:rsid w:val="00E16A44"/>
    <w:rsid w:val="00E27584"/>
    <w:rsid w:val="00E336EE"/>
    <w:rsid w:val="00E33FC9"/>
    <w:rsid w:val="00E35EC5"/>
    <w:rsid w:val="00E36A66"/>
    <w:rsid w:val="00E37AE2"/>
    <w:rsid w:val="00E42185"/>
    <w:rsid w:val="00E47F90"/>
    <w:rsid w:val="00E50FDE"/>
    <w:rsid w:val="00E533CF"/>
    <w:rsid w:val="00E6392D"/>
    <w:rsid w:val="00E63A04"/>
    <w:rsid w:val="00E64C44"/>
    <w:rsid w:val="00E64F36"/>
    <w:rsid w:val="00E702C3"/>
    <w:rsid w:val="00E724E0"/>
    <w:rsid w:val="00E77A85"/>
    <w:rsid w:val="00E802C8"/>
    <w:rsid w:val="00E8093D"/>
    <w:rsid w:val="00E82B8E"/>
    <w:rsid w:val="00E975D9"/>
    <w:rsid w:val="00EA0BB2"/>
    <w:rsid w:val="00EA49C3"/>
    <w:rsid w:val="00EA5F1F"/>
    <w:rsid w:val="00EA7DA7"/>
    <w:rsid w:val="00EC1C5D"/>
    <w:rsid w:val="00EC1E12"/>
    <w:rsid w:val="00EC59CB"/>
    <w:rsid w:val="00EC76A3"/>
    <w:rsid w:val="00ED1D78"/>
    <w:rsid w:val="00ED6DD7"/>
    <w:rsid w:val="00EE3BB8"/>
    <w:rsid w:val="00EE431E"/>
    <w:rsid w:val="00EE7504"/>
    <w:rsid w:val="00EF02DC"/>
    <w:rsid w:val="00EF2A14"/>
    <w:rsid w:val="00EF3A2E"/>
    <w:rsid w:val="00F013A1"/>
    <w:rsid w:val="00F03C64"/>
    <w:rsid w:val="00F05292"/>
    <w:rsid w:val="00F05D16"/>
    <w:rsid w:val="00F1382C"/>
    <w:rsid w:val="00F22AE5"/>
    <w:rsid w:val="00F244C4"/>
    <w:rsid w:val="00F25D7E"/>
    <w:rsid w:val="00F27F60"/>
    <w:rsid w:val="00F30681"/>
    <w:rsid w:val="00F307F5"/>
    <w:rsid w:val="00F36347"/>
    <w:rsid w:val="00F370DF"/>
    <w:rsid w:val="00F53EDF"/>
    <w:rsid w:val="00F573C8"/>
    <w:rsid w:val="00F61497"/>
    <w:rsid w:val="00F63133"/>
    <w:rsid w:val="00F6704D"/>
    <w:rsid w:val="00F67EA6"/>
    <w:rsid w:val="00F71A47"/>
    <w:rsid w:val="00F7414C"/>
    <w:rsid w:val="00F761C7"/>
    <w:rsid w:val="00F804C2"/>
    <w:rsid w:val="00F806A9"/>
    <w:rsid w:val="00F8634B"/>
    <w:rsid w:val="00F87E69"/>
    <w:rsid w:val="00F93D8E"/>
    <w:rsid w:val="00FA0EE7"/>
    <w:rsid w:val="00FA147C"/>
    <w:rsid w:val="00FA5130"/>
    <w:rsid w:val="00FB01EE"/>
    <w:rsid w:val="00FB2BA6"/>
    <w:rsid w:val="00FB3970"/>
    <w:rsid w:val="00FB44D7"/>
    <w:rsid w:val="00FB7DE1"/>
    <w:rsid w:val="00FC167B"/>
    <w:rsid w:val="00FC36F2"/>
    <w:rsid w:val="00FC62AD"/>
    <w:rsid w:val="00FD1639"/>
    <w:rsid w:val="00FD4FD6"/>
    <w:rsid w:val="00FE07D3"/>
    <w:rsid w:val="00FE306E"/>
    <w:rsid w:val="00FE43A4"/>
    <w:rsid w:val="00FE487D"/>
    <w:rsid w:val="00FE4A46"/>
    <w:rsid w:val="00FE6578"/>
    <w:rsid w:val="00FF5D03"/>
    <w:rsid w:val="022038E9"/>
    <w:rsid w:val="0433069F"/>
    <w:rsid w:val="057C532A"/>
    <w:rsid w:val="0A122271"/>
    <w:rsid w:val="0A63440C"/>
    <w:rsid w:val="0A6EA732"/>
    <w:rsid w:val="0BC7425A"/>
    <w:rsid w:val="0E9E57AD"/>
    <w:rsid w:val="0F0A0D13"/>
    <w:rsid w:val="10AC8A84"/>
    <w:rsid w:val="135CB90F"/>
    <w:rsid w:val="137E746D"/>
    <w:rsid w:val="158422B9"/>
    <w:rsid w:val="17DE8A64"/>
    <w:rsid w:val="1BAC53B8"/>
    <w:rsid w:val="1BDC8003"/>
    <w:rsid w:val="20CBC927"/>
    <w:rsid w:val="22DD87AD"/>
    <w:rsid w:val="26B0C8A7"/>
    <w:rsid w:val="2A9EF1C9"/>
    <w:rsid w:val="2E3EBEF3"/>
    <w:rsid w:val="323F92F3"/>
    <w:rsid w:val="3A2D8BE5"/>
    <w:rsid w:val="3AE7509E"/>
    <w:rsid w:val="3D5CFB0C"/>
    <w:rsid w:val="3E1755F7"/>
    <w:rsid w:val="3E31275A"/>
    <w:rsid w:val="41FDA902"/>
    <w:rsid w:val="47253FF8"/>
    <w:rsid w:val="472F2D4D"/>
    <w:rsid w:val="4AB9016C"/>
    <w:rsid w:val="4BC67F15"/>
    <w:rsid w:val="4DC3A4AC"/>
    <w:rsid w:val="4F5F750D"/>
    <w:rsid w:val="50686EE6"/>
    <w:rsid w:val="53916487"/>
    <w:rsid w:val="5464F976"/>
    <w:rsid w:val="54A4A8CB"/>
    <w:rsid w:val="55CEB691"/>
    <w:rsid w:val="58F2C3EF"/>
    <w:rsid w:val="5D191DBE"/>
    <w:rsid w:val="631C2C76"/>
    <w:rsid w:val="64B7365C"/>
    <w:rsid w:val="653CCCED"/>
    <w:rsid w:val="6BB9C950"/>
    <w:rsid w:val="6CB6D82D"/>
    <w:rsid w:val="6EF4310F"/>
    <w:rsid w:val="6F021CEE"/>
    <w:rsid w:val="6FD8C311"/>
    <w:rsid w:val="72205FB4"/>
    <w:rsid w:val="72B2228C"/>
    <w:rsid w:val="74D69551"/>
    <w:rsid w:val="76C25C0B"/>
    <w:rsid w:val="774FE836"/>
    <w:rsid w:val="7A422485"/>
    <w:rsid w:val="7B54FCF6"/>
    <w:rsid w:val="7CB2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C4F8B"/>
  <w15:docId w15:val="{AA7C77EC-F9F6-4153-BE68-F458ABA0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0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002E"/>
    <w:pPr>
      <w:tabs>
        <w:tab w:val="center" w:pos="4153"/>
        <w:tab w:val="right" w:pos="8306"/>
      </w:tabs>
    </w:pPr>
  </w:style>
  <w:style w:type="character" w:styleId="Hyperlink">
    <w:name w:val="Hyperlink"/>
    <w:rsid w:val="00C75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3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3F3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38FA"/>
    <w:rPr>
      <w:sz w:val="24"/>
      <w:szCs w:val="24"/>
    </w:rPr>
  </w:style>
  <w:style w:type="character" w:styleId="CommentReference">
    <w:name w:val="annotation reference"/>
    <w:uiPriority w:val="99"/>
    <w:rsid w:val="00593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3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5E0"/>
  </w:style>
  <w:style w:type="paragraph" w:styleId="CommentSubject">
    <w:name w:val="annotation subject"/>
    <w:basedOn w:val="CommentText"/>
    <w:next w:val="CommentText"/>
    <w:link w:val="CommentSubjectChar"/>
    <w:rsid w:val="005935E0"/>
    <w:rPr>
      <w:b/>
      <w:bCs/>
    </w:rPr>
  </w:style>
  <w:style w:type="character" w:customStyle="1" w:styleId="CommentSubjectChar">
    <w:name w:val="Comment Subject Char"/>
    <w:link w:val="CommentSubject"/>
    <w:rsid w:val="005935E0"/>
    <w:rPr>
      <w:b/>
      <w:bCs/>
    </w:rPr>
  </w:style>
  <w:style w:type="character" w:styleId="FollowedHyperlink">
    <w:name w:val="FollowedHyperlink"/>
    <w:rsid w:val="00C364B5"/>
    <w:rPr>
      <w:color w:val="954F72"/>
      <w:u w:val="single"/>
    </w:rPr>
  </w:style>
  <w:style w:type="paragraph" w:styleId="Revision">
    <w:name w:val="Revision"/>
    <w:hidden/>
    <w:uiPriority w:val="99"/>
    <w:semiHidden/>
    <w:rsid w:val="00841666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763042"/>
    <w:rPr>
      <w:color w:val="605E5C"/>
      <w:shd w:val="clear" w:color="auto" w:fill="E1DFDD"/>
    </w:rPr>
  </w:style>
  <w:style w:type="character" w:customStyle="1" w:styleId="Mention1">
    <w:name w:val="Mention1"/>
    <w:uiPriority w:val="99"/>
    <w:unhideWhenUsed/>
    <w:rsid w:val="00211D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media/for-organisations/documents/1157/usingthedefinitiondocuments.pdf" TargetMode="External"/><Relationship Id="rId18" Type="http://schemas.openxmlformats.org/officeDocument/2006/relationships/hyperlink" Target="http://www.nationalarchives.gov.uk/doc/open-government-licence/version/2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co.org.uk/media/for-organisations/documents/1153/model-publication-scheme.pdf" TargetMode="External"/><Relationship Id="rId17" Type="http://schemas.openxmlformats.org/officeDocument/2006/relationships/hyperlink" Target="https://ico.org.uk/for-organisations/guide-to-freedom-of-information/charging-for-information-in-a-publication-sche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media/for-organisations/documents/1151/datasets-foi-guidanc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ationalarchives.gov.uk/doc/open-government-licence/version/2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co.org.uk/for-organisations/guide-to-freedom-of-information/publication-sche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744071/CoP_FOI_Code_of_Practice_-_Minor_Amendments_20180926_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BBB2A8B535347B3055CDBA2A89DF6" ma:contentTypeVersion="4" ma:contentTypeDescription="Create a new document." ma:contentTypeScope="" ma:versionID="31123624944669cbdf989344ed5c4f2c">
  <xsd:schema xmlns:xsd="http://www.w3.org/2001/XMLSchema" xmlns:xs="http://www.w3.org/2001/XMLSchema" xmlns:p="http://schemas.microsoft.com/office/2006/metadata/properties" xmlns:ns2="e2ce1b26-7d32-421c-bb91-189707332352" targetNamespace="http://schemas.microsoft.com/office/2006/metadata/properties" ma:root="true" ma:fieldsID="a23420960deb32f0a28c1a019e36c95a" ns2:_="">
    <xsd:import namespace="e2ce1b26-7d32-421c-bb91-189707332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e1b26-7d32-421c-bb91-189707332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880F-C566-4B69-BD8C-5A5033CB2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e1b26-7d32-421c-bb91-18970733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B3D48-AD1C-4493-B2AD-856AB6A84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01869-7870-4F85-A701-90DFD67EF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F0779-5AA3-497A-855B-90751CF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…………</vt:lpstr>
    </vt:vector>
  </TitlesOfParts>
  <Company>Information Commissioners Office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creator>smithgs and adamsv</dc:creator>
  <cp:lastModifiedBy>Fabiana Marinaro</cp:lastModifiedBy>
  <cp:revision>6</cp:revision>
  <cp:lastPrinted>2014-07-09T14:34:00Z</cp:lastPrinted>
  <dcterms:created xsi:type="dcterms:W3CDTF">2021-11-03T15:07:00Z</dcterms:created>
  <dcterms:modified xsi:type="dcterms:W3CDTF">2021-1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BBB2A8B535347B3055CDBA2A89DF6</vt:lpwstr>
  </property>
  <property fmtid="{D5CDD505-2E9C-101B-9397-08002B2CF9AE}" pid="3" name="MSIP_Label_43c3b674-32e1-4382-8a53-e395f4b43124_Enabled">
    <vt:lpwstr>true</vt:lpwstr>
  </property>
  <property fmtid="{D5CDD505-2E9C-101B-9397-08002B2CF9AE}" pid="4" name="MSIP_Label_43c3b674-32e1-4382-8a53-e395f4b43124_SetDate">
    <vt:lpwstr>2021-03-17T09:38:18Z</vt:lpwstr>
  </property>
  <property fmtid="{D5CDD505-2E9C-101B-9397-08002B2CF9AE}" pid="5" name="MSIP_Label_43c3b674-32e1-4382-8a53-e395f4b43124_Method">
    <vt:lpwstr>Privileged</vt:lpwstr>
  </property>
  <property fmtid="{D5CDD505-2E9C-101B-9397-08002B2CF9AE}" pid="6" name="MSIP_Label_43c3b674-32e1-4382-8a53-e395f4b43124_Name">
    <vt:lpwstr>General</vt:lpwstr>
  </property>
  <property fmtid="{D5CDD505-2E9C-101B-9397-08002B2CF9AE}" pid="7" name="MSIP_Label_43c3b674-32e1-4382-8a53-e395f4b43124_SiteId">
    <vt:lpwstr>50129323-8fab-4000-adc1-c4cfebfa21e6</vt:lpwstr>
  </property>
  <property fmtid="{D5CDD505-2E9C-101B-9397-08002B2CF9AE}" pid="8" name="MSIP_Label_43c3b674-32e1-4382-8a53-e395f4b43124_ActionId">
    <vt:lpwstr>8a3efc6b-bed0-4a45-8790-9ce556334e80</vt:lpwstr>
  </property>
  <property fmtid="{D5CDD505-2E9C-101B-9397-08002B2CF9AE}" pid="9" name="MSIP_Label_43c3b674-32e1-4382-8a53-e395f4b43124_ContentBits">
    <vt:lpwstr>0</vt:lpwstr>
  </property>
</Properties>
</file>